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F077C3" w14:textId="77777777" w:rsidR="00347F43" w:rsidRPr="001D6090" w:rsidRDefault="00347F43" w:rsidP="00347F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69752785"/>
      <w:bookmarkEnd w:id="0"/>
      <w:r w:rsidRPr="001D6090">
        <w:rPr>
          <w:rFonts w:ascii="Times New Roman" w:hAnsi="Times New Roman" w:cs="Times New Roman"/>
          <w:b/>
          <w:bCs/>
          <w:sz w:val="28"/>
          <w:szCs w:val="28"/>
        </w:rPr>
        <w:t>HỌC VIỆN CÔNG NGHỆ BƯU CHÍNH VIỄN THÔNG</w:t>
      </w:r>
    </w:p>
    <w:p w14:paraId="422F5373" w14:textId="77777777" w:rsidR="00347F43" w:rsidRPr="001D6090" w:rsidRDefault="00347F43" w:rsidP="00347F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090">
        <w:rPr>
          <w:rFonts w:ascii="Times New Roman" w:hAnsi="Times New Roman" w:cs="Times New Roman"/>
          <w:b/>
          <w:bCs/>
          <w:sz w:val="28"/>
          <w:szCs w:val="28"/>
        </w:rPr>
        <w:t>KHOA CÔNG NGHỆ THÔNG TIN</w:t>
      </w:r>
    </w:p>
    <w:p w14:paraId="2CA133ED" w14:textId="77777777" w:rsidR="00347F43" w:rsidRPr="001D6090" w:rsidRDefault="00347F43" w:rsidP="00347F43">
      <w:pPr>
        <w:jc w:val="center"/>
        <w:rPr>
          <w:rFonts w:ascii="Times New Roman" w:hAnsi="Times New Roman" w:cs="Times New Roman"/>
          <w:sz w:val="32"/>
          <w:szCs w:val="32"/>
        </w:rPr>
      </w:pPr>
      <w:r w:rsidRPr="001D6090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hidden="0" allowOverlap="1" wp14:anchorId="7E5CAE5E" wp14:editId="449A3739">
            <wp:simplePos x="0" y="0"/>
            <wp:positionH relativeFrom="margin">
              <wp:posOffset>1813560</wp:posOffset>
            </wp:positionH>
            <wp:positionV relativeFrom="paragraph">
              <wp:posOffset>269875</wp:posOffset>
            </wp:positionV>
            <wp:extent cx="1939290" cy="2225040"/>
            <wp:effectExtent l="0" t="0" r="3810" b="3810"/>
            <wp:wrapTopAndBottom/>
            <wp:docPr id="35" name="image9.png" descr="cc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cc1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2225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1DA13" w14:textId="77777777" w:rsidR="00347F43" w:rsidRPr="001D6090" w:rsidRDefault="00347F43" w:rsidP="00347F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227CF9D" w14:textId="28EC0FD5" w:rsidR="00347F43" w:rsidRPr="001D6090" w:rsidRDefault="00347F43" w:rsidP="00347F4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D6090">
        <w:rPr>
          <w:rFonts w:ascii="Times New Roman" w:hAnsi="Times New Roman" w:cs="Times New Roman"/>
          <w:b/>
          <w:bCs/>
          <w:sz w:val="32"/>
          <w:szCs w:val="32"/>
        </w:rPr>
        <w:t xml:space="preserve">BÁO CÁO </w:t>
      </w:r>
      <w:r w:rsidR="00D45CF8" w:rsidRPr="001D6090">
        <w:rPr>
          <w:rFonts w:ascii="Times New Roman" w:hAnsi="Times New Roman" w:cs="Times New Roman"/>
          <w:b/>
          <w:bCs/>
          <w:sz w:val="32"/>
          <w:szCs w:val="32"/>
        </w:rPr>
        <w:t>CUỐI KỲ</w:t>
      </w:r>
    </w:p>
    <w:p w14:paraId="298141C3" w14:textId="2780DA52" w:rsidR="00347F43" w:rsidRPr="001D6090" w:rsidRDefault="00347F43" w:rsidP="00D45CF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D6090">
        <w:rPr>
          <w:rFonts w:ascii="Times New Roman" w:hAnsi="Times New Roman" w:cs="Times New Roman"/>
          <w:b/>
          <w:bCs/>
          <w:sz w:val="32"/>
          <w:szCs w:val="32"/>
        </w:rPr>
        <w:t>MÔN: CHUYÊN ĐỀ CÔNG NGHỆ PHẦN MỀM</w:t>
      </w:r>
    </w:p>
    <w:p w14:paraId="77D28776" w14:textId="77777777" w:rsidR="00D45CF8" w:rsidRPr="001D6090" w:rsidRDefault="00D45CF8" w:rsidP="00D45CF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EC48D49" w14:textId="77777777" w:rsidR="00347F43" w:rsidRPr="001D6090" w:rsidRDefault="00347F43" w:rsidP="00347F43">
      <w:pPr>
        <w:spacing w:after="240"/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1D6090">
        <w:rPr>
          <w:rFonts w:ascii="Times New Roman" w:hAnsi="Times New Roman" w:cs="Times New Roman"/>
          <w:b/>
          <w:bCs/>
          <w:sz w:val="32"/>
          <w:szCs w:val="32"/>
        </w:rPr>
        <w:t>Giảng viên hướng dẫn: Lê Hà Thanh</w:t>
      </w:r>
    </w:p>
    <w:p w14:paraId="356D133F" w14:textId="77777777" w:rsidR="00347F43" w:rsidRPr="001D6090" w:rsidRDefault="00347F43" w:rsidP="00347F43">
      <w:pPr>
        <w:spacing w:after="240"/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1D6090">
        <w:rPr>
          <w:rFonts w:ascii="Times New Roman" w:hAnsi="Times New Roman" w:cs="Times New Roman"/>
          <w:b/>
          <w:bCs/>
          <w:sz w:val="32"/>
          <w:szCs w:val="32"/>
        </w:rPr>
        <w:t>Sinh viên thực hiện: Nguyễn Thị Thu Hiền</w:t>
      </w:r>
    </w:p>
    <w:p w14:paraId="348816AD" w14:textId="77777777" w:rsidR="00347F43" w:rsidRPr="001D6090" w:rsidRDefault="00347F43" w:rsidP="00347F43">
      <w:pPr>
        <w:spacing w:after="240"/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1D6090">
        <w:rPr>
          <w:rFonts w:ascii="Times New Roman" w:hAnsi="Times New Roman" w:cs="Times New Roman"/>
          <w:b/>
          <w:bCs/>
          <w:sz w:val="32"/>
          <w:szCs w:val="32"/>
        </w:rPr>
        <w:t>MSSV: N20DCCN100</w:t>
      </w:r>
    </w:p>
    <w:p w14:paraId="63DACCED" w14:textId="77777777" w:rsidR="00347F43" w:rsidRPr="001D6090" w:rsidRDefault="00347F43" w:rsidP="00347F43">
      <w:pPr>
        <w:spacing w:after="240"/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1D6090">
        <w:rPr>
          <w:rFonts w:ascii="Times New Roman" w:hAnsi="Times New Roman" w:cs="Times New Roman"/>
          <w:b/>
          <w:bCs/>
          <w:sz w:val="32"/>
          <w:szCs w:val="32"/>
        </w:rPr>
        <w:t>Lớp: D20CQCNPM02-N</w:t>
      </w:r>
    </w:p>
    <w:p w14:paraId="5BF49762" w14:textId="77777777" w:rsidR="00347F43" w:rsidRPr="001D6090" w:rsidRDefault="00347F43" w:rsidP="00347F4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1606B09" w14:textId="77777777" w:rsidR="00347F43" w:rsidRPr="001D6090" w:rsidRDefault="00347F43" w:rsidP="00347F4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AF70957" w14:textId="77777777" w:rsidR="00347F43" w:rsidRPr="001D6090" w:rsidRDefault="00347F43" w:rsidP="00347F4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4E7FE9" w14:textId="77777777" w:rsidR="00D45CF8" w:rsidRPr="001D6090" w:rsidRDefault="00D45CF8" w:rsidP="00347F4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FDAD5B0" w14:textId="77777777" w:rsidR="00D45CF8" w:rsidRPr="001D6090" w:rsidRDefault="00D45CF8" w:rsidP="00347F4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22E3CF9" w14:textId="77777777" w:rsidR="00347F43" w:rsidRPr="001D6090" w:rsidRDefault="00347F43" w:rsidP="00347F4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2E60BB9" w14:textId="77777777" w:rsidR="00347F43" w:rsidRPr="001D6090" w:rsidRDefault="00347F43" w:rsidP="00347F4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D6090">
        <w:rPr>
          <w:rFonts w:ascii="Times New Roman" w:hAnsi="Times New Roman" w:cs="Times New Roman"/>
          <w:b/>
          <w:bCs/>
          <w:sz w:val="32"/>
          <w:szCs w:val="32"/>
        </w:rPr>
        <w:t>Tp.HCM, tháng 6 năm 2024</w:t>
      </w:r>
    </w:p>
    <w:p w14:paraId="37D2344D" w14:textId="77777777" w:rsidR="003338AB" w:rsidRPr="001D6090" w:rsidRDefault="003338AB">
      <w:pPr>
        <w:rPr>
          <w:rFonts w:ascii="Times New Roman" w:hAnsi="Times New Roman" w:cs="Times New Roman"/>
        </w:rPr>
      </w:pPr>
    </w:p>
    <w:p w14:paraId="102B80C1" w14:textId="77777777" w:rsidR="00C329E3" w:rsidRPr="001D6090" w:rsidRDefault="00D45CF8">
      <w:pPr>
        <w:rPr>
          <w:rFonts w:ascii="Times New Roman" w:hAnsi="Times New Roman" w:cs="Times New Roman"/>
        </w:rPr>
      </w:pPr>
      <w:r w:rsidRPr="001D6090">
        <w:rPr>
          <w:rFonts w:ascii="Times New Roman" w:hAnsi="Times New Roman" w:cs="Times New Roman"/>
        </w:rPr>
        <w:lastRenderedPageBreak/>
        <w:br w:type="page"/>
      </w:r>
    </w:p>
    <w:sdt>
      <w:sdtPr>
        <w:rPr>
          <w:rFonts w:ascii="Times New Roman" w:hAnsi="Times New Roman" w:cs="Times New Roman"/>
          <w:b/>
          <w:bCs/>
          <w:color w:val="auto"/>
          <w:sz w:val="36"/>
          <w:szCs w:val="36"/>
        </w:rPr>
        <w:id w:val="-11532136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kern w:val="2"/>
          <w:sz w:val="28"/>
          <w:szCs w:val="28"/>
          <w:lang w:eastAsia="en-US"/>
          <w14:ligatures w14:val="standardContextual"/>
        </w:rPr>
      </w:sdtEndPr>
      <w:sdtContent>
        <w:p w14:paraId="6FF736AA" w14:textId="5E14FC94" w:rsidR="00C329E3" w:rsidRPr="00C03A1A" w:rsidRDefault="00C03A1A" w:rsidP="00C03A1A">
          <w:pPr>
            <w:pStyle w:val="uMucluc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C03A1A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Mục lục</w:t>
          </w:r>
        </w:p>
        <w:p w14:paraId="100058AF" w14:textId="79424241" w:rsidR="00C03A1A" w:rsidRPr="00C03A1A" w:rsidRDefault="00C329E3">
          <w:pPr>
            <w:pStyle w:val="Muclu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vi-VN"/>
            </w:rPr>
          </w:pPr>
          <w:r w:rsidRPr="00C03A1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03A1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03A1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9753973" w:history="1">
            <w:r w:rsidR="00C03A1A" w:rsidRPr="00C03A1A">
              <w:rPr>
                <w:rStyle w:val="Siuktni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I.</w:t>
            </w:r>
            <w:r w:rsidR="00C03A1A" w:rsidRPr="00C03A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vi-VN"/>
              </w:rPr>
              <w:tab/>
            </w:r>
            <w:r w:rsidR="00C03A1A" w:rsidRPr="00C03A1A">
              <w:rPr>
                <w:rStyle w:val="Siuktni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Giới thiệu</w:t>
            </w:r>
            <w:r w:rsidR="00C03A1A" w:rsidRPr="00C03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3A1A" w:rsidRPr="00C03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3A1A" w:rsidRPr="00C03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53973 \h </w:instrText>
            </w:r>
            <w:r w:rsidR="00C03A1A" w:rsidRPr="00C03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3A1A" w:rsidRPr="00C03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3A1A" w:rsidRPr="00C03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03A1A" w:rsidRPr="00C03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56E785" w14:textId="244BD812" w:rsidR="00C03A1A" w:rsidRPr="00C03A1A" w:rsidRDefault="00C03A1A">
          <w:pPr>
            <w:pStyle w:val="Mucluc1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vi-VN"/>
            </w:rPr>
          </w:pPr>
          <w:hyperlink w:anchor="_Toc169753974" w:history="1">
            <w:r w:rsidRPr="00C03A1A">
              <w:rPr>
                <w:rStyle w:val="Siuktni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II.</w:t>
            </w:r>
            <w:r w:rsidRPr="00C03A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vi-VN"/>
              </w:rPr>
              <w:tab/>
            </w:r>
            <w:r w:rsidRPr="00C03A1A">
              <w:rPr>
                <w:rStyle w:val="Siuktni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Tổng quan</w:t>
            </w:r>
            <w:r w:rsidRPr="00C03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3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3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53974 \h </w:instrText>
            </w:r>
            <w:r w:rsidRPr="00C03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3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3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03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FCD121" w14:textId="72FBBBE0" w:rsidR="00C03A1A" w:rsidRPr="00C03A1A" w:rsidRDefault="00C03A1A">
          <w:pPr>
            <w:pStyle w:val="Muclu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vi-VN"/>
            </w:rPr>
          </w:pPr>
          <w:hyperlink w:anchor="_Toc169753975" w:history="1">
            <w:r w:rsidRPr="00C03A1A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C03A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vi-VN"/>
              </w:rPr>
              <w:tab/>
            </w:r>
            <w:r w:rsidRPr="00C03A1A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Các công nghệ sử dụng:</w:t>
            </w:r>
            <w:r w:rsidRPr="00C03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3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3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53975 \h </w:instrText>
            </w:r>
            <w:r w:rsidRPr="00C03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3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3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03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EFA38C" w14:textId="5B825131" w:rsidR="00C03A1A" w:rsidRPr="00C03A1A" w:rsidRDefault="00C03A1A">
          <w:pPr>
            <w:pStyle w:val="Muclu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vi-VN"/>
            </w:rPr>
          </w:pPr>
          <w:hyperlink w:anchor="_Toc169753976" w:history="1">
            <w:r w:rsidRPr="00C03A1A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C03A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vi-VN"/>
              </w:rPr>
              <w:tab/>
            </w:r>
            <w:r w:rsidRPr="00C03A1A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Yêu cầu hệ thống</w:t>
            </w:r>
            <w:r w:rsidRPr="00C03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3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3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53976 \h </w:instrText>
            </w:r>
            <w:r w:rsidRPr="00C03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3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3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03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2136A" w14:textId="04623FDF" w:rsidR="00C03A1A" w:rsidRPr="00C03A1A" w:rsidRDefault="00C03A1A">
          <w:pPr>
            <w:pStyle w:val="Mucluc1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vi-VN"/>
            </w:rPr>
          </w:pPr>
          <w:hyperlink w:anchor="_Toc169753977" w:history="1">
            <w:r w:rsidRPr="00C03A1A">
              <w:rPr>
                <w:rStyle w:val="Siuktni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III.</w:t>
            </w:r>
            <w:r w:rsidRPr="00C03A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vi-VN"/>
              </w:rPr>
              <w:tab/>
            </w:r>
            <w:r w:rsidRPr="00C03A1A">
              <w:rPr>
                <w:rStyle w:val="Siuktni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Phân tích quá trình</w:t>
            </w:r>
            <w:r w:rsidRPr="00C03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3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3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53977 \h </w:instrText>
            </w:r>
            <w:r w:rsidRPr="00C03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3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3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03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8FB660" w14:textId="4F410EF5" w:rsidR="00C03A1A" w:rsidRPr="00C03A1A" w:rsidRDefault="00C03A1A">
          <w:pPr>
            <w:pStyle w:val="Muclu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vi-VN"/>
            </w:rPr>
          </w:pPr>
          <w:hyperlink w:anchor="_Toc169753978" w:history="1">
            <w:r w:rsidRPr="00C03A1A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C03A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vi-VN"/>
              </w:rPr>
              <w:tab/>
            </w:r>
            <w:r w:rsidRPr="00C03A1A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Cài đặt cấu hình Nginx:</w:t>
            </w:r>
            <w:r w:rsidRPr="00C03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3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3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53978 \h </w:instrText>
            </w:r>
            <w:r w:rsidRPr="00C03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3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3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03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547E27" w14:textId="5BF02D1E" w:rsidR="00C03A1A" w:rsidRPr="00C03A1A" w:rsidRDefault="00C03A1A">
          <w:pPr>
            <w:pStyle w:val="Muclu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vi-VN"/>
            </w:rPr>
          </w:pPr>
          <w:hyperlink w:anchor="_Toc169753979" w:history="1">
            <w:r w:rsidRPr="00C03A1A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C03A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vi-VN"/>
              </w:rPr>
              <w:tab/>
            </w:r>
            <w:r w:rsidRPr="00C03A1A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Cài đặt WordPress:</w:t>
            </w:r>
            <w:r w:rsidRPr="00C03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3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3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53979 \h </w:instrText>
            </w:r>
            <w:r w:rsidRPr="00C03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3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3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03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7892FB" w14:textId="5BFDC170" w:rsidR="00C03A1A" w:rsidRPr="00C03A1A" w:rsidRDefault="00C03A1A">
          <w:pPr>
            <w:pStyle w:val="Muclu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vi-VN"/>
            </w:rPr>
          </w:pPr>
          <w:hyperlink w:anchor="_Toc169753980" w:history="1">
            <w:r w:rsidRPr="00C03A1A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C03A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vi-VN"/>
              </w:rPr>
              <w:tab/>
            </w:r>
            <w:r w:rsidRPr="00C03A1A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Cài đặt WooCommerce:</w:t>
            </w:r>
            <w:r w:rsidRPr="00C03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3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3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53980 \h </w:instrText>
            </w:r>
            <w:r w:rsidRPr="00C03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3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3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C03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AB87D8" w14:textId="5146BA9B" w:rsidR="00C03A1A" w:rsidRPr="00C03A1A" w:rsidRDefault="00C03A1A">
          <w:pPr>
            <w:pStyle w:val="Muclu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vi-VN"/>
            </w:rPr>
          </w:pPr>
          <w:hyperlink w:anchor="_Toc169753981" w:history="1">
            <w:r w:rsidRPr="00C03A1A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C03A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vi-VN"/>
              </w:rPr>
              <w:tab/>
            </w:r>
            <w:r w:rsidRPr="00C03A1A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Triển khai CI/CD với Githib Actions:</w:t>
            </w:r>
            <w:r w:rsidRPr="00C03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3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3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53981 \h </w:instrText>
            </w:r>
            <w:r w:rsidRPr="00C03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3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3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C03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872915" w14:textId="6F149A55" w:rsidR="00C03A1A" w:rsidRPr="00C03A1A" w:rsidRDefault="00C03A1A">
          <w:pPr>
            <w:pStyle w:val="Mucluc1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vi-VN"/>
            </w:rPr>
          </w:pPr>
          <w:hyperlink w:anchor="_Toc169753982" w:history="1">
            <w:r w:rsidRPr="00C03A1A">
              <w:rPr>
                <w:rStyle w:val="Siuktni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IV.</w:t>
            </w:r>
            <w:r w:rsidRPr="00C03A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vi-VN"/>
              </w:rPr>
              <w:tab/>
            </w:r>
            <w:r w:rsidRPr="00C03A1A">
              <w:rPr>
                <w:rStyle w:val="Siuktni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Tài liệu tham khảo</w:t>
            </w:r>
            <w:r w:rsidRPr="00C03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3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3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53982 \h </w:instrText>
            </w:r>
            <w:r w:rsidRPr="00C03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3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3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C03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F90DB1" w14:textId="793FECA2" w:rsidR="00C329E3" w:rsidRPr="00C03A1A" w:rsidRDefault="00C329E3">
          <w:pPr>
            <w:rPr>
              <w:sz w:val="28"/>
              <w:szCs w:val="28"/>
            </w:rPr>
          </w:pPr>
          <w:r w:rsidRPr="00C03A1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A2E454E" w14:textId="37F0B12C" w:rsidR="003338AB" w:rsidRPr="001D6090" w:rsidRDefault="00C329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FEA21B2" w14:textId="790C8671" w:rsidR="00D45CF8" w:rsidRPr="00557A7E" w:rsidRDefault="003338AB" w:rsidP="001D6090">
      <w:pPr>
        <w:pStyle w:val="oancuaDanhsach"/>
        <w:numPr>
          <w:ilvl w:val="0"/>
          <w:numId w:val="9"/>
        </w:num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169753973"/>
      <w:r w:rsidRPr="00557A7E">
        <w:rPr>
          <w:rFonts w:ascii="Times New Roman" w:hAnsi="Times New Roman" w:cs="Times New Roman"/>
          <w:b/>
          <w:bCs/>
          <w:sz w:val="24"/>
          <w:szCs w:val="24"/>
        </w:rPr>
        <w:t>Giới thiệu</w:t>
      </w:r>
      <w:bookmarkEnd w:id="1"/>
    </w:p>
    <w:p w14:paraId="2BF12464" w14:textId="77777777" w:rsidR="00D45CF8" w:rsidRPr="00557A7E" w:rsidRDefault="00D45CF8" w:rsidP="009D6DD4">
      <w:pPr>
        <w:pStyle w:val="oancuaDanhsach"/>
        <w:rPr>
          <w:rFonts w:ascii="Times New Roman" w:hAnsi="Times New Roman" w:cs="Times New Roman"/>
          <w:sz w:val="24"/>
          <w:szCs w:val="24"/>
        </w:rPr>
      </w:pPr>
    </w:p>
    <w:p w14:paraId="724624A2" w14:textId="708EA8DD" w:rsidR="009D6DD4" w:rsidRPr="00557A7E" w:rsidRDefault="009D6DD4" w:rsidP="009D6DD4">
      <w:pPr>
        <w:pStyle w:val="oancuaDanhsach"/>
        <w:rPr>
          <w:rFonts w:ascii="Times New Roman" w:hAnsi="Times New Roman" w:cs="Times New Roman"/>
          <w:sz w:val="24"/>
          <w:szCs w:val="24"/>
        </w:rPr>
      </w:pPr>
      <w:r w:rsidRPr="00557A7E">
        <w:rPr>
          <w:rFonts w:ascii="Times New Roman" w:hAnsi="Times New Roman" w:cs="Times New Roman"/>
          <w:sz w:val="24"/>
          <w:szCs w:val="24"/>
        </w:rPr>
        <w:t>Mục đích tài liệu: Tài liệu nhằm hướng đến cách triển khai bao gồm các công việc sau:</w:t>
      </w:r>
    </w:p>
    <w:p w14:paraId="07F841A8" w14:textId="77777777" w:rsidR="009D6DD4" w:rsidRPr="00557A7E" w:rsidRDefault="009D6DD4" w:rsidP="009D6DD4">
      <w:pPr>
        <w:pStyle w:val="oancuaDanhsach"/>
        <w:rPr>
          <w:rFonts w:ascii="Times New Roman" w:hAnsi="Times New Roman" w:cs="Times New Roman"/>
          <w:sz w:val="24"/>
          <w:szCs w:val="24"/>
        </w:rPr>
      </w:pPr>
      <w:r w:rsidRPr="00557A7E">
        <w:rPr>
          <w:rFonts w:ascii="Times New Roman" w:hAnsi="Times New Roman" w:cs="Times New Roman"/>
          <w:sz w:val="24"/>
          <w:szCs w:val="24"/>
        </w:rPr>
        <w:t>Cài đặt website có hai thành phần là CMS (Wordpress) và Ecommerce (WooCommerce) mã nguồn mở.</w:t>
      </w:r>
    </w:p>
    <w:p w14:paraId="59FB8599" w14:textId="77777777" w:rsidR="009D6DD4" w:rsidRPr="00557A7E" w:rsidRDefault="009D6DD4" w:rsidP="009D6DD4">
      <w:pPr>
        <w:pStyle w:val="oancuaDanhsach"/>
        <w:rPr>
          <w:rFonts w:ascii="Times New Roman" w:hAnsi="Times New Roman" w:cs="Times New Roman"/>
          <w:sz w:val="24"/>
          <w:szCs w:val="24"/>
        </w:rPr>
      </w:pPr>
      <w:r w:rsidRPr="00557A7E">
        <w:rPr>
          <w:rFonts w:ascii="Times New Roman" w:hAnsi="Times New Roman" w:cs="Times New Roman"/>
          <w:sz w:val="24"/>
          <w:szCs w:val="24"/>
        </w:rPr>
        <w:t>Dùng cơ chế reverse proxy (NGINX)</w:t>
      </w:r>
    </w:p>
    <w:p w14:paraId="214127EF" w14:textId="02896C92" w:rsidR="009D6DD4" w:rsidRPr="00557A7E" w:rsidRDefault="009D6DD4" w:rsidP="009D6DD4">
      <w:pPr>
        <w:pStyle w:val="oancuaDanhsach"/>
        <w:rPr>
          <w:rFonts w:ascii="Times New Roman" w:hAnsi="Times New Roman" w:cs="Times New Roman"/>
          <w:sz w:val="24"/>
          <w:szCs w:val="24"/>
        </w:rPr>
      </w:pPr>
      <w:r w:rsidRPr="00557A7E">
        <w:rPr>
          <w:rFonts w:ascii="Times New Roman" w:hAnsi="Times New Roman" w:cs="Times New Roman"/>
          <w:sz w:val="24"/>
          <w:szCs w:val="24"/>
        </w:rPr>
        <w:t>Demo triển khai sản phẩm theo cách thức CI/CD (</w:t>
      </w:r>
      <w:r w:rsidR="00CA13CB">
        <w:rPr>
          <w:rFonts w:ascii="Times New Roman" w:hAnsi="Times New Roman" w:cs="Times New Roman"/>
          <w:sz w:val="24"/>
          <w:szCs w:val="24"/>
        </w:rPr>
        <w:t>GitHub Actions</w:t>
      </w:r>
      <w:r w:rsidRPr="00557A7E">
        <w:rPr>
          <w:rFonts w:ascii="Times New Roman" w:hAnsi="Times New Roman" w:cs="Times New Roman"/>
          <w:sz w:val="24"/>
          <w:szCs w:val="24"/>
        </w:rPr>
        <w:t>)</w:t>
      </w:r>
    </w:p>
    <w:p w14:paraId="41A03843" w14:textId="5BA5BE22" w:rsidR="00FD1D98" w:rsidRPr="00557A7E" w:rsidRDefault="009D6DD4" w:rsidP="009D6DD4">
      <w:pPr>
        <w:pStyle w:val="oancuaDanhsach"/>
        <w:rPr>
          <w:rFonts w:ascii="Times New Roman" w:hAnsi="Times New Roman" w:cs="Times New Roman"/>
          <w:sz w:val="24"/>
          <w:szCs w:val="24"/>
        </w:rPr>
      </w:pPr>
      <w:r w:rsidRPr="00557A7E">
        <w:rPr>
          <w:rFonts w:ascii="Times New Roman" w:hAnsi="Times New Roman" w:cs="Times New Roman"/>
          <w:sz w:val="24"/>
          <w:szCs w:val="24"/>
        </w:rPr>
        <w:t>Phạm vi: Tài liệu này hướng dẫn triển khai ở môi trường phát triển (Development enviroment) và môi trường và môi trường kiểm thử (Testing enviroment)</w:t>
      </w:r>
    </w:p>
    <w:p w14:paraId="782858F3" w14:textId="77777777" w:rsidR="00D45CF8" w:rsidRPr="00557A7E" w:rsidRDefault="00D45CF8" w:rsidP="009D6DD4">
      <w:pPr>
        <w:pStyle w:val="oancuaDanhsach"/>
        <w:rPr>
          <w:rFonts w:ascii="Times New Roman" w:hAnsi="Times New Roman" w:cs="Times New Roman"/>
          <w:sz w:val="24"/>
          <w:szCs w:val="24"/>
        </w:rPr>
      </w:pPr>
    </w:p>
    <w:p w14:paraId="4AE2E202" w14:textId="33D9E364" w:rsidR="003338AB" w:rsidRPr="00557A7E" w:rsidRDefault="003338AB" w:rsidP="001D6090">
      <w:pPr>
        <w:pStyle w:val="oancuaDanhsach"/>
        <w:numPr>
          <w:ilvl w:val="0"/>
          <w:numId w:val="9"/>
        </w:num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69753974"/>
      <w:r w:rsidRPr="00557A7E">
        <w:rPr>
          <w:rFonts w:ascii="Times New Roman" w:hAnsi="Times New Roman" w:cs="Times New Roman"/>
          <w:b/>
          <w:bCs/>
          <w:sz w:val="24"/>
          <w:szCs w:val="24"/>
        </w:rPr>
        <w:t>Tổng quan</w:t>
      </w:r>
      <w:bookmarkEnd w:id="2"/>
    </w:p>
    <w:p w14:paraId="16A2FB3F" w14:textId="71608BA5" w:rsidR="009D6DD4" w:rsidRPr="00557A7E" w:rsidRDefault="009D6DD4" w:rsidP="00C03A1A">
      <w:pPr>
        <w:pStyle w:val="ThngthngWeb"/>
        <w:numPr>
          <w:ilvl w:val="0"/>
          <w:numId w:val="30"/>
        </w:numPr>
        <w:spacing w:before="0" w:beforeAutospacing="0" w:after="0" w:afterAutospacing="0"/>
        <w:ind w:left="1080"/>
        <w:outlineLvl w:val="1"/>
        <w:rPr>
          <w:b/>
          <w:bCs/>
          <w:color w:val="000000"/>
        </w:rPr>
      </w:pPr>
      <w:bookmarkStart w:id="3" w:name="_Toc169753975"/>
      <w:r w:rsidRPr="00557A7E">
        <w:rPr>
          <w:b/>
          <w:bCs/>
          <w:color w:val="000000"/>
        </w:rPr>
        <w:t>Các công nghệ sử dụng:</w:t>
      </w:r>
      <w:bookmarkEnd w:id="3"/>
    </w:p>
    <w:p w14:paraId="1685C7B3" w14:textId="77777777" w:rsidR="00D45CF8" w:rsidRPr="00557A7E" w:rsidRDefault="00D45CF8" w:rsidP="00D45CF8">
      <w:pPr>
        <w:pStyle w:val="ThngthngWeb"/>
        <w:spacing w:before="0" w:beforeAutospacing="0" w:after="0" w:afterAutospacing="0"/>
        <w:ind w:left="1440"/>
        <w:jc w:val="both"/>
        <w:textAlignment w:val="baseline"/>
        <w:rPr>
          <w:color w:val="000000"/>
        </w:rPr>
      </w:pPr>
    </w:p>
    <w:p w14:paraId="0B8D46F3" w14:textId="3EE94841" w:rsidR="009D6DD4" w:rsidRPr="00557A7E" w:rsidRDefault="009D6DD4" w:rsidP="009D6DD4">
      <w:pPr>
        <w:pStyle w:val="ThngthngWeb"/>
        <w:numPr>
          <w:ilvl w:val="0"/>
          <w:numId w:val="2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</w:rPr>
      </w:pPr>
      <w:r w:rsidRPr="00557A7E">
        <w:rPr>
          <w:color w:val="000000"/>
        </w:rPr>
        <w:t>Ngôn ngữ lập trình phía server: PHP</w:t>
      </w:r>
    </w:p>
    <w:p w14:paraId="20FA738C" w14:textId="7A263773" w:rsidR="009D6DD4" w:rsidRPr="00557A7E" w:rsidRDefault="009D6DD4" w:rsidP="009D6DD4">
      <w:pPr>
        <w:pStyle w:val="ThngthngWeb"/>
        <w:numPr>
          <w:ilvl w:val="0"/>
          <w:numId w:val="2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</w:rPr>
      </w:pPr>
      <w:r w:rsidRPr="00557A7E">
        <w:rPr>
          <w:color w:val="000000"/>
        </w:rPr>
        <w:t>Hệ quản trị cơ sở dữ liệu: MySQL</w:t>
      </w:r>
    </w:p>
    <w:p w14:paraId="36DA0FC9" w14:textId="37C0A21A" w:rsidR="009D6DD4" w:rsidRPr="00557A7E" w:rsidRDefault="009D6DD4" w:rsidP="009D6DD4">
      <w:pPr>
        <w:pStyle w:val="ThngthngWeb"/>
        <w:numPr>
          <w:ilvl w:val="0"/>
          <w:numId w:val="2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</w:rPr>
      </w:pPr>
      <w:r w:rsidRPr="00557A7E">
        <w:rPr>
          <w:color w:val="000000"/>
        </w:rPr>
        <w:t>Web server và reverse proxy server: NGINX</w:t>
      </w:r>
    </w:p>
    <w:p w14:paraId="199D4C28" w14:textId="03240422" w:rsidR="009D6DD4" w:rsidRPr="00557A7E" w:rsidRDefault="009D6DD4" w:rsidP="009D6DD4">
      <w:pPr>
        <w:pStyle w:val="ThngthngWeb"/>
        <w:numPr>
          <w:ilvl w:val="0"/>
          <w:numId w:val="2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</w:rPr>
      </w:pPr>
      <w:r w:rsidRPr="00557A7E">
        <w:rPr>
          <w:color w:val="000000"/>
        </w:rPr>
        <w:t>Hệ quản trị nội dung (CMS): Wordpress</w:t>
      </w:r>
    </w:p>
    <w:p w14:paraId="46D8680A" w14:textId="1551FC17" w:rsidR="009D6DD4" w:rsidRPr="00557A7E" w:rsidRDefault="009D6DD4" w:rsidP="009D6DD4">
      <w:pPr>
        <w:pStyle w:val="ThngthngWeb"/>
        <w:numPr>
          <w:ilvl w:val="0"/>
          <w:numId w:val="2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</w:rPr>
      </w:pPr>
      <w:r w:rsidRPr="00557A7E">
        <w:rPr>
          <w:color w:val="000000"/>
        </w:rPr>
        <w:t>E-commerce: WooCommerce</w:t>
      </w:r>
    </w:p>
    <w:p w14:paraId="1D3B1254" w14:textId="3ED9A464" w:rsidR="009D6DD4" w:rsidRPr="00557A7E" w:rsidRDefault="00DA5F2C" w:rsidP="009D6DD4">
      <w:pPr>
        <w:pStyle w:val="ThngthngWeb"/>
        <w:numPr>
          <w:ilvl w:val="0"/>
          <w:numId w:val="2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</w:rPr>
      </w:pPr>
      <w:r w:rsidRPr="00557A7E">
        <w:rPr>
          <w:color w:val="000000"/>
        </w:rPr>
        <w:t>Môi trường máy ảo: Oracle VM VirtualBox</w:t>
      </w:r>
    </w:p>
    <w:p w14:paraId="77D5D1B5" w14:textId="7C726763" w:rsidR="00DA5F2C" w:rsidRPr="00557A7E" w:rsidRDefault="00DA5F2C" w:rsidP="009D6DD4">
      <w:pPr>
        <w:pStyle w:val="ThngthngWeb"/>
        <w:numPr>
          <w:ilvl w:val="0"/>
          <w:numId w:val="2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</w:rPr>
      </w:pPr>
      <w:r w:rsidRPr="00557A7E">
        <w:rPr>
          <w:color w:val="000000"/>
        </w:rPr>
        <w:t xml:space="preserve">Hệ điều hành nền tảng cho máy ảo: </w:t>
      </w:r>
      <w:r w:rsidR="00016EB6" w:rsidRPr="00557A7E">
        <w:rPr>
          <w:color w:val="000000"/>
        </w:rPr>
        <w:t>Ubun</w:t>
      </w:r>
      <w:r w:rsidRPr="00557A7E">
        <w:rPr>
          <w:color w:val="000000"/>
        </w:rPr>
        <w:t xml:space="preserve">tu </w:t>
      </w:r>
    </w:p>
    <w:p w14:paraId="767629C3" w14:textId="1383C274" w:rsidR="00C578E5" w:rsidRPr="00557A7E" w:rsidRDefault="00306892" w:rsidP="009D6DD4">
      <w:pPr>
        <w:pStyle w:val="ThngthngWeb"/>
        <w:numPr>
          <w:ilvl w:val="0"/>
          <w:numId w:val="2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</w:rPr>
      </w:pPr>
      <w:r w:rsidRPr="00557A7E">
        <w:rPr>
          <w:color w:val="000000"/>
        </w:rPr>
        <w:t>Công cụ CI/CD:</w:t>
      </w:r>
      <w:r w:rsidR="00091565" w:rsidRPr="00091565">
        <w:rPr>
          <w:color w:val="000000"/>
        </w:rPr>
        <w:t xml:space="preserve"> </w:t>
      </w:r>
      <w:r w:rsidR="00091565">
        <w:rPr>
          <w:color w:val="000000"/>
        </w:rPr>
        <w:t>Github Actions</w:t>
      </w:r>
    </w:p>
    <w:p w14:paraId="6D58654C" w14:textId="3E990834" w:rsidR="00FD1D98" w:rsidRDefault="00F62BB5" w:rsidP="00091565">
      <w:pPr>
        <w:pStyle w:val="ThngthngWeb"/>
        <w:numPr>
          <w:ilvl w:val="0"/>
          <w:numId w:val="2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</w:rPr>
      </w:pPr>
      <w:r w:rsidRPr="00557A7E">
        <w:rPr>
          <w:color w:val="000000"/>
        </w:rPr>
        <w:t>Giao thức truy cập từ xa: SSH</w:t>
      </w:r>
    </w:p>
    <w:p w14:paraId="1791BBD4" w14:textId="77777777" w:rsidR="001F182D" w:rsidRPr="001F182D" w:rsidRDefault="001F182D" w:rsidP="001F182D">
      <w:pPr>
        <w:pStyle w:val="ThngthngWeb"/>
        <w:spacing w:before="0" w:beforeAutospacing="0" w:after="0" w:afterAutospacing="0"/>
        <w:ind w:left="1080"/>
        <w:jc w:val="both"/>
        <w:textAlignment w:val="baseline"/>
        <w:rPr>
          <w:color w:val="000000"/>
        </w:rPr>
      </w:pPr>
    </w:p>
    <w:p w14:paraId="0464EA65" w14:textId="6FF0EA44" w:rsidR="003338AB" w:rsidRPr="00C329E3" w:rsidRDefault="003338AB" w:rsidP="00C03A1A">
      <w:pPr>
        <w:pStyle w:val="oancuaDanhsach"/>
        <w:numPr>
          <w:ilvl w:val="0"/>
          <w:numId w:val="30"/>
        </w:numPr>
        <w:ind w:left="108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69753976"/>
      <w:r w:rsidRPr="00C329E3">
        <w:rPr>
          <w:rFonts w:ascii="Times New Roman" w:hAnsi="Times New Roman" w:cs="Times New Roman"/>
          <w:b/>
          <w:bCs/>
          <w:sz w:val="24"/>
          <w:szCs w:val="24"/>
        </w:rPr>
        <w:t>Yêu cầu hệ thống</w:t>
      </w:r>
      <w:bookmarkEnd w:id="4"/>
    </w:p>
    <w:p w14:paraId="5AFB01A7" w14:textId="460F481E" w:rsidR="00905BA6" w:rsidRPr="00557A7E" w:rsidRDefault="0078089A" w:rsidP="00C329E3">
      <w:pPr>
        <w:pStyle w:val="oancuaDanhsach"/>
        <w:numPr>
          <w:ilvl w:val="1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57A7E">
        <w:rPr>
          <w:rFonts w:ascii="Times New Roman" w:hAnsi="Times New Roman" w:cs="Times New Roman"/>
          <w:b/>
          <w:bCs/>
          <w:sz w:val="24"/>
          <w:szCs w:val="24"/>
        </w:rPr>
        <w:t>Tham số thiết lập server:</w:t>
      </w:r>
    </w:p>
    <w:p w14:paraId="5FB8511C" w14:textId="77777777" w:rsidR="001F182D" w:rsidRPr="00AA1532" w:rsidRDefault="001F182D" w:rsidP="006F3D87">
      <w:pPr>
        <w:pStyle w:val="oancuaDanhsach"/>
        <w:numPr>
          <w:ilvl w:val="0"/>
          <w:numId w:val="15"/>
        </w:numPr>
        <w:ind w:left="2070"/>
        <w:rPr>
          <w:rFonts w:asciiTheme="majorHAnsi" w:hAnsiTheme="majorHAnsi" w:cstheme="majorHAnsi"/>
          <w:sz w:val="24"/>
          <w:szCs w:val="24"/>
        </w:rPr>
      </w:pPr>
      <w:r w:rsidRPr="00AA1532">
        <w:rPr>
          <w:rFonts w:asciiTheme="majorHAnsi" w:hAnsiTheme="majorHAnsi" w:cstheme="majorHAnsi"/>
          <w:sz w:val="24"/>
          <w:szCs w:val="24"/>
        </w:rPr>
        <w:t>Máy chủ ứng dụng:</w:t>
      </w:r>
    </w:p>
    <w:p w14:paraId="3D0C778D" w14:textId="77777777" w:rsidR="001F182D" w:rsidRPr="00AA1532" w:rsidRDefault="001F182D" w:rsidP="006F3D87">
      <w:pPr>
        <w:pStyle w:val="oancuaDanhsach"/>
        <w:numPr>
          <w:ilvl w:val="0"/>
          <w:numId w:val="15"/>
        </w:numPr>
        <w:ind w:left="2070"/>
        <w:rPr>
          <w:rFonts w:asciiTheme="majorHAnsi" w:hAnsiTheme="majorHAnsi" w:cstheme="majorHAnsi"/>
          <w:sz w:val="24"/>
          <w:szCs w:val="24"/>
        </w:rPr>
      </w:pPr>
      <w:r w:rsidRPr="00AA1532">
        <w:rPr>
          <w:rFonts w:asciiTheme="majorHAnsi" w:hAnsiTheme="majorHAnsi" w:cstheme="majorHAnsi"/>
          <w:sz w:val="24"/>
          <w:szCs w:val="24"/>
        </w:rPr>
        <w:t>Hệ điều hành: Ubuntu</w:t>
      </w:r>
    </w:p>
    <w:p w14:paraId="22532C40" w14:textId="77777777" w:rsidR="001F182D" w:rsidRPr="00AA1532" w:rsidRDefault="001F182D" w:rsidP="006F3D87">
      <w:pPr>
        <w:pStyle w:val="oancuaDanhsach"/>
        <w:numPr>
          <w:ilvl w:val="0"/>
          <w:numId w:val="15"/>
        </w:numPr>
        <w:ind w:left="2070"/>
        <w:rPr>
          <w:rFonts w:asciiTheme="majorHAnsi" w:hAnsiTheme="majorHAnsi" w:cstheme="majorHAnsi"/>
          <w:sz w:val="24"/>
          <w:szCs w:val="24"/>
        </w:rPr>
      </w:pPr>
      <w:r w:rsidRPr="00AA1532">
        <w:rPr>
          <w:rFonts w:asciiTheme="majorHAnsi" w:hAnsiTheme="majorHAnsi" w:cstheme="majorHAnsi"/>
          <w:sz w:val="24"/>
          <w:szCs w:val="24"/>
        </w:rPr>
        <w:t>Phần mềm: Nginx, PHP</w:t>
      </w:r>
    </w:p>
    <w:p w14:paraId="6BD5466C" w14:textId="77777777" w:rsidR="001F182D" w:rsidRPr="00AA1532" w:rsidRDefault="001F182D" w:rsidP="006F3D87">
      <w:pPr>
        <w:pStyle w:val="oancuaDanhsach"/>
        <w:numPr>
          <w:ilvl w:val="0"/>
          <w:numId w:val="15"/>
        </w:numPr>
        <w:ind w:left="2070"/>
        <w:rPr>
          <w:rFonts w:asciiTheme="majorHAnsi" w:hAnsiTheme="majorHAnsi" w:cstheme="majorHAnsi"/>
          <w:sz w:val="24"/>
          <w:szCs w:val="24"/>
        </w:rPr>
      </w:pPr>
      <w:r w:rsidRPr="00AA1532">
        <w:rPr>
          <w:rFonts w:asciiTheme="majorHAnsi" w:hAnsiTheme="majorHAnsi" w:cstheme="majorHAnsi"/>
          <w:sz w:val="24"/>
          <w:szCs w:val="24"/>
        </w:rPr>
        <w:t>CMS: Wordpress</w:t>
      </w:r>
    </w:p>
    <w:p w14:paraId="6FFB9FC2" w14:textId="77777777" w:rsidR="001F182D" w:rsidRPr="00AA1532" w:rsidRDefault="001F182D" w:rsidP="006F3D87">
      <w:pPr>
        <w:pStyle w:val="oancuaDanhsach"/>
        <w:numPr>
          <w:ilvl w:val="0"/>
          <w:numId w:val="15"/>
        </w:numPr>
        <w:ind w:left="2070"/>
        <w:rPr>
          <w:rFonts w:asciiTheme="majorHAnsi" w:hAnsiTheme="majorHAnsi" w:cstheme="majorHAnsi"/>
          <w:sz w:val="24"/>
          <w:szCs w:val="24"/>
        </w:rPr>
      </w:pPr>
      <w:r w:rsidRPr="00AA1532">
        <w:rPr>
          <w:rFonts w:asciiTheme="majorHAnsi" w:hAnsiTheme="majorHAnsi" w:cstheme="majorHAnsi"/>
          <w:sz w:val="24"/>
          <w:szCs w:val="24"/>
        </w:rPr>
        <w:t>E-commerce: Wocommerce</w:t>
      </w:r>
    </w:p>
    <w:p w14:paraId="232CBF81" w14:textId="77777777" w:rsidR="001F182D" w:rsidRPr="00AA1532" w:rsidRDefault="001F182D" w:rsidP="006F3D87">
      <w:pPr>
        <w:pStyle w:val="oancuaDanhsach"/>
        <w:numPr>
          <w:ilvl w:val="0"/>
          <w:numId w:val="15"/>
        </w:numPr>
        <w:ind w:left="2070"/>
        <w:rPr>
          <w:rFonts w:asciiTheme="majorHAnsi" w:hAnsiTheme="majorHAnsi" w:cstheme="majorHAnsi"/>
          <w:sz w:val="24"/>
          <w:szCs w:val="24"/>
        </w:rPr>
      </w:pPr>
      <w:r w:rsidRPr="00AA1532">
        <w:rPr>
          <w:rFonts w:asciiTheme="majorHAnsi" w:hAnsiTheme="majorHAnsi" w:cstheme="majorHAnsi"/>
          <w:sz w:val="24"/>
          <w:szCs w:val="24"/>
        </w:rPr>
        <w:t>Địa chỉ IP: 10.0.2.15 hoặc localhost</w:t>
      </w:r>
    </w:p>
    <w:p w14:paraId="06BB6C3E" w14:textId="77777777" w:rsidR="001F182D" w:rsidRPr="00AA1532" w:rsidRDefault="001F182D" w:rsidP="006F3D87">
      <w:pPr>
        <w:ind w:left="2070"/>
        <w:rPr>
          <w:rFonts w:asciiTheme="majorHAnsi" w:hAnsiTheme="majorHAnsi" w:cstheme="majorHAnsi"/>
          <w:b/>
          <w:bCs/>
          <w:sz w:val="24"/>
          <w:szCs w:val="24"/>
        </w:rPr>
      </w:pPr>
      <w:r w:rsidRPr="00AA1532">
        <w:rPr>
          <w:rFonts w:asciiTheme="majorHAnsi" w:hAnsiTheme="majorHAnsi" w:cstheme="majorHAnsi"/>
          <w:b/>
          <w:bCs/>
          <w:sz w:val="24"/>
          <w:szCs w:val="24"/>
        </w:rPr>
        <w:t>Máy chủ cơ sở dữ liệu:</w:t>
      </w:r>
    </w:p>
    <w:p w14:paraId="5F3438B9" w14:textId="77777777" w:rsidR="001F182D" w:rsidRPr="00AA1532" w:rsidRDefault="001F182D" w:rsidP="006F3D87">
      <w:pPr>
        <w:pStyle w:val="oancuaDanhsach"/>
        <w:numPr>
          <w:ilvl w:val="0"/>
          <w:numId w:val="16"/>
        </w:numPr>
        <w:ind w:left="2520"/>
        <w:rPr>
          <w:rFonts w:asciiTheme="majorHAnsi" w:hAnsiTheme="majorHAnsi" w:cstheme="majorHAnsi"/>
          <w:sz w:val="24"/>
          <w:szCs w:val="24"/>
        </w:rPr>
      </w:pPr>
      <w:r w:rsidRPr="00AA1532">
        <w:rPr>
          <w:rFonts w:asciiTheme="majorHAnsi" w:hAnsiTheme="majorHAnsi" w:cstheme="majorHAnsi"/>
          <w:sz w:val="24"/>
          <w:szCs w:val="24"/>
        </w:rPr>
        <w:t>Hệ điều hành: Ubuntu</w:t>
      </w:r>
    </w:p>
    <w:p w14:paraId="717105DE" w14:textId="77777777" w:rsidR="001F182D" w:rsidRPr="00AA1532" w:rsidRDefault="001F182D" w:rsidP="006F3D87">
      <w:pPr>
        <w:pStyle w:val="oancuaDanhsach"/>
        <w:numPr>
          <w:ilvl w:val="0"/>
          <w:numId w:val="16"/>
        </w:numPr>
        <w:ind w:left="2520"/>
        <w:rPr>
          <w:rFonts w:asciiTheme="majorHAnsi" w:hAnsiTheme="majorHAnsi" w:cstheme="majorHAnsi"/>
          <w:sz w:val="24"/>
          <w:szCs w:val="24"/>
        </w:rPr>
      </w:pPr>
      <w:r w:rsidRPr="00AA1532">
        <w:rPr>
          <w:rFonts w:asciiTheme="majorHAnsi" w:hAnsiTheme="majorHAnsi" w:cstheme="majorHAnsi"/>
          <w:sz w:val="24"/>
          <w:szCs w:val="24"/>
        </w:rPr>
        <w:t>Phần mềm: MySQL</w:t>
      </w:r>
    </w:p>
    <w:p w14:paraId="17FB0EBC" w14:textId="77777777" w:rsidR="001F182D" w:rsidRDefault="001F182D" w:rsidP="006F3D87">
      <w:pPr>
        <w:pStyle w:val="oancuaDanhsach"/>
        <w:numPr>
          <w:ilvl w:val="0"/>
          <w:numId w:val="16"/>
        </w:numPr>
        <w:ind w:left="2520"/>
        <w:rPr>
          <w:rFonts w:asciiTheme="majorHAnsi" w:hAnsiTheme="majorHAnsi" w:cstheme="majorHAnsi"/>
          <w:sz w:val="24"/>
          <w:szCs w:val="24"/>
        </w:rPr>
      </w:pPr>
      <w:r w:rsidRPr="00AA1532">
        <w:rPr>
          <w:rFonts w:asciiTheme="majorHAnsi" w:hAnsiTheme="majorHAnsi" w:cstheme="majorHAnsi"/>
          <w:sz w:val="24"/>
          <w:szCs w:val="24"/>
        </w:rPr>
        <w:t>Địa chỉ IP: 10.0.2.15</w:t>
      </w:r>
    </w:p>
    <w:p w14:paraId="658AFEF3" w14:textId="77777777" w:rsidR="006F3D87" w:rsidRPr="006F3D87" w:rsidRDefault="006F3D87" w:rsidP="006F3D87">
      <w:pPr>
        <w:ind w:left="1890"/>
        <w:rPr>
          <w:rFonts w:asciiTheme="majorHAnsi" w:hAnsiTheme="majorHAnsi" w:cstheme="majorHAnsi"/>
          <w:sz w:val="24"/>
          <w:szCs w:val="24"/>
        </w:rPr>
      </w:pPr>
    </w:p>
    <w:p w14:paraId="366C9D2C" w14:textId="53C950DE" w:rsidR="0078089A" w:rsidRPr="00557A7E" w:rsidRDefault="00EF6852" w:rsidP="00B27BEE">
      <w:pPr>
        <w:pStyle w:val="oancuaDanhsach"/>
        <w:numPr>
          <w:ilvl w:val="1"/>
          <w:numId w:val="13"/>
        </w:numPr>
        <w:ind w:left="1800"/>
        <w:rPr>
          <w:rFonts w:ascii="Times New Roman" w:hAnsi="Times New Roman" w:cs="Times New Roman"/>
          <w:b/>
          <w:bCs/>
          <w:sz w:val="24"/>
          <w:szCs w:val="24"/>
        </w:rPr>
      </w:pPr>
      <w:r w:rsidRPr="00557A7E">
        <w:rPr>
          <w:rFonts w:ascii="Times New Roman" w:hAnsi="Times New Roman" w:cs="Times New Roman"/>
          <w:b/>
          <w:bCs/>
          <w:sz w:val="24"/>
          <w:szCs w:val="24"/>
        </w:rPr>
        <w:t>Tham số thiết lập cấu hình Reverse Proxy</w:t>
      </w:r>
    </w:p>
    <w:p w14:paraId="428FF190" w14:textId="6BC6B9EA" w:rsidR="00557A7E" w:rsidRPr="00557A7E" w:rsidRDefault="00EF6852" w:rsidP="00557A7E">
      <w:pPr>
        <w:ind w:left="2160"/>
        <w:rPr>
          <w:rFonts w:ascii="Times New Roman" w:hAnsi="Times New Roman" w:cs="Times New Roman"/>
          <w:b/>
          <w:bCs/>
          <w:sz w:val="24"/>
          <w:szCs w:val="24"/>
        </w:rPr>
      </w:pPr>
      <w:r w:rsidRPr="00557A7E">
        <w:rPr>
          <w:rFonts w:ascii="Times New Roman" w:hAnsi="Times New Roman" w:cs="Times New Roman"/>
          <w:b/>
          <w:bCs/>
          <w:sz w:val="24"/>
          <w:szCs w:val="24"/>
        </w:rPr>
        <w:t>Nginx Configuration:</w:t>
      </w:r>
    </w:p>
    <w:p w14:paraId="68476AF1" w14:textId="2F1B72AB" w:rsidR="00557A7E" w:rsidRPr="00557A7E" w:rsidRDefault="00E47D3E" w:rsidP="00B049D0">
      <w:pPr>
        <w:ind w:left="2160"/>
        <w:rPr>
          <w:rFonts w:ascii="Times New Roman" w:hAnsi="Times New Roman" w:cs="Times New Roman"/>
          <w:sz w:val="24"/>
          <w:szCs w:val="24"/>
        </w:rPr>
      </w:pPr>
      <w:r w:rsidRPr="00557A7E">
        <w:rPr>
          <w:rFonts w:ascii="Times New Roman" w:hAnsi="Times New Roman" w:cs="Times New Roman"/>
          <w:sz w:val="24"/>
          <w:szCs w:val="24"/>
        </w:rPr>
        <w:t>File cấu hình: “/etc/</w:t>
      </w:r>
      <w:r w:rsidR="00CF4977" w:rsidRPr="00557A7E">
        <w:rPr>
          <w:rFonts w:ascii="Times New Roman" w:hAnsi="Times New Roman" w:cs="Times New Roman"/>
          <w:sz w:val="24"/>
          <w:szCs w:val="24"/>
        </w:rPr>
        <w:t>nginx/sites-available/wordpress</w:t>
      </w:r>
    </w:p>
    <w:p w14:paraId="0C511230" w14:textId="04B693A8" w:rsidR="00CF4977" w:rsidRDefault="00CF4977" w:rsidP="00557A7E">
      <w:pPr>
        <w:ind w:left="2160"/>
        <w:rPr>
          <w:rFonts w:ascii="Times New Roman" w:hAnsi="Times New Roman" w:cs="Times New Roman"/>
          <w:sz w:val="24"/>
          <w:szCs w:val="24"/>
        </w:rPr>
      </w:pPr>
      <w:r w:rsidRPr="00557A7E">
        <w:rPr>
          <w:rFonts w:ascii="Times New Roman" w:hAnsi="Times New Roman" w:cs="Times New Roman"/>
          <w:sz w:val="24"/>
          <w:szCs w:val="24"/>
        </w:rPr>
        <w:t>Nội dung cấu hình:</w:t>
      </w:r>
    </w:p>
    <w:p w14:paraId="75CBBEF9" w14:textId="2AA8991C" w:rsidR="00557A7E" w:rsidRPr="00557A7E" w:rsidRDefault="00B049D0" w:rsidP="00557A7E">
      <w:pPr>
        <w:rPr>
          <w:rFonts w:ascii="Times New Roman" w:hAnsi="Times New Roman" w:cs="Times New Roman"/>
          <w:sz w:val="24"/>
          <w:szCs w:val="24"/>
        </w:rPr>
      </w:pPr>
      <w:r w:rsidRPr="00D256F8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1CCF3614" wp14:editId="545A4BF2">
            <wp:extent cx="5086350" cy="2990774"/>
            <wp:effectExtent l="0" t="0" r="0" b="635"/>
            <wp:docPr id="60674834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257" cy="299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36D68" w14:textId="746F5322" w:rsidR="00CF4977" w:rsidRPr="00C329E3" w:rsidRDefault="00CF4977" w:rsidP="00C329E3">
      <w:pPr>
        <w:pStyle w:val="oancuaDanhsach"/>
        <w:numPr>
          <w:ilvl w:val="0"/>
          <w:numId w:val="30"/>
        </w:num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C329E3">
        <w:rPr>
          <w:rFonts w:ascii="Times New Roman" w:hAnsi="Times New Roman" w:cs="Times New Roman"/>
          <w:b/>
          <w:bCs/>
          <w:sz w:val="24"/>
          <w:szCs w:val="24"/>
        </w:rPr>
        <w:t>Script và thông số thiết lập CI/CD</w:t>
      </w:r>
    </w:p>
    <w:p w14:paraId="1B948549" w14:textId="7FCFAC48" w:rsidR="00557A7E" w:rsidRPr="00557A7E" w:rsidRDefault="00957277" w:rsidP="00557A7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11404A" wp14:editId="7E3778F0">
            <wp:extent cx="5273040" cy="3972598"/>
            <wp:effectExtent l="0" t="0" r="3810" b="8890"/>
            <wp:docPr id="117563085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6308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5652" cy="397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680C" w14:textId="032889A1" w:rsidR="00CF4977" w:rsidRPr="00557A7E" w:rsidRDefault="00957277" w:rsidP="009572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348C87" wp14:editId="34E30996">
            <wp:extent cx="5334000" cy="2849606"/>
            <wp:effectExtent l="0" t="0" r="0" b="8255"/>
            <wp:docPr id="94215337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533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7782" cy="285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1187" w14:textId="20DC075F" w:rsidR="00C00D8A" w:rsidRDefault="00CF4977" w:rsidP="008742CB">
      <w:pPr>
        <w:pStyle w:val="oancuaDanhsach"/>
        <w:numPr>
          <w:ilvl w:val="1"/>
          <w:numId w:val="13"/>
        </w:numPr>
        <w:ind w:left="1800"/>
        <w:rPr>
          <w:rFonts w:ascii="Times New Roman" w:hAnsi="Times New Roman" w:cs="Times New Roman"/>
          <w:b/>
          <w:bCs/>
          <w:sz w:val="24"/>
          <w:szCs w:val="24"/>
        </w:rPr>
      </w:pPr>
      <w:r w:rsidRPr="00557A7E">
        <w:rPr>
          <w:rFonts w:ascii="Times New Roman" w:hAnsi="Times New Roman" w:cs="Times New Roman"/>
          <w:b/>
          <w:bCs/>
          <w:sz w:val="24"/>
          <w:szCs w:val="24"/>
        </w:rPr>
        <w:t xml:space="preserve">Tham số </w:t>
      </w:r>
      <w:r w:rsidR="00C00D8A" w:rsidRPr="00557A7E">
        <w:rPr>
          <w:rFonts w:ascii="Times New Roman" w:hAnsi="Times New Roman" w:cs="Times New Roman"/>
          <w:b/>
          <w:bCs/>
          <w:sz w:val="24"/>
          <w:szCs w:val="24"/>
        </w:rPr>
        <w:t>thiết lập CI/CD:</w:t>
      </w:r>
    </w:p>
    <w:p w14:paraId="6F333619" w14:textId="0E940050" w:rsidR="008742CB" w:rsidRPr="008742CB" w:rsidRDefault="008742CB" w:rsidP="008742C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742CB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5EDCC8AA" wp14:editId="64150385">
            <wp:extent cx="5318760" cy="3246294"/>
            <wp:effectExtent l="0" t="0" r="0" b="0"/>
            <wp:docPr id="56521274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127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5520" cy="325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1878" w14:textId="7504E983" w:rsidR="00C00D8A" w:rsidRPr="00557A7E" w:rsidRDefault="002417DA" w:rsidP="00B27BEE">
      <w:pPr>
        <w:pStyle w:val="oancuaDanhsach"/>
        <w:numPr>
          <w:ilvl w:val="1"/>
          <w:numId w:val="13"/>
        </w:numPr>
        <w:ind w:left="1800"/>
        <w:rPr>
          <w:rFonts w:ascii="Times New Roman" w:hAnsi="Times New Roman" w:cs="Times New Roman"/>
          <w:b/>
          <w:bCs/>
          <w:sz w:val="24"/>
          <w:szCs w:val="24"/>
        </w:rPr>
      </w:pPr>
      <w:r w:rsidRPr="00557A7E">
        <w:rPr>
          <w:rFonts w:ascii="Times New Roman" w:hAnsi="Times New Roman" w:cs="Times New Roman"/>
          <w:b/>
          <w:bCs/>
          <w:sz w:val="24"/>
          <w:szCs w:val="24"/>
        </w:rPr>
        <w:t>Liên kết tới repository chứa code sites, tài liệu, scripts</w:t>
      </w:r>
    </w:p>
    <w:p w14:paraId="080824F0" w14:textId="2EB67030" w:rsidR="0078089A" w:rsidRDefault="002417DA" w:rsidP="009C03CB">
      <w:pPr>
        <w:pStyle w:val="oancuaDanhsach"/>
        <w:ind w:left="1890"/>
        <w:rPr>
          <w:rFonts w:asciiTheme="majorHAnsi" w:hAnsiTheme="majorHAnsi" w:cstheme="majorHAnsi"/>
          <w:sz w:val="24"/>
          <w:szCs w:val="24"/>
        </w:rPr>
      </w:pPr>
      <w:r w:rsidRPr="00557A7E">
        <w:rPr>
          <w:rFonts w:ascii="Times New Roman" w:hAnsi="Times New Roman" w:cs="Times New Roman"/>
          <w:sz w:val="24"/>
          <w:szCs w:val="24"/>
        </w:rPr>
        <w:t xml:space="preserve">GitHub Respository: </w:t>
      </w:r>
      <w:hyperlink r:id="rId11" w:history="1">
        <w:r w:rsidR="009C03CB" w:rsidRPr="00D256F8">
          <w:rPr>
            <w:rStyle w:val="Siuktni"/>
            <w:rFonts w:asciiTheme="majorHAnsi" w:hAnsiTheme="majorHAnsi" w:cstheme="majorHAnsi"/>
            <w:sz w:val="24"/>
            <w:szCs w:val="24"/>
          </w:rPr>
          <w:t>https://github.com/T-Hien/SoftwareTechnology</w:t>
        </w:r>
      </w:hyperlink>
    </w:p>
    <w:p w14:paraId="56884024" w14:textId="77777777" w:rsidR="009C03CB" w:rsidRPr="009C03CB" w:rsidRDefault="009C03CB" w:rsidP="009C03CB">
      <w:pPr>
        <w:pStyle w:val="oancuaDanhsach"/>
        <w:ind w:left="1890"/>
        <w:rPr>
          <w:rFonts w:asciiTheme="majorHAnsi" w:hAnsiTheme="majorHAnsi" w:cstheme="majorHAnsi"/>
          <w:sz w:val="24"/>
          <w:szCs w:val="24"/>
        </w:rPr>
      </w:pPr>
    </w:p>
    <w:p w14:paraId="3B499895" w14:textId="65F9D4D9" w:rsidR="003338AB" w:rsidRPr="00557A7E" w:rsidRDefault="003338AB" w:rsidP="001D6090">
      <w:pPr>
        <w:pStyle w:val="oancuaDanhsach"/>
        <w:numPr>
          <w:ilvl w:val="0"/>
          <w:numId w:val="9"/>
        </w:num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169753977"/>
      <w:r w:rsidRPr="00557A7E">
        <w:rPr>
          <w:rFonts w:ascii="Times New Roman" w:hAnsi="Times New Roman" w:cs="Times New Roman"/>
          <w:b/>
          <w:bCs/>
          <w:sz w:val="24"/>
          <w:szCs w:val="24"/>
        </w:rPr>
        <w:t>Phân tích quá trình</w:t>
      </w:r>
      <w:bookmarkEnd w:id="5"/>
    </w:p>
    <w:p w14:paraId="48BA0FC1" w14:textId="77777777" w:rsidR="00B27BEE" w:rsidRPr="00557A7E" w:rsidRDefault="00B27BEE" w:rsidP="00FD1D98">
      <w:pPr>
        <w:pStyle w:val="oancuaDanhsach"/>
        <w:rPr>
          <w:rFonts w:ascii="Times New Roman" w:hAnsi="Times New Roman" w:cs="Times New Roman"/>
          <w:sz w:val="24"/>
          <w:szCs w:val="24"/>
        </w:rPr>
      </w:pPr>
    </w:p>
    <w:p w14:paraId="6F5425A0" w14:textId="5152FFE7" w:rsidR="00FD1D98" w:rsidRPr="00557A7E" w:rsidRDefault="00BA6C3E" w:rsidP="00C84805">
      <w:pPr>
        <w:pStyle w:val="oancuaDanhsach"/>
        <w:numPr>
          <w:ilvl w:val="0"/>
          <w:numId w:val="14"/>
        </w:numPr>
        <w:ind w:left="135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169753978"/>
      <w:r w:rsidRPr="00557A7E">
        <w:rPr>
          <w:rFonts w:ascii="Times New Roman" w:hAnsi="Times New Roman" w:cs="Times New Roman"/>
          <w:b/>
          <w:bCs/>
          <w:sz w:val="24"/>
          <w:szCs w:val="24"/>
        </w:rPr>
        <w:t xml:space="preserve">Cài đặt cấu hình </w:t>
      </w:r>
      <w:r w:rsidR="00557A7E" w:rsidRPr="00557A7E">
        <w:rPr>
          <w:rFonts w:ascii="Times New Roman" w:hAnsi="Times New Roman" w:cs="Times New Roman"/>
          <w:b/>
          <w:bCs/>
          <w:sz w:val="24"/>
          <w:szCs w:val="24"/>
        </w:rPr>
        <w:t>Nginx</w:t>
      </w:r>
      <w:r w:rsidRPr="00557A7E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End w:id="6"/>
    </w:p>
    <w:p w14:paraId="2484F800" w14:textId="77777777" w:rsidR="00C84805" w:rsidRPr="00D256F8" w:rsidRDefault="00C84805" w:rsidP="00C84805">
      <w:pPr>
        <w:pStyle w:val="oancuaDanhsach"/>
        <w:numPr>
          <w:ilvl w:val="0"/>
          <w:numId w:val="17"/>
        </w:numPr>
        <w:tabs>
          <w:tab w:val="left" w:pos="1440"/>
        </w:tabs>
        <w:rPr>
          <w:rFonts w:asciiTheme="majorHAnsi" w:hAnsiTheme="majorHAnsi" w:cstheme="majorHAnsi"/>
          <w:sz w:val="24"/>
          <w:szCs w:val="24"/>
        </w:rPr>
      </w:pPr>
      <w:r w:rsidRPr="00D256F8">
        <w:rPr>
          <w:rFonts w:asciiTheme="majorHAnsi" w:hAnsiTheme="majorHAnsi" w:cstheme="majorHAnsi"/>
          <w:sz w:val="24"/>
          <w:szCs w:val="24"/>
        </w:rPr>
        <w:t>Dùng câu lệnh sudo apt install php-fpm php-mysql mysql-server nginx uzip</w:t>
      </w:r>
    </w:p>
    <w:p w14:paraId="1C2AD392" w14:textId="77777777" w:rsidR="00C84805" w:rsidRPr="00AA1532" w:rsidRDefault="00C84805" w:rsidP="00C84805">
      <w:pPr>
        <w:pStyle w:val="oancuaDanhsach"/>
        <w:rPr>
          <w:rFonts w:asciiTheme="majorHAnsi" w:hAnsiTheme="majorHAnsi" w:cstheme="majorHAnsi"/>
          <w:sz w:val="24"/>
          <w:szCs w:val="24"/>
        </w:rPr>
      </w:pPr>
      <w:r w:rsidRPr="00D256F8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5132FA12" wp14:editId="2BB067AC">
            <wp:extent cx="5203371" cy="2757268"/>
            <wp:effectExtent l="0" t="0" r="0" b="5080"/>
            <wp:docPr id="876583551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968" cy="275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34B07" w14:textId="77777777" w:rsidR="00C84805" w:rsidRPr="00D256F8" w:rsidRDefault="00C84805" w:rsidP="00C84805">
      <w:pPr>
        <w:pStyle w:val="oancuaDanhsac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 w:rsidRPr="00D256F8">
        <w:rPr>
          <w:rFonts w:asciiTheme="majorHAnsi" w:hAnsiTheme="majorHAnsi" w:cstheme="majorHAnsi"/>
          <w:sz w:val="24"/>
          <w:szCs w:val="24"/>
        </w:rPr>
        <w:t>Lệnh cd /var/run/php: di chuyển vào folder chứa php-fpm</w:t>
      </w:r>
    </w:p>
    <w:p w14:paraId="43620DDB" w14:textId="77777777" w:rsidR="00C84805" w:rsidRPr="00D256F8" w:rsidRDefault="00C84805" w:rsidP="00C84805">
      <w:pPr>
        <w:pStyle w:val="oancuaDanhsac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 w:rsidRPr="00D256F8">
        <w:rPr>
          <w:rFonts w:asciiTheme="majorHAnsi" w:hAnsiTheme="majorHAnsi" w:cstheme="majorHAnsi"/>
          <w:sz w:val="24"/>
          <w:szCs w:val="24"/>
        </w:rPr>
        <w:t>Dùng câu lệnh ls: Kiểm tra phiên bản php-fpm</w:t>
      </w:r>
    </w:p>
    <w:p w14:paraId="23BA5AE2" w14:textId="77777777" w:rsidR="00C84805" w:rsidRPr="00D256F8" w:rsidRDefault="00C84805" w:rsidP="00C84805">
      <w:pPr>
        <w:pStyle w:val="oancuaDanhsac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 w:rsidRPr="00D256F8">
        <w:rPr>
          <w:rFonts w:asciiTheme="majorHAnsi" w:hAnsiTheme="majorHAnsi" w:cstheme="majorHAnsi"/>
          <w:sz w:val="24"/>
          <w:szCs w:val="24"/>
        </w:rPr>
        <w:t>Lệnh cd /etc/nginx/sites-available/default : di chuyển vào folder config của nginx</w:t>
      </w:r>
    </w:p>
    <w:p w14:paraId="3F3D5F27" w14:textId="77777777" w:rsidR="00C84805" w:rsidRPr="00D256F8" w:rsidRDefault="00C84805" w:rsidP="00C84805">
      <w:pPr>
        <w:pStyle w:val="oancuaDanhsac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 w:rsidRPr="00D256F8">
        <w:rPr>
          <w:rFonts w:asciiTheme="majorHAnsi" w:hAnsiTheme="majorHAnsi" w:cstheme="majorHAnsi"/>
          <w:sz w:val="24"/>
          <w:szCs w:val="24"/>
        </w:rPr>
        <w:t>Lệnh ls: Xem danh sách file trong sites-available</w:t>
      </w:r>
    </w:p>
    <w:p w14:paraId="307826D9" w14:textId="77777777" w:rsidR="00C84805" w:rsidRDefault="00C84805" w:rsidP="00C84805">
      <w:pPr>
        <w:pStyle w:val="oancuaDanhsac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 w:rsidRPr="00D256F8">
        <w:rPr>
          <w:rFonts w:asciiTheme="majorHAnsi" w:hAnsiTheme="majorHAnsi" w:cstheme="majorHAnsi"/>
          <w:sz w:val="24"/>
          <w:szCs w:val="24"/>
        </w:rPr>
        <w:t xml:space="preserve">Dùng lệnh: sudo nano default : vào chỉnh config của nginx </w:t>
      </w:r>
    </w:p>
    <w:p w14:paraId="0C7717D8" w14:textId="77777777" w:rsidR="00C84805" w:rsidRPr="00456D77" w:rsidRDefault="00C84805" w:rsidP="00C84805">
      <w:pPr>
        <w:pStyle w:val="oancuaDanhsach"/>
        <w:numPr>
          <w:ilvl w:val="0"/>
          <w:numId w:val="22"/>
        </w:numPr>
        <w:ind w:left="1440"/>
        <w:rPr>
          <w:rFonts w:asciiTheme="majorHAnsi" w:hAnsiTheme="majorHAnsi" w:cstheme="majorHAnsi"/>
          <w:sz w:val="24"/>
          <w:szCs w:val="24"/>
        </w:rPr>
      </w:pPr>
      <w:r w:rsidRPr="00456D77">
        <w:rPr>
          <w:rFonts w:asciiTheme="majorHAnsi" w:hAnsiTheme="majorHAnsi" w:cstheme="majorHAnsi"/>
          <w:sz w:val="24"/>
          <w:szCs w:val="24"/>
        </w:rPr>
        <w:t>Lệnh sudo systemctl restart nginx.service : khởi động lại nginx.service</w:t>
      </w:r>
    </w:p>
    <w:p w14:paraId="4FDA781C" w14:textId="77777777" w:rsidR="00C84805" w:rsidRPr="00D256F8" w:rsidRDefault="00C84805" w:rsidP="00C84805">
      <w:pPr>
        <w:pStyle w:val="oancuaDanhsach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 w:rsidRPr="00D256F8">
        <w:rPr>
          <w:rFonts w:asciiTheme="majorHAnsi" w:hAnsiTheme="majorHAnsi" w:cstheme="majorHAnsi"/>
          <w:sz w:val="24"/>
          <w:szCs w:val="24"/>
        </w:rPr>
        <w:lastRenderedPageBreak/>
        <w:t>Lệnh cd/var/www/html : di chuyển vào thư mục html</w:t>
      </w:r>
    </w:p>
    <w:p w14:paraId="0B3E9E52" w14:textId="77777777" w:rsidR="00C84805" w:rsidRPr="00D256F8" w:rsidRDefault="00C84805" w:rsidP="00C84805">
      <w:pPr>
        <w:pStyle w:val="oancuaDanhsach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 w:rsidRPr="00D256F8">
        <w:rPr>
          <w:rFonts w:asciiTheme="majorHAnsi" w:hAnsiTheme="majorHAnsi" w:cstheme="majorHAnsi"/>
          <w:sz w:val="24"/>
          <w:szCs w:val="24"/>
        </w:rPr>
        <w:t>Lệnh ls : xem danh sách file trong html</w:t>
      </w:r>
    </w:p>
    <w:p w14:paraId="7C4C6296" w14:textId="77777777" w:rsidR="00C84805" w:rsidRPr="00AA1532" w:rsidRDefault="00C84805" w:rsidP="00C84805">
      <w:pPr>
        <w:pStyle w:val="oancuaDanhsach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 w:rsidRPr="00D256F8">
        <w:rPr>
          <w:rFonts w:asciiTheme="majorHAnsi" w:hAnsiTheme="majorHAnsi" w:cstheme="majorHAnsi"/>
          <w:sz w:val="24"/>
          <w:szCs w:val="24"/>
        </w:rPr>
        <w:t>Lệnh sudo rm index.nginx-debian.html : xóa file index.nginx-debian.html</w:t>
      </w:r>
    </w:p>
    <w:p w14:paraId="196F1A8B" w14:textId="77777777" w:rsidR="00C84805" w:rsidRPr="00D256F8" w:rsidRDefault="00C84805" w:rsidP="00C84805">
      <w:pPr>
        <w:pStyle w:val="oancuaDanhsach"/>
        <w:rPr>
          <w:rFonts w:asciiTheme="majorHAnsi" w:hAnsiTheme="majorHAnsi" w:cstheme="majorHAnsi"/>
          <w:sz w:val="24"/>
          <w:szCs w:val="24"/>
        </w:rPr>
      </w:pPr>
    </w:p>
    <w:p w14:paraId="5659F853" w14:textId="77777777" w:rsidR="00C84805" w:rsidRDefault="00C84805" w:rsidP="00C84805">
      <w:pPr>
        <w:pStyle w:val="oancuaDanhsac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</w:p>
    <w:p w14:paraId="549859F9" w14:textId="77777777" w:rsidR="00C84805" w:rsidRDefault="00C84805" w:rsidP="00C84805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D256F8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2985F0E0" wp14:editId="12768E7B">
            <wp:extent cx="5148943" cy="1559247"/>
            <wp:effectExtent l="0" t="0" r="0" b="3175"/>
            <wp:docPr id="109389721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281" cy="156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08CC8" w14:textId="77777777" w:rsidR="00C84805" w:rsidRPr="00456D77" w:rsidRDefault="00C84805" w:rsidP="00C84805">
      <w:pPr>
        <w:pStyle w:val="oancuaDanhsach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 w:rsidRPr="00456D77">
        <w:rPr>
          <w:rFonts w:asciiTheme="majorHAnsi" w:hAnsiTheme="majorHAnsi" w:cstheme="majorHAnsi"/>
          <w:sz w:val="24"/>
          <w:szCs w:val="24"/>
        </w:rPr>
        <w:t>Config Nginx</w:t>
      </w:r>
    </w:p>
    <w:p w14:paraId="3CE5C101" w14:textId="77777777" w:rsidR="00C84805" w:rsidRPr="00456D77" w:rsidRDefault="00C84805" w:rsidP="00C84805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8A4CBC">
        <w:drawing>
          <wp:inline distT="0" distB="0" distL="0" distR="0" wp14:anchorId="6944B4A3" wp14:editId="0BD2B4A6">
            <wp:extent cx="5127171" cy="3699675"/>
            <wp:effectExtent l="0" t="0" r="0" b="0"/>
            <wp:docPr id="87702853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285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4838" cy="370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A1004" w14:textId="77777777" w:rsidR="00C84805" w:rsidRPr="00456D77" w:rsidRDefault="00C84805" w:rsidP="00C84805">
      <w:pPr>
        <w:pStyle w:val="oancuaDanhsach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</w:rPr>
      </w:pPr>
      <w:r w:rsidRPr="00D256F8">
        <w:rPr>
          <w:rFonts w:asciiTheme="majorHAnsi" w:hAnsiTheme="majorHAnsi" w:cstheme="majorHAnsi"/>
          <w:sz w:val="24"/>
          <w:szCs w:val="24"/>
        </w:rPr>
        <w:t xml:space="preserve">Lệnh sudo wget </w:t>
      </w:r>
      <w:hyperlink r:id="rId15" w:history="1">
        <w:r w:rsidRPr="00D256F8">
          <w:rPr>
            <w:rStyle w:val="Siuktni"/>
            <w:rFonts w:asciiTheme="majorHAnsi" w:hAnsiTheme="majorHAnsi" w:cstheme="majorHAnsi"/>
            <w:sz w:val="24"/>
            <w:szCs w:val="24"/>
          </w:rPr>
          <w:t>https://vi.wordpress.org/latest-vi.zip</w:t>
        </w:r>
      </w:hyperlink>
      <w:r w:rsidRPr="00456D77">
        <w:rPr>
          <w:rStyle w:val="Siuktni"/>
          <w:rFonts w:asciiTheme="majorHAnsi" w:hAnsiTheme="majorHAnsi" w:cstheme="majorHAnsi"/>
          <w:sz w:val="24"/>
          <w:szCs w:val="24"/>
          <w:u w:val="none"/>
        </w:rPr>
        <w:t xml:space="preserve"> : </w:t>
      </w:r>
      <w:r w:rsidRPr="00456D77">
        <w:rPr>
          <w:rStyle w:val="Siuktni"/>
          <w:rFonts w:asciiTheme="majorHAnsi" w:hAnsiTheme="majorHAnsi" w:cstheme="majorHAnsi"/>
          <w:color w:val="auto"/>
          <w:sz w:val="24"/>
          <w:szCs w:val="24"/>
          <w:u w:val="none"/>
        </w:rPr>
        <w:t>cài đặt gói phụ trợ Wordpress</w:t>
      </w:r>
    </w:p>
    <w:p w14:paraId="49B53C53" w14:textId="77777777" w:rsidR="00C84805" w:rsidRPr="00D256F8" w:rsidRDefault="00C84805" w:rsidP="00C84805">
      <w:pPr>
        <w:pStyle w:val="oancuaDanhsach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</w:rPr>
      </w:pPr>
      <w:r w:rsidRPr="00456D77">
        <w:rPr>
          <w:rFonts w:asciiTheme="majorHAnsi" w:hAnsiTheme="majorHAnsi" w:cstheme="majorHAnsi"/>
          <w:sz w:val="24"/>
          <w:szCs w:val="24"/>
        </w:rPr>
        <w:t xml:space="preserve">Lệnh ls : kiểm tra xem wordpress </w:t>
      </w:r>
      <w:r w:rsidRPr="00D256F8">
        <w:rPr>
          <w:rFonts w:asciiTheme="majorHAnsi" w:hAnsiTheme="majorHAnsi" w:cstheme="majorHAnsi"/>
          <w:sz w:val="24"/>
          <w:szCs w:val="24"/>
        </w:rPr>
        <w:t>đã tải thành công</w:t>
      </w:r>
    </w:p>
    <w:p w14:paraId="48D811F2" w14:textId="77777777" w:rsidR="00C84805" w:rsidRDefault="00C84805" w:rsidP="00C84805">
      <w:pPr>
        <w:pStyle w:val="oancuaDanhsach"/>
        <w:rPr>
          <w:rFonts w:asciiTheme="majorHAnsi" w:hAnsiTheme="majorHAnsi" w:cstheme="majorHAnsi"/>
          <w:sz w:val="24"/>
          <w:szCs w:val="24"/>
        </w:rPr>
      </w:pPr>
      <w:r w:rsidRPr="00D256F8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2D68F935" wp14:editId="2F2D22DF">
            <wp:extent cx="5246914" cy="1536534"/>
            <wp:effectExtent l="0" t="0" r="0" b="6985"/>
            <wp:docPr id="984824158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947" cy="154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549EE" w14:textId="77777777" w:rsidR="00C84805" w:rsidRPr="00AA1532" w:rsidRDefault="00C84805" w:rsidP="00C84805">
      <w:pPr>
        <w:pStyle w:val="oancuaDanhsach"/>
        <w:rPr>
          <w:rFonts w:asciiTheme="majorHAnsi" w:hAnsiTheme="majorHAnsi" w:cstheme="majorHAnsi"/>
          <w:sz w:val="24"/>
          <w:szCs w:val="24"/>
        </w:rPr>
      </w:pPr>
    </w:p>
    <w:p w14:paraId="2B620136" w14:textId="77777777" w:rsidR="00C84805" w:rsidRPr="00D256F8" w:rsidRDefault="00C84805" w:rsidP="00C84805">
      <w:pPr>
        <w:pStyle w:val="oancuaDanhsach"/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</w:rPr>
      </w:pPr>
      <w:r w:rsidRPr="00D256F8">
        <w:rPr>
          <w:rFonts w:asciiTheme="majorHAnsi" w:hAnsiTheme="majorHAnsi" w:cstheme="majorHAnsi"/>
          <w:sz w:val="24"/>
          <w:szCs w:val="24"/>
        </w:rPr>
        <w:t xml:space="preserve">Lệnh sudo unzip latest-vi.zip : mở tệp nén của wordpress </w:t>
      </w:r>
    </w:p>
    <w:p w14:paraId="69D52E9C" w14:textId="77777777" w:rsidR="00C84805" w:rsidRDefault="00C84805" w:rsidP="00C84805">
      <w:pPr>
        <w:pStyle w:val="oancuaDanhsach"/>
        <w:rPr>
          <w:rFonts w:asciiTheme="majorHAnsi" w:hAnsiTheme="majorHAnsi" w:cstheme="majorHAnsi"/>
          <w:sz w:val="24"/>
          <w:szCs w:val="24"/>
        </w:rPr>
      </w:pPr>
      <w:r w:rsidRPr="00D256F8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719F9CD3" wp14:editId="1350465D">
            <wp:extent cx="4713514" cy="3521411"/>
            <wp:effectExtent l="0" t="0" r="0" b="3175"/>
            <wp:docPr id="674355533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299" cy="353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A0724" w14:textId="77777777" w:rsidR="00C84805" w:rsidRPr="00456D77" w:rsidRDefault="00C84805" w:rsidP="00C84805">
      <w:pPr>
        <w:pStyle w:val="oancuaDanhsach"/>
        <w:rPr>
          <w:rFonts w:asciiTheme="majorHAnsi" w:hAnsiTheme="majorHAnsi" w:cstheme="majorHAnsi"/>
          <w:sz w:val="24"/>
          <w:szCs w:val="24"/>
        </w:rPr>
      </w:pPr>
    </w:p>
    <w:p w14:paraId="28A0BC35" w14:textId="77777777" w:rsidR="00C84805" w:rsidRPr="00D256F8" w:rsidRDefault="00C84805" w:rsidP="00C84805">
      <w:pPr>
        <w:pStyle w:val="oancuaDanhsach"/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</w:rPr>
      </w:pPr>
      <w:r w:rsidRPr="00D256F8">
        <w:rPr>
          <w:rFonts w:asciiTheme="majorHAnsi" w:hAnsiTheme="majorHAnsi" w:cstheme="majorHAnsi"/>
          <w:sz w:val="24"/>
          <w:szCs w:val="24"/>
        </w:rPr>
        <w:t>Lệnh ls : kiểm tra quá trình giải nén thành công</w:t>
      </w:r>
    </w:p>
    <w:p w14:paraId="396105B6" w14:textId="77777777" w:rsidR="00C84805" w:rsidRPr="00D256F8" w:rsidRDefault="00C84805" w:rsidP="00C84805">
      <w:pPr>
        <w:pStyle w:val="oancuaDanhsach"/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</w:rPr>
      </w:pPr>
      <w:r w:rsidRPr="00D256F8">
        <w:rPr>
          <w:rFonts w:asciiTheme="majorHAnsi" w:hAnsiTheme="majorHAnsi" w:cstheme="majorHAnsi"/>
          <w:sz w:val="24"/>
          <w:szCs w:val="24"/>
        </w:rPr>
        <w:t>Lệnh sudo rm latest-vi.zip: xóa tệp nén wordpress không dùng đến</w:t>
      </w:r>
    </w:p>
    <w:p w14:paraId="5A24E365" w14:textId="77777777" w:rsidR="00C84805" w:rsidRPr="00D256F8" w:rsidRDefault="00C84805" w:rsidP="00C84805">
      <w:pPr>
        <w:pStyle w:val="oancuaDanhsach"/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</w:rPr>
      </w:pPr>
      <w:r w:rsidRPr="00D256F8">
        <w:rPr>
          <w:rFonts w:asciiTheme="majorHAnsi" w:hAnsiTheme="majorHAnsi" w:cstheme="majorHAnsi"/>
          <w:sz w:val="24"/>
          <w:szCs w:val="24"/>
        </w:rPr>
        <w:t>Lệnh sudo mv wordpress/*: di chuyển các thư mục, file chứa trong wordpress ra html</w:t>
      </w:r>
    </w:p>
    <w:p w14:paraId="54347015" w14:textId="77777777" w:rsidR="00C84805" w:rsidRPr="00D256F8" w:rsidRDefault="00C84805" w:rsidP="00C84805">
      <w:pPr>
        <w:pStyle w:val="oancuaDanhsach"/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</w:rPr>
      </w:pPr>
      <w:r w:rsidRPr="00D256F8">
        <w:rPr>
          <w:rFonts w:asciiTheme="majorHAnsi" w:hAnsiTheme="majorHAnsi" w:cstheme="majorHAnsi"/>
          <w:sz w:val="24"/>
          <w:szCs w:val="24"/>
        </w:rPr>
        <w:t>Lệnh ls: kiểm tra thư mục html đã chứa file config wordpress chưa</w:t>
      </w:r>
    </w:p>
    <w:p w14:paraId="7ABCC006" w14:textId="77777777" w:rsidR="00C84805" w:rsidRPr="00D256F8" w:rsidRDefault="00C84805" w:rsidP="00C84805">
      <w:pPr>
        <w:pStyle w:val="oancuaDanhsach"/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</w:rPr>
      </w:pPr>
      <w:r w:rsidRPr="00D256F8">
        <w:rPr>
          <w:rFonts w:asciiTheme="majorHAnsi" w:hAnsiTheme="majorHAnsi" w:cstheme="majorHAnsi"/>
          <w:sz w:val="24"/>
          <w:szCs w:val="24"/>
        </w:rPr>
        <w:t>Lệnh sudo rm -R wordpress: xóa thư mục wordpress rỗng</w:t>
      </w:r>
    </w:p>
    <w:p w14:paraId="361FA3AF" w14:textId="77777777" w:rsidR="00C84805" w:rsidRPr="00D256F8" w:rsidRDefault="00C84805" w:rsidP="00C84805">
      <w:pPr>
        <w:pStyle w:val="oancuaDanhsach"/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</w:rPr>
      </w:pPr>
      <w:r w:rsidRPr="00D256F8">
        <w:rPr>
          <w:rFonts w:asciiTheme="majorHAnsi" w:hAnsiTheme="majorHAnsi" w:cstheme="majorHAnsi"/>
          <w:sz w:val="24"/>
          <w:szCs w:val="24"/>
        </w:rPr>
        <w:t>Lệnh ls -l : kiểm tra quyền trong thư mục html</w:t>
      </w:r>
    </w:p>
    <w:p w14:paraId="76D75400" w14:textId="77777777" w:rsidR="00C84805" w:rsidRPr="00D256F8" w:rsidRDefault="00C84805" w:rsidP="00C84805">
      <w:pPr>
        <w:pStyle w:val="oancuaDanhsach"/>
        <w:rPr>
          <w:rFonts w:asciiTheme="majorHAnsi" w:hAnsiTheme="majorHAnsi" w:cstheme="majorHAnsi"/>
          <w:sz w:val="24"/>
          <w:szCs w:val="24"/>
        </w:rPr>
      </w:pPr>
      <w:r w:rsidRPr="00D256F8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09A80D12" wp14:editId="0F0A1042">
            <wp:extent cx="4887686" cy="3529545"/>
            <wp:effectExtent l="0" t="0" r="8255" b="0"/>
            <wp:docPr id="1829221202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500" cy="353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E85A0" w14:textId="77777777" w:rsidR="00C84805" w:rsidRPr="00D256F8" w:rsidRDefault="00C84805" w:rsidP="00C84805">
      <w:pPr>
        <w:pStyle w:val="oancuaDanhsach"/>
        <w:rPr>
          <w:rFonts w:asciiTheme="majorHAnsi" w:hAnsiTheme="majorHAnsi" w:cstheme="majorHAnsi"/>
          <w:sz w:val="24"/>
          <w:szCs w:val="24"/>
        </w:rPr>
      </w:pPr>
    </w:p>
    <w:p w14:paraId="51192E41" w14:textId="77777777" w:rsidR="00C84805" w:rsidRPr="00D256F8" w:rsidRDefault="00C84805" w:rsidP="00C84805">
      <w:pPr>
        <w:pStyle w:val="oancuaDanhsach"/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</w:rPr>
      </w:pPr>
      <w:r w:rsidRPr="00D256F8">
        <w:rPr>
          <w:rFonts w:asciiTheme="majorHAnsi" w:hAnsiTheme="majorHAnsi" w:cstheme="majorHAnsi"/>
          <w:sz w:val="24"/>
          <w:szCs w:val="24"/>
        </w:rPr>
        <w:t>Lệnh sudo chown -R www:data:www:data * : chuyển quyền từ root sang www-data</w:t>
      </w:r>
    </w:p>
    <w:p w14:paraId="4E10595E" w14:textId="77777777" w:rsidR="00C84805" w:rsidRDefault="00C84805" w:rsidP="00C84805">
      <w:pPr>
        <w:pStyle w:val="oancuaDanhsach"/>
        <w:rPr>
          <w:rFonts w:asciiTheme="majorHAnsi" w:hAnsiTheme="majorHAnsi" w:cstheme="majorHAnsi"/>
          <w:sz w:val="24"/>
          <w:szCs w:val="24"/>
        </w:rPr>
      </w:pPr>
      <w:r w:rsidRPr="00D256F8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101E679B" wp14:editId="79795E8D">
            <wp:extent cx="5040086" cy="3237061"/>
            <wp:effectExtent l="0" t="0" r="8255" b="1905"/>
            <wp:docPr id="980219991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37" cy="324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1383F" w14:textId="77777777" w:rsidR="00C84805" w:rsidRPr="00456D77" w:rsidRDefault="00C84805" w:rsidP="00C84805">
      <w:pPr>
        <w:pStyle w:val="oancuaDanhsach"/>
        <w:rPr>
          <w:rFonts w:asciiTheme="majorHAnsi" w:hAnsiTheme="majorHAnsi" w:cstheme="majorHAnsi"/>
          <w:sz w:val="24"/>
          <w:szCs w:val="24"/>
        </w:rPr>
      </w:pPr>
    </w:p>
    <w:p w14:paraId="3517C592" w14:textId="77777777" w:rsidR="00C84805" w:rsidRPr="00D256F8" w:rsidRDefault="00C84805" w:rsidP="00C84805">
      <w:pPr>
        <w:pStyle w:val="oancuaDanhsach"/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</w:rPr>
      </w:pPr>
      <w:r w:rsidRPr="00D256F8">
        <w:rPr>
          <w:rFonts w:asciiTheme="majorHAnsi" w:hAnsiTheme="majorHAnsi" w:cstheme="majorHAnsi"/>
          <w:sz w:val="24"/>
          <w:szCs w:val="24"/>
        </w:rPr>
        <w:t>Lệnh ip a: Xem các địa chỉ IP</w:t>
      </w:r>
    </w:p>
    <w:p w14:paraId="6C032F1A" w14:textId="77777777" w:rsidR="00C84805" w:rsidRDefault="00C84805" w:rsidP="00C84805">
      <w:pPr>
        <w:pStyle w:val="oancuaDanhsach"/>
        <w:rPr>
          <w:rFonts w:asciiTheme="majorHAnsi" w:hAnsiTheme="majorHAnsi" w:cstheme="majorHAnsi"/>
          <w:sz w:val="24"/>
          <w:szCs w:val="24"/>
        </w:rPr>
      </w:pPr>
      <w:r w:rsidRPr="00D256F8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402D3EBC" wp14:editId="22CC8159">
            <wp:extent cx="5094514" cy="1432567"/>
            <wp:effectExtent l="0" t="0" r="0" b="0"/>
            <wp:docPr id="1758988483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95" cy="143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2F6A3" w14:textId="77777777" w:rsidR="00BA6C3E" w:rsidRPr="00557A7E" w:rsidRDefault="00BA6C3E" w:rsidP="00C84805">
      <w:pPr>
        <w:pStyle w:val="oancuaDanhsach"/>
        <w:ind w:left="1350"/>
        <w:rPr>
          <w:rFonts w:ascii="Times New Roman" w:hAnsi="Times New Roman" w:cs="Times New Roman"/>
          <w:sz w:val="24"/>
          <w:szCs w:val="24"/>
        </w:rPr>
      </w:pPr>
    </w:p>
    <w:p w14:paraId="564E8898" w14:textId="77777777" w:rsidR="00B27BEE" w:rsidRPr="00557A7E" w:rsidRDefault="00B27BEE" w:rsidP="00FD1D98">
      <w:pPr>
        <w:pStyle w:val="oancuaDanhsach"/>
        <w:rPr>
          <w:rFonts w:ascii="Times New Roman" w:hAnsi="Times New Roman" w:cs="Times New Roman"/>
          <w:sz w:val="24"/>
          <w:szCs w:val="24"/>
        </w:rPr>
      </w:pPr>
    </w:p>
    <w:p w14:paraId="55627E6B" w14:textId="02A51E86" w:rsidR="00BA6C3E" w:rsidRPr="00557A7E" w:rsidRDefault="00BA6C3E" w:rsidP="00C84805">
      <w:pPr>
        <w:pStyle w:val="oancuaDanhsach"/>
        <w:numPr>
          <w:ilvl w:val="0"/>
          <w:numId w:val="14"/>
        </w:numPr>
        <w:ind w:left="135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169753979"/>
      <w:r w:rsidRPr="00557A7E">
        <w:rPr>
          <w:rFonts w:ascii="Times New Roman" w:hAnsi="Times New Roman" w:cs="Times New Roman"/>
          <w:b/>
          <w:bCs/>
          <w:sz w:val="24"/>
          <w:szCs w:val="24"/>
        </w:rPr>
        <w:t>Cài đặt WordPress:</w:t>
      </w:r>
      <w:bookmarkEnd w:id="7"/>
    </w:p>
    <w:p w14:paraId="32D1AB0C" w14:textId="77777777" w:rsidR="00BA6C3E" w:rsidRDefault="00BA6C3E" w:rsidP="00FD1D98">
      <w:pPr>
        <w:pStyle w:val="oancuaDanhsach"/>
        <w:rPr>
          <w:rFonts w:ascii="Times New Roman" w:hAnsi="Times New Roman" w:cs="Times New Roman"/>
          <w:sz w:val="24"/>
          <w:szCs w:val="24"/>
        </w:rPr>
      </w:pPr>
    </w:p>
    <w:p w14:paraId="464CB410" w14:textId="77777777" w:rsidR="00C84805" w:rsidRPr="00D256F8" w:rsidRDefault="00C84805" w:rsidP="00C84805">
      <w:pPr>
        <w:pStyle w:val="oancuaDanhsach"/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</w:rPr>
      </w:pPr>
      <w:r w:rsidRPr="00D256F8">
        <w:rPr>
          <w:rFonts w:asciiTheme="majorHAnsi" w:hAnsiTheme="majorHAnsi" w:cstheme="majorHAnsi"/>
          <w:sz w:val="24"/>
          <w:szCs w:val="24"/>
        </w:rPr>
        <w:t>Dựa vào địa chỉ IP: 10.0.2.15,cấu hình đúng sẽ mở được website wordpress.</w:t>
      </w:r>
    </w:p>
    <w:p w14:paraId="07A4915F" w14:textId="77777777" w:rsidR="00C84805" w:rsidRPr="00D256F8" w:rsidRDefault="00C84805" w:rsidP="00C84805">
      <w:pPr>
        <w:pStyle w:val="oancuaDanhsach"/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</w:rPr>
      </w:pPr>
      <w:r w:rsidRPr="00D256F8">
        <w:rPr>
          <w:rFonts w:asciiTheme="majorHAnsi" w:hAnsiTheme="majorHAnsi" w:cstheme="majorHAnsi"/>
          <w:sz w:val="24"/>
          <w:szCs w:val="24"/>
        </w:rPr>
        <w:t xml:space="preserve">Truy cập website địa chỉ: </w:t>
      </w:r>
      <w:hyperlink r:id="rId21" w:history="1">
        <w:r w:rsidRPr="00D256F8">
          <w:rPr>
            <w:rStyle w:val="Siuktni"/>
            <w:rFonts w:asciiTheme="majorHAnsi" w:hAnsiTheme="majorHAnsi" w:cstheme="majorHAnsi"/>
            <w:sz w:val="24"/>
            <w:szCs w:val="24"/>
          </w:rPr>
          <w:t>http://10.0.2.15</w:t>
        </w:r>
      </w:hyperlink>
      <w:r w:rsidRPr="00D256F8">
        <w:rPr>
          <w:rFonts w:asciiTheme="majorHAnsi" w:hAnsiTheme="majorHAnsi" w:cstheme="majorHAnsi"/>
          <w:sz w:val="24"/>
          <w:szCs w:val="24"/>
        </w:rPr>
        <w:t xml:space="preserve"> để mở website Wordpress. Tới bước này ta cần cài đặt database trên MySQL để có thể đăng nhập vào Wordpress với quyền quản trị.</w:t>
      </w:r>
    </w:p>
    <w:p w14:paraId="4F69AEE5" w14:textId="77777777" w:rsidR="00C84805" w:rsidRPr="00D256F8" w:rsidRDefault="00C84805" w:rsidP="00C84805">
      <w:pPr>
        <w:pStyle w:val="oancuaDanhsach"/>
        <w:rPr>
          <w:rFonts w:asciiTheme="majorHAnsi" w:hAnsiTheme="majorHAnsi" w:cstheme="majorHAnsi"/>
          <w:sz w:val="24"/>
          <w:szCs w:val="24"/>
        </w:rPr>
      </w:pPr>
    </w:p>
    <w:p w14:paraId="246768AD" w14:textId="77777777" w:rsidR="00C84805" w:rsidRDefault="00C84805" w:rsidP="00C84805">
      <w:pPr>
        <w:pStyle w:val="oancuaDanhsach"/>
        <w:rPr>
          <w:rFonts w:asciiTheme="majorHAnsi" w:hAnsiTheme="majorHAnsi" w:cstheme="majorHAnsi"/>
          <w:sz w:val="24"/>
          <w:szCs w:val="24"/>
        </w:rPr>
      </w:pPr>
      <w:r w:rsidRPr="00D256F8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45AFB897" wp14:editId="01495CAA">
            <wp:extent cx="5279571" cy="3499251"/>
            <wp:effectExtent l="0" t="0" r="0" b="6350"/>
            <wp:docPr id="1876437649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881" cy="350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77463" w14:textId="77777777" w:rsidR="00C84805" w:rsidRPr="00D256F8" w:rsidRDefault="00C84805" w:rsidP="00C84805">
      <w:pPr>
        <w:pStyle w:val="oancuaDanhsach"/>
        <w:rPr>
          <w:rFonts w:asciiTheme="majorHAnsi" w:hAnsiTheme="majorHAnsi" w:cstheme="majorHAnsi"/>
          <w:sz w:val="24"/>
          <w:szCs w:val="24"/>
        </w:rPr>
      </w:pPr>
    </w:p>
    <w:p w14:paraId="3AA8D501" w14:textId="77777777" w:rsidR="00C84805" w:rsidRPr="00D256F8" w:rsidRDefault="00C84805" w:rsidP="00C84805">
      <w:pPr>
        <w:pStyle w:val="oancuaDanhsach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 w:rsidRPr="00D256F8">
        <w:rPr>
          <w:rFonts w:asciiTheme="majorHAnsi" w:hAnsiTheme="majorHAnsi" w:cstheme="majorHAnsi"/>
          <w:sz w:val="24"/>
          <w:szCs w:val="24"/>
        </w:rPr>
        <w:t>Cài đặt mysql với lệnh: sudo mysql-secure_installation.</w:t>
      </w:r>
    </w:p>
    <w:p w14:paraId="7A00556F" w14:textId="77777777" w:rsidR="00C84805" w:rsidRPr="00AA1532" w:rsidRDefault="00C84805" w:rsidP="00C84805">
      <w:pPr>
        <w:pStyle w:val="oancuaDanhsach"/>
        <w:rPr>
          <w:rFonts w:asciiTheme="majorHAnsi" w:hAnsiTheme="majorHAnsi" w:cstheme="majorHAnsi"/>
          <w:sz w:val="24"/>
          <w:szCs w:val="24"/>
        </w:rPr>
      </w:pPr>
      <w:r w:rsidRPr="00D256F8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76749722" wp14:editId="71D6E817">
            <wp:extent cx="5257800" cy="3228167"/>
            <wp:effectExtent l="0" t="0" r="0" b="0"/>
            <wp:docPr id="1377374048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274" cy="323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A8DDD" w14:textId="77777777" w:rsidR="00C84805" w:rsidRPr="00D256F8" w:rsidRDefault="00C84805" w:rsidP="00C84805">
      <w:pPr>
        <w:pStyle w:val="oancuaDanhsach"/>
        <w:rPr>
          <w:rFonts w:asciiTheme="majorHAnsi" w:hAnsiTheme="majorHAnsi" w:cstheme="majorHAnsi"/>
          <w:sz w:val="24"/>
          <w:szCs w:val="24"/>
        </w:rPr>
      </w:pPr>
    </w:p>
    <w:p w14:paraId="508151F1" w14:textId="77777777" w:rsidR="00C84805" w:rsidRPr="00D256F8" w:rsidRDefault="00C84805" w:rsidP="00C84805">
      <w:pPr>
        <w:pStyle w:val="oancuaDanhsach"/>
        <w:rPr>
          <w:rFonts w:asciiTheme="majorHAnsi" w:hAnsiTheme="majorHAnsi" w:cstheme="majorHAnsi"/>
          <w:sz w:val="24"/>
          <w:szCs w:val="24"/>
        </w:rPr>
      </w:pPr>
      <w:r w:rsidRPr="00D256F8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5C929F95" wp14:editId="00010042">
            <wp:extent cx="4919133" cy="3961498"/>
            <wp:effectExtent l="0" t="0" r="0" b="1270"/>
            <wp:docPr id="168932675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966" cy="396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171BB" w14:textId="77777777" w:rsidR="00C84805" w:rsidRPr="00D256F8" w:rsidRDefault="00C84805" w:rsidP="00C84805">
      <w:pPr>
        <w:pStyle w:val="oancuaDanhsach"/>
        <w:rPr>
          <w:rFonts w:asciiTheme="majorHAnsi" w:hAnsiTheme="majorHAnsi" w:cstheme="majorHAnsi"/>
          <w:sz w:val="24"/>
          <w:szCs w:val="24"/>
        </w:rPr>
      </w:pPr>
    </w:p>
    <w:p w14:paraId="5FE4CAFA" w14:textId="77777777" w:rsidR="00C84805" w:rsidRPr="00D256F8" w:rsidRDefault="00C84805" w:rsidP="00C84805">
      <w:pPr>
        <w:pStyle w:val="oancuaDanhsac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D256F8">
        <w:rPr>
          <w:rFonts w:asciiTheme="majorHAnsi" w:hAnsiTheme="majorHAnsi" w:cstheme="majorHAnsi"/>
          <w:sz w:val="24"/>
          <w:szCs w:val="24"/>
        </w:rPr>
        <w:t>Sau khi cài đặt các gói phụ thuộc cho mysql dùng lệnh: sudo mysql để vào môi trường cài đặt của mysql lần đầu tiên.</w:t>
      </w:r>
    </w:p>
    <w:p w14:paraId="674BD3ED" w14:textId="77777777" w:rsidR="00C84805" w:rsidRPr="00D256F8" w:rsidRDefault="00C84805" w:rsidP="00C84805">
      <w:pPr>
        <w:pStyle w:val="oancuaDanhsach"/>
        <w:rPr>
          <w:rFonts w:asciiTheme="majorHAnsi" w:hAnsiTheme="majorHAnsi" w:cstheme="majorHAnsi"/>
          <w:sz w:val="24"/>
          <w:szCs w:val="24"/>
        </w:rPr>
      </w:pPr>
      <w:r w:rsidRPr="00D256F8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41739162" wp14:editId="099D394B">
            <wp:extent cx="5184336" cy="1880508"/>
            <wp:effectExtent l="0" t="0" r="0" b="5715"/>
            <wp:docPr id="562661146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097" cy="188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E15A5" w14:textId="77777777" w:rsidR="00C84805" w:rsidRPr="00D256F8" w:rsidRDefault="00C84805" w:rsidP="00C84805">
      <w:pPr>
        <w:pStyle w:val="oancuaDanhsach"/>
        <w:rPr>
          <w:rFonts w:asciiTheme="majorHAnsi" w:hAnsiTheme="majorHAnsi" w:cstheme="majorHAnsi"/>
          <w:sz w:val="24"/>
          <w:szCs w:val="24"/>
        </w:rPr>
      </w:pPr>
    </w:p>
    <w:p w14:paraId="2E614005" w14:textId="77777777" w:rsidR="00C84805" w:rsidRPr="00D256F8" w:rsidRDefault="00C84805" w:rsidP="00C84805">
      <w:pPr>
        <w:pStyle w:val="oancuaDanhsac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D256F8">
        <w:rPr>
          <w:rFonts w:asciiTheme="majorHAnsi" w:hAnsiTheme="majorHAnsi" w:cstheme="majorHAnsi"/>
          <w:sz w:val="24"/>
          <w:szCs w:val="24"/>
        </w:rPr>
        <w:t xml:space="preserve">Trong môi trường mysql tạo cơ sở dữ liệu cho wordpress. </w:t>
      </w:r>
    </w:p>
    <w:p w14:paraId="63E1DAED" w14:textId="77777777" w:rsidR="00C84805" w:rsidRPr="00AA1532" w:rsidRDefault="00C84805" w:rsidP="00C84805">
      <w:pPr>
        <w:pStyle w:val="oancuaDanhsach"/>
        <w:rPr>
          <w:rFonts w:asciiTheme="majorHAnsi" w:hAnsiTheme="majorHAnsi" w:cstheme="majorHAnsi"/>
          <w:sz w:val="24"/>
          <w:szCs w:val="24"/>
        </w:rPr>
      </w:pPr>
      <w:r w:rsidRPr="00D256F8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6FABA7AB" wp14:editId="274C3885">
            <wp:extent cx="5184140" cy="1782586"/>
            <wp:effectExtent l="0" t="0" r="0" b="8255"/>
            <wp:docPr id="572376039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827" cy="17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B181" w14:textId="77777777" w:rsidR="00C84805" w:rsidRPr="00D256F8" w:rsidRDefault="00C84805" w:rsidP="00C84805">
      <w:pPr>
        <w:pStyle w:val="oancuaDanhsac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D256F8">
        <w:rPr>
          <w:rFonts w:asciiTheme="majorHAnsi" w:hAnsiTheme="majorHAnsi" w:cstheme="majorHAnsi"/>
          <w:sz w:val="24"/>
          <w:szCs w:val="24"/>
        </w:rPr>
        <w:t>Sau khi tạo thành công cơ sở dữ liệu trở lại trang website để tiếp tục bước tiếp theo. Ở trang này ta làm theo hướng dẫn website.</w:t>
      </w:r>
    </w:p>
    <w:p w14:paraId="7EDE81EB" w14:textId="77777777" w:rsidR="00C84805" w:rsidRPr="00D256F8" w:rsidRDefault="00C84805" w:rsidP="00C84805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D256F8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32210149" wp14:editId="373B257C">
            <wp:extent cx="5279571" cy="3569411"/>
            <wp:effectExtent l="0" t="0" r="0" b="0"/>
            <wp:docPr id="66954875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165" cy="357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B0F54" w14:textId="77777777" w:rsidR="00C84805" w:rsidRPr="000918EF" w:rsidRDefault="00C84805" w:rsidP="00C84805">
      <w:pPr>
        <w:pStyle w:val="oancuaDanhsac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0918EF">
        <w:rPr>
          <w:rFonts w:asciiTheme="majorHAnsi" w:hAnsiTheme="majorHAnsi" w:cstheme="majorHAnsi"/>
          <w:sz w:val="24"/>
          <w:szCs w:val="24"/>
        </w:rPr>
        <w:t>Tạo file config Wordpress</w:t>
      </w:r>
    </w:p>
    <w:p w14:paraId="43F7E634" w14:textId="77777777" w:rsidR="00C84805" w:rsidRDefault="00C84805" w:rsidP="00C84805">
      <w:pPr>
        <w:ind w:left="720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19E953" wp14:editId="441908D7">
            <wp:extent cx="5219664" cy="3438525"/>
            <wp:effectExtent l="0" t="0" r="635" b="0"/>
            <wp:docPr id="91381256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1256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34879" cy="344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726D2" w14:textId="77777777" w:rsidR="00C84805" w:rsidRPr="00D256F8" w:rsidRDefault="00C84805" w:rsidP="00C84805">
      <w:pPr>
        <w:ind w:firstLine="720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0F750B55" wp14:editId="18406C96">
            <wp:extent cx="5170477" cy="2571750"/>
            <wp:effectExtent l="0" t="0" r="0" b="0"/>
            <wp:docPr id="94916675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166752" name=""/>
                    <pic:cNvPicPr/>
                  </pic:nvPicPr>
                  <pic:blipFill rotWithShape="1">
                    <a:blip r:embed="rId29"/>
                    <a:srcRect t="13731"/>
                    <a:stretch/>
                  </pic:blipFill>
                  <pic:spPr bwMode="auto">
                    <a:xfrm>
                      <a:off x="0" y="0"/>
                      <a:ext cx="5183901" cy="2578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8F62A" w14:textId="77777777" w:rsidR="00C84805" w:rsidRPr="00AA1532" w:rsidRDefault="00C84805" w:rsidP="00C84805">
      <w:pPr>
        <w:pStyle w:val="oancuaDanhsac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AA1532">
        <w:rPr>
          <w:rFonts w:asciiTheme="majorHAnsi" w:hAnsiTheme="majorHAnsi" w:cstheme="majorHAnsi"/>
          <w:sz w:val="24"/>
          <w:szCs w:val="24"/>
        </w:rPr>
        <w:t>Tạo file wp-config.php trong /var/www/html theo yêu cầu wordpress.</w:t>
      </w:r>
    </w:p>
    <w:p w14:paraId="78F8AC14" w14:textId="77777777" w:rsidR="00C84805" w:rsidRPr="00D256F8" w:rsidRDefault="00C84805" w:rsidP="00C84805">
      <w:pPr>
        <w:pStyle w:val="oancuaDanhsach"/>
        <w:rPr>
          <w:rFonts w:asciiTheme="majorHAnsi" w:hAnsiTheme="majorHAnsi" w:cstheme="majorHAnsi"/>
          <w:sz w:val="24"/>
          <w:szCs w:val="24"/>
        </w:rPr>
      </w:pPr>
      <w:r w:rsidRPr="00D256F8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7A926C83" wp14:editId="5E59DC5E">
            <wp:extent cx="5181600" cy="836298"/>
            <wp:effectExtent l="0" t="0" r="0" b="1905"/>
            <wp:docPr id="275310336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369" cy="84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E8129" w14:textId="77777777" w:rsidR="00C84805" w:rsidRPr="00D256F8" w:rsidRDefault="00C84805" w:rsidP="00C84805">
      <w:pPr>
        <w:pStyle w:val="oancuaDanhsach"/>
        <w:rPr>
          <w:rFonts w:asciiTheme="majorHAnsi" w:hAnsiTheme="majorHAnsi" w:cstheme="majorHAnsi"/>
          <w:sz w:val="24"/>
          <w:szCs w:val="24"/>
        </w:rPr>
      </w:pPr>
    </w:p>
    <w:p w14:paraId="36DDF283" w14:textId="77777777" w:rsidR="00C84805" w:rsidRPr="00AA1532" w:rsidRDefault="00C84805" w:rsidP="00C84805">
      <w:pPr>
        <w:pStyle w:val="oancuaDanhsac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D256F8">
        <w:rPr>
          <w:rFonts w:asciiTheme="majorHAnsi" w:hAnsiTheme="majorHAnsi" w:cstheme="majorHAnsi"/>
          <w:sz w:val="24"/>
          <w:szCs w:val="24"/>
        </w:rPr>
        <w:t>Sau khi tạo cơ sở dữ liệu ta dùng tài khoản đã tạo trong mysql đăng nhập vào wordpress.</w:t>
      </w:r>
    </w:p>
    <w:p w14:paraId="7BAD65BA" w14:textId="77777777" w:rsidR="00C84805" w:rsidRPr="00D256F8" w:rsidRDefault="00C84805" w:rsidP="00C84805">
      <w:pPr>
        <w:pStyle w:val="oancuaDanhsach"/>
        <w:rPr>
          <w:rFonts w:asciiTheme="majorHAnsi" w:hAnsiTheme="majorHAnsi" w:cstheme="majorHAnsi"/>
          <w:sz w:val="24"/>
          <w:szCs w:val="24"/>
        </w:rPr>
      </w:pPr>
      <w:r w:rsidRPr="00D256F8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3867E8E0" wp14:editId="055DB458">
            <wp:extent cx="5192346" cy="3438525"/>
            <wp:effectExtent l="0" t="0" r="8890" b="0"/>
            <wp:docPr id="451200258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895" cy="344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47E1E" w14:textId="77777777" w:rsidR="00C84805" w:rsidRPr="00D256F8" w:rsidRDefault="00C84805" w:rsidP="00C84805">
      <w:pPr>
        <w:pStyle w:val="oancuaDanhsach"/>
        <w:rPr>
          <w:rFonts w:asciiTheme="majorHAnsi" w:hAnsiTheme="majorHAnsi" w:cstheme="majorHAnsi"/>
          <w:sz w:val="24"/>
          <w:szCs w:val="24"/>
        </w:rPr>
      </w:pPr>
    </w:p>
    <w:p w14:paraId="01070DF5" w14:textId="77777777" w:rsidR="00C84805" w:rsidRPr="00D256F8" w:rsidRDefault="00C84805" w:rsidP="00C84805">
      <w:pPr>
        <w:pStyle w:val="oancuaDanhsac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D256F8">
        <w:rPr>
          <w:rFonts w:asciiTheme="majorHAnsi" w:hAnsiTheme="majorHAnsi" w:cstheme="majorHAnsi"/>
          <w:sz w:val="24"/>
          <w:szCs w:val="24"/>
        </w:rPr>
        <w:t>Nhập đúng thông tin tài khoản ta đăng nhập thành công vào website.</w:t>
      </w:r>
    </w:p>
    <w:p w14:paraId="06AF274E" w14:textId="77777777" w:rsidR="00C84805" w:rsidRPr="00D256F8" w:rsidRDefault="00C84805" w:rsidP="00C84805">
      <w:pPr>
        <w:pStyle w:val="oancuaDanhsach"/>
        <w:rPr>
          <w:rFonts w:asciiTheme="majorHAnsi" w:hAnsiTheme="majorHAnsi" w:cstheme="majorHAnsi"/>
          <w:sz w:val="24"/>
          <w:szCs w:val="24"/>
        </w:rPr>
      </w:pPr>
      <w:r w:rsidRPr="00D256F8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76DC34B6" wp14:editId="78DF126A">
            <wp:extent cx="5238750" cy="3515706"/>
            <wp:effectExtent l="0" t="0" r="0" b="8890"/>
            <wp:docPr id="1428865409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973" cy="351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390C4" w14:textId="77777777" w:rsidR="00C84805" w:rsidRPr="00D256F8" w:rsidRDefault="00C84805" w:rsidP="00C84805">
      <w:pPr>
        <w:pStyle w:val="oancuaDanhsach"/>
        <w:rPr>
          <w:rFonts w:asciiTheme="majorHAnsi" w:hAnsiTheme="majorHAnsi" w:cstheme="majorHAnsi"/>
          <w:sz w:val="24"/>
          <w:szCs w:val="24"/>
        </w:rPr>
      </w:pPr>
    </w:p>
    <w:p w14:paraId="3A555B60" w14:textId="77777777" w:rsidR="00C84805" w:rsidRPr="00D256F8" w:rsidRDefault="00C84805" w:rsidP="00C84805">
      <w:pPr>
        <w:pStyle w:val="oancuaDanhsac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D256F8">
        <w:rPr>
          <w:rFonts w:asciiTheme="majorHAnsi" w:hAnsiTheme="majorHAnsi" w:cstheme="majorHAnsi"/>
          <w:sz w:val="24"/>
          <w:szCs w:val="24"/>
        </w:rPr>
        <w:t>Ta nhận được thông báo cài đặt Wordpres thành công. Tới bước này ta đã thành công cài đặt cấu hình CMS Wordpress.</w:t>
      </w:r>
    </w:p>
    <w:p w14:paraId="779F3B7D" w14:textId="77777777" w:rsidR="00C84805" w:rsidRPr="00D256F8" w:rsidRDefault="00C84805" w:rsidP="00C84805">
      <w:pPr>
        <w:pStyle w:val="oancuaDanhsach"/>
        <w:rPr>
          <w:rFonts w:asciiTheme="majorHAnsi" w:hAnsiTheme="majorHAnsi" w:cstheme="majorHAnsi"/>
          <w:sz w:val="24"/>
          <w:szCs w:val="24"/>
        </w:rPr>
      </w:pPr>
      <w:r w:rsidRPr="00D256F8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20D266B8" wp14:editId="42BB5E36">
            <wp:extent cx="5238750" cy="1984111"/>
            <wp:effectExtent l="0" t="0" r="0" b="0"/>
            <wp:docPr id="35725806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586" cy="198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A2931" w14:textId="77777777" w:rsidR="00C84805" w:rsidRPr="00D256F8" w:rsidRDefault="00C84805" w:rsidP="00C84805">
      <w:pPr>
        <w:pStyle w:val="oancuaDanhsach"/>
        <w:rPr>
          <w:rFonts w:asciiTheme="majorHAnsi" w:hAnsiTheme="majorHAnsi" w:cstheme="majorHAnsi"/>
          <w:sz w:val="24"/>
          <w:szCs w:val="24"/>
        </w:rPr>
      </w:pPr>
    </w:p>
    <w:p w14:paraId="2ACAFD2A" w14:textId="77777777" w:rsidR="00C84805" w:rsidRPr="00D256F8" w:rsidRDefault="00C84805" w:rsidP="00C84805">
      <w:pPr>
        <w:pStyle w:val="oancuaDanhsac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D256F8">
        <w:rPr>
          <w:rFonts w:asciiTheme="majorHAnsi" w:hAnsiTheme="majorHAnsi" w:cstheme="majorHAnsi"/>
          <w:sz w:val="24"/>
          <w:szCs w:val="24"/>
        </w:rPr>
        <w:t>Sau đó ta vừa đăng nhập vừa tạo tài khoản admin trên website.</w:t>
      </w:r>
    </w:p>
    <w:p w14:paraId="485F0F38" w14:textId="77777777" w:rsidR="00C84805" w:rsidRPr="00D256F8" w:rsidRDefault="00C84805" w:rsidP="00C84805">
      <w:pPr>
        <w:pStyle w:val="oancuaDanhsach"/>
        <w:rPr>
          <w:rFonts w:asciiTheme="majorHAnsi" w:hAnsiTheme="majorHAnsi" w:cstheme="majorHAnsi"/>
          <w:sz w:val="24"/>
          <w:szCs w:val="24"/>
        </w:rPr>
      </w:pPr>
    </w:p>
    <w:p w14:paraId="01D7C4D1" w14:textId="77777777" w:rsidR="00C84805" w:rsidRPr="00D256F8" w:rsidRDefault="00C84805" w:rsidP="00C84805">
      <w:pPr>
        <w:pStyle w:val="oancuaDanhsach"/>
        <w:rPr>
          <w:rFonts w:asciiTheme="majorHAnsi" w:hAnsiTheme="majorHAnsi" w:cstheme="majorHAnsi"/>
          <w:sz w:val="24"/>
          <w:szCs w:val="24"/>
        </w:rPr>
      </w:pPr>
    </w:p>
    <w:p w14:paraId="4DA647DD" w14:textId="77777777" w:rsidR="00C84805" w:rsidRPr="00D256F8" w:rsidRDefault="00C84805" w:rsidP="00C84805">
      <w:pPr>
        <w:pStyle w:val="oancuaDanhsach"/>
        <w:rPr>
          <w:rFonts w:asciiTheme="majorHAnsi" w:hAnsiTheme="majorHAnsi" w:cstheme="majorHAnsi"/>
          <w:sz w:val="24"/>
          <w:szCs w:val="24"/>
        </w:rPr>
      </w:pPr>
      <w:r w:rsidRPr="00D256F8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291A0E64" wp14:editId="67A6E4D2">
            <wp:extent cx="2419350" cy="3194127"/>
            <wp:effectExtent l="0" t="0" r="0" b="6350"/>
            <wp:docPr id="237587043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967" cy="320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FBD21" w14:textId="77777777" w:rsidR="00C84805" w:rsidRPr="00D256F8" w:rsidRDefault="00C84805" w:rsidP="00C84805">
      <w:pPr>
        <w:pStyle w:val="oancuaDanhsach"/>
        <w:rPr>
          <w:rFonts w:asciiTheme="majorHAnsi" w:hAnsiTheme="majorHAnsi" w:cstheme="majorHAnsi"/>
          <w:sz w:val="24"/>
          <w:szCs w:val="24"/>
        </w:rPr>
      </w:pPr>
    </w:p>
    <w:p w14:paraId="7FA795A4" w14:textId="77777777" w:rsidR="00C84805" w:rsidRPr="00D256F8" w:rsidRDefault="00C84805" w:rsidP="00C84805">
      <w:pPr>
        <w:pStyle w:val="oancuaDanhsac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D256F8">
        <w:rPr>
          <w:rFonts w:asciiTheme="majorHAnsi" w:hAnsiTheme="majorHAnsi" w:cstheme="majorHAnsi"/>
          <w:sz w:val="24"/>
          <w:szCs w:val="24"/>
        </w:rPr>
        <w:t>Đăng nhập thành công vào website thấy được giao diện người dùng.</w:t>
      </w:r>
    </w:p>
    <w:p w14:paraId="5B24C21E" w14:textId="77777777" w:rsidR="00C84805" w:rsidRPr="00D256F8" w:rsidRDefault="00C84805" w:rsidP="00C84805">
      <w:pPr>
        <w:pStyle w:val="oancuaDanhsach"/>
        <w:rPr>
          <w:rFonts w:asciiTheme="majorHAnsi" w:hAnsiTheme="majorHAnsi" w:cstheme="majorHAnsi"/>
          <w:sz w:val="24"/>
          <w:szCs w:val="24"/>
        </w:rPr>
      </w:pPr>
      <w:r w:rsidRPr="00D256F8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08A54BF8" wp14:editId="4860305A">
            <wp:extent cx="5181600" cy="3457274"/>
            <wp:effectExtent l="0" t="0" r="0" b="0"/>
            <wp:docPr id="1617447093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491" cy="346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7D762" w14:textId="77777777" w:rsidR="00C84805" w:rsidRPr="00D256F8" w:rsidRDefault="00C84805" w:rsidP="00C84805">
      <w:pPr>
        <w:pStyle w:val="oancuaDanhsach"/>
        <w:rPr>
          <w:rFonts w:asciiTheme="majorHAnsi" w:hAnsiTheme="majorHAnsi" w:cstheme="majorHAnsi"/>
          <w:sz w:val="24"/>
          <w:szCs w:val="24"/>
        </w:rPr>
      </w:pPr>
    </w:p>
    <w:p w14:paraId="754EA650" w14:textId="77777777" w:rsidR="00C84805" w:rsidRPr="00D256F8" w:rsidRDefault="00C84805" w:rsidP="00C84805">
      <w:pPr>
        <w:pStyle w:val="oancuaDanhsac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D256F8">
        <w:rPr>
          <w:rFonts w:asciiTheme="majorHAnsi" w:hAnsiTheme="majorHAnsi" w:cstheme="majorHAnsi"/>
          <w:sz w:val="24"/>
          <w:szCs w:val="24"/>
        </w:rPr>
        <w:t>Giao diện admin</w:t>
      </w:r>
    </w:p>
    <w:p w14:paraId="654F317D" w14:textId="77777777" w:rsidR="00C84805" w:rsidRPr="00D256F8" w:rsidRDefault="00C84805" w:rsidP="00C84805">
      <w:pPr>
        <w:pStyle w:val="oancuaDanhsach"/>
        <w:rPr>
          <w:rFonts w:asciiTheme="majorHAnsi" w:hAnsiTheme="majorHAnsi" w:cstheme="majorHAnsi"/>
          <w:sz w:val="24"/>
          <w:szCs w:val="24"/>
        </w:rPr>
      </w:pPr>
    </w:p>
    <w:p w14:paraId="2A2A6DF1" w14:textId="77777777" w:rsidR="00C84805" w:rsidRPr="00D256F8" w:rsidRDefault="00C84805" w:rsidP="00C84805">
      <w:pPr>
        <w:pStyle w:val="oancuaDanhsach"/>
        <w:rPr>
          <w:rFonts w:asciiTheme="majorHAnsi" w:hAnsiTheme="majorHAnsi" w:cstheme="majorHAnsi"/>
          <w:sz w:val="24"/>
          <w:szCs w:val="24"/>
        </w:rPr>
      </w:pPr>
      <w:r w:rsidRPr="00D256F8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2D2BBC92" wp14:editId="01EDF8A5">
            <wp:extent cx="5172075" cy="3846785"/>
            <wp:effectExtent l="0" t="0" r="0" b="1905"/>
            <wp:docPr id="819426937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684" cy="385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86EBF" w14:textId="77777777" w:rsidR="00C84805" w:rsidRPr="00D256F8" w:rsidRDefault="00C84805" w:rsidP="00C84805">
      <w:pPr>
        <w:pStyle w:val="oancuaDanhsach"/>
        <w:rPr>
          <w:rFonts w:asciiTheme="majorHAnsi" w:hAnsiTheme="majorHAnsi" w:cstheme="majorHAnsi"/>
          <w:sz w:val="24"/>
          <w:szCs w:val="24"/>
        </w:rPr>
      </w:pPr>
    </w:p>
    <w:p w14:paraId="7C4D7810" w14:textId="77777777" w:rsidR="00C84805" w:rsidRPr="00D256F8" w:rsidRDefault="00C84805" w:rsidP="00C84805">
      <w:pPr>
        <w:pStyle w:val="oancuaDanhsac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D256F8">
        <w:rPr>
          <w:rFonts w:asciiTheme="majorHAnsi" w:hAnsiTheme="majorHAnsi" w:cstheme="majorHAnsi"/>
          <w:sz w:val="24"/>
          <w:szCs w:val="24"/>
        </w:rPr>
        <w:t>Giao diện quản lý blog của website</w:t>
      </w:r>
    </w:p>
    <w:p w14:paraId="4304067B" w14:textId="77777777" w:rsidR="00C84805" w:rsidRPr="00D256F8" w:rsidRDefault="00C84805" w:rsidP="00C84805">
      <w:pPr>
        <w:pStyle w:val="oancuaDanhsach"/>
        <w:rPr>
          <w:rFonts w:asciiTheme="majorHAnsi" w:hAnsiTheme="majorHAnsi" w:cstheme="majorHAnsi"/>
          <w:sz w:val="24"/>
          <w:szCs w:val="24"/>
        </w:rPr>
      </w:pPr>
    </w:p>
    <w:p w14:paraId="04248AB9" w14:textId="43FE2ADE" w:rsidR="00C84805" w:rsidRPr="00C84805" w:rsidRDefault="00C84805" w:rsidP="00C84805">
      <w:pPr>
        <w:pStyle w:val="oancuaDanhsach"/>
        <w:rPr>
          <w:rFonts w:asciiTheme="majorHAnsi" w:hAnsiTheme="majorHAnsi" w:cstheme="majorHAnsi"/>
          <w:sz w:val="24"/>
          <w:szCs w:val="24"/>
        </w:rPr>
      </w:pPr>
      <w:r w:rsidRPr="00D256F8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21688FFC" wp14:editId="4368794F">
            <wp:extent cx="5234588" cy="3867150"/>
            <wp:effectExtent l="0" t="0" r="4445" b="0"/>
            <wp:docPr id="1421215960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256" cy="387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895DF" w14:textId="77777777" w:rsidR="00B27BEE" w:rsidRPr="00557A7E" w:rsidRDefault="00B27BEE" w:rsidP="00FD1D98">
      <w:pPr>
        <w:pStyle w:val="oancuaDanhsach"/>
        <w:rPr>
          <w:rFonts w:ascii="Times New Roman" w:hAnsi="Times New Roman" w:cs="Times New Roman"/>
          <w:sz w:val="24"/>
          <w:szCs w:val="24"/>
        </w:rPr>
      </w:pPr>
    </w:p>
    <w:p w14:paraId="63142542" w14:textId="2914EA94" w:rsidR="00BA6C3E" w:rsidRPr="00557A7E" w:rsidRDefault="00BA6C3E" w:rsidP="00C84805">
      <w:pPr>
        <w:pStyle w:val="oancuaDanhsach"/>
        <w:numPr>
          <w:ilvl w:val="0"/>
          <w:numId w:val="14"/>
        </w:numPr>
        <w:ind w:left="135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169753980"/>
      <w:r w:rsidRPr="00557A7E">
        <w:rPr>
          <w:rFonts w:ascii="Times New Roman" w:hAnsi="Times New Roman" w:cs="Times New Roman"/>
          <w:b/>
          <w:bCs/>
          <w:sz w:val="24"/>
          <w:szCs w:val="24"/>
        </w:rPr>
        <w:t>Cài đặt WooCommerce:</w:t>
      </w:r>
      <w:bookmarkEnd w:id="8"/>
    </w:p>
    <w:p w14:paraId="18FE9613" w14:textId="77777777" w:rsidR="00C84805" w:rsidRPr="002715DC" w:rsidRDefault="00C84805" w:rsidP="002715DC">
      <w:pPr>
        <w:pStyle w:val="oancuaDanhsach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2715DC">
        <w:rPr>
          <w:rFonts w:asciiTheme="majorHAnsi" w:hAnsiTheme="majorHAnsi" w:cstheme="majorHAnsi"/>
          <w:sz w:val="24"/>
          <w:szCs w:val="24"/>
        </w:rPr>
        <w:t>Sau cài đặt CMS – Wordpress tiến hành cài E-commerece- Woocommerce. Chọn Plugin =&gt; Cài Plugins =&gt; Trong ô tìm kiếm nhập Woocommerce để tìm.</w:t>
      </w:r>
    </w:p>
    <w:p w14:paraId="79D0067B" w14:textId="77777777" w:rsidR="00C84805" w:rsidRPr="00D256F8" w:rsidRDefault="00C84805" w:rsidP="00C84805">
      <w:pPr>
        <w:pStyle w:val="oancuaDanhsach"/>
        <w:rPr>
          <w:rFonts w:asciiTheme="majorHAnsi" w:hAnsiTheme="majorHAnsi" w:cstheme="majorHAnsi"/>
          <w:sz w:val="24"/>
          <w:szCs w:val="24"/>
        </w:rPr>
      </w:pPr>
    </w:p>
    <w:p w14:paraId="3C9583A3" w14:textId="77777777" w:rsidR="00C84805" w:rsidRPr="00D256F8" w:rsidRDefault="00C84805" w:rsidP="00C84805">
      <w:pPr>
        <w:pStyle w:val="oancuaDanhsach"/>
        <w:rPr>
          <w:rFonts w:asciiTheme="majorHAnsi" w:hAnsiTheme="majorHAnsi" w:cstheme="majorHAnsi"/>
          <w:sz w:val="24"/>
          <w:szCs w:val="24"/>
        </w:rPr>
      </w:pPr>
      <w:r w:rsidRPr="00D256F8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5965D5B4" wp14:editId="32C43DAC">
            <wp:extent cx="5201796" cy="3886200"/>
            <wp:effectExtent l="0" t="0" r="0" b="0"/>
            <wp:docPr id="962707827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778" cy="388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7CDDE" w14:textId="77777777" w:rsidR="00C84805" w:rsidRPr="00D256F8" w:rsidRDefault="00C84805" w:rsidP="00C84805">
      <w:pPr>
        <w:pStyle w:val="oancuaDanhsach"/>
        <w:rPr>
          <w:rFonts w:asciiTheme="majorHAnsi" w:hAnsiTheme="majorHAnsi" w:cstheme="majorHAnsi"/>
          <w:sz w:val="24"/>
          <w:szCs w:val="24"/>
        </w:rPr>
      </w:pPr>
    </w:p>
    <w:p w14:paraId="2DD1ACB2" w14:textId="77777777" w:rsidR="00C84805" w:rsidRPr="002715DC" w:rsidRDefault="00C84805" w:rsidP="002715DC">
      <w:pPr>
        <w:pStyle w:val="oancuaDanhsach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2715DC">
        <w:rPr>
          <w:rFonts w:asciiTheme="majorHAnsi" w:hAnsiTheme="majorHAnsi" w:cstheme="majorHAnsi"/>
          <w:sz w:val="24"/>
          <w:szCs w:val="24"/>
        </w:rPr>
        <w:t>Bấm cài đặt ngay trong Woocommerce để tải gói cài đặt.</w:t>
      </w:r>
    </w:p>
    <w:p w14:paraId="5FDAE37B" w14:textId="77777777" w:rsidR="00C84805" w:rsidRPr="00D256F8" w:rsidRDefault="00C84805" w:rsidP="00C84805">
      <w:pPr>
        <w:pStyle w:val="oancuaDanhsach"/>
        <w:rPr>
          <w:rFonts w:asciiTheme="majorHAnsi" w:hAnsiTheme="majorHAnsi" w:cstheme="majorHAnsi"/>
          <w:sz w:val="24"/>
          <w:szCs w:val="24"/>
        </w:rPr>
      </w:pPr>
      <w:r w:rsidRPr="00D256F8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2D7EBCD0" wp14:editId="721E3C6B">
            <wp:extent cx="5229225" cy="3897991"/>
            <wp:effectExtent l="0" t="0" r="0" b="7620"/>
            <wp:docPr id="881572559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466" cy="391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5D613" w14:textId="77777777" w:rsidR="00C84805" w:rsidRPr="00D256F8" w:rsidRDefault="00C84805" w:rsidP="00C84805">
      <w:pPr>
        <w:pStyle w:val="oancuaDanhsach"/>
        <w:rPr>
          <w:rFonts w:asciiTheme="majorHAnsi" w:hAnsiTheme="majorHAnsi" w:cstheme="majorHAnsi"/>
          <w:sz w:val="24"/>
          <w:szCs w:val="24"/>
        </w:rPr>
      </w:pPr>
    </w:p>
    <w:p w14:paraId="5702826C" w14:textId="77777777" w:rsidR="00C84805" w:rsidRPr="002715DC" w:rsidRDefault="00C84805" w:rsidP="002715DC">
      <w:pPr>
        <w:pStyle w:val="oancuaDanhsach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2715DC">
        <w:rPr>
          <w:rFonts w:asciiTheme="majorHAnsi" w:hAnsiTheme="majorHAnsi" w:cstheme="majorHAnsi"/>
          <w:sz w:val="24"/>
          <w:szCs w:val="24"/>
        </w:rPr>
        <w:t>Cài đặt xong =&gt; Chọn Kích hoạt</w:t>
      </w:r>
    </w:p>
    <w:p w14:paraId="16525C41" w14:textId="77777777" w:rsidR="00C84805" w:rsidRPr="00AA1532" w:rsidRDefault="00C84805" w:rsidP="00C84805">
      <w:pPr>
        <w:pStyle w:val="oancuaDanhsach"/>
        <w:rPr>
          <w:rFonts w:asciiTheme="majorHAnsi" w:hAnsiTheme="majorHAnsi" w:cstheme="majorHAnsi"/>
          <w:sz w:val="24"/>
          <w:szCs w:val="24"/>
        </w:rPr>
      </w:pPr>
      <w:r w:rsidRPr="00D256F8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0D00D24E" wp14:editId="7390B082">
            <wp:extent cx="3048000" cy="1286446"/>
            <wp:effectExtent l="0" t="0" r="0" b="9525"/>
            <wp:docPr id="170169700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98" cy="129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9D61E" w14:textId="77777777" w:rsidR="00C84805" w:rsidRPr="002715DC" w:rsidRDefault="00C84805" w:rsidP="002715DC">
      <w:pPr>
        <w:pStyle w:val="oancuaDanhsach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2715DC">
        <w:rPr>
          <w:rFonts w:asciiTheme="majorHAnsi" w:hAnsiTheme="majorHAnsi" w:cstheme="majorHAnsi"/>
          <w:sz w:val="24"/>
          <w:szCs w:val="24"/>
        </w:rPr>
        <w:t>Kích hoạt thành công. Chọn Set up my store để tiếp tục.</w:t>
      </w:r>
    </w:p>
    <w:p w14:paraId="3E88390E" w14:textId="77777777" w:rsidR="00C84805" w:rsidRPr="00D256F8" w:rsidRDefault="00C84805" w:rsidP="002715DC">
      <w:pPr>
        <w:pStyle w:val="oancuaDanhsach"/>
        <w:rPr>
          <w:rFonts w:asciiTheme="majorHAnsi" w:hAnsiTheme="majorHAnsi" w:cstheme="majorHAnsi"/>
          <w:sz w:val="24"/>
          <w:szCs w:val="24"/>
        </w:rPr>
      </w:pPr>
    </w:p>
    <w:p w14:paraId="0B01A72E" w14:textId="77777777" w:rsidR="00C84805" w:rsidRPr="00D256F8" w:rsidRDefault="00C84805" w:rsidP="00C84805">
      <w:pPr>
        <w:pStyle w:val="oancuaDanhsach"/>
        <w:rPr>
          <w:rFonts w:asciiTheme="majorHAnsi" w:hAnsiTheme="majorHAnsi" w:cstheme="majorHAnsi"/>
          <w:sz w:val="24"/>
          <w:szCs w:val="24"/>
        </w:rPr>
      </w:pPr>
    </w:p>
    <w:p w14:paraId="59774210" w14:textId="77777777" w:rsidR="00C84805" w:rsidRPr="00D256F8" w:rsidRDefault="00C84805" w:rsidP="00C84805">
      <w:pPr>
        <w:pStyle w:val="oancuaDanhsach"/>
        <w:rPr>
          <w:rFonts w:asciiTheme="majorHAnsi" w:hAnsiTheme="majorHAnsi" w:cstheme="majorHAnsi"/>
          <w:sz w:val="24"/>
          <w:szCs w:val="24"/>
        </w:rPr>
      </w:pPr>
      <w:r w:rsidRPr="00D256F8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10D05195" wp14:editId="22D67967">
            <wp:extent cx="5181600" cy="3871112"/>
            <wp:effectExtent l="0" t="0" r="0" b="0"/>
            <wp:docPr id="656646174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649" cy="387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E3C0C" w14:textId="77777777" w:rsidR="00C84805" w:rsidRPr="00D256F8" w:rsidRDefault="00C84805" w:rsidP="00C84805">
      <w:pPr>
        <w:pStyle w:val="oancuaDanhsach"/>
        <w:rPr>
          <w:rFonts w:asciiTheme="majorHAnsi" w:hAnsiTheme="majorHAnsi" w:cstheme="majorHAnsi"/>
          <w:sz w:val="24"/>
          <w:szCs w:val="24"/>
        </w:rPr>
      </w:pPr>
    </w:p>
    <w:p w14:paraId="3BC28934" w14:textId="77777777" w:rsidR="00C84805" w:rsidRPr="002715DC" w:rsidRDefault="00C84805" w:rsidP="002715DC">
      <w:pPr>
        <w:pStyle w:val="oancuaDanhsach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2715DC">
        <w:rPr>
          <w:rFonts w:asciiTheme="majorHAnsi" w:hAnsiTheme="majorHAnsi" w:cstheme="majorHAnsi"/>
          <w:sz w:val="24"/>
          <w:szCs w:val="24"/>
        </w:rPr>
        <w:t>Chọn vai trò của mình mong muốn.</w:t>
      </w:r>
    </w:p>
    <w:p w14:paraId="3116587F" w14:textId="77777777" w:rsidR="00C84805" w:rsidRPr="00D256F8" w:rsidRDefault="00C84805" w:rsidP="00C84805">
      <w:pPr>
        <w:pStyle w:val="oancuaDanhsach"/>
        <w:rPr>
          <w:rFonts w:asciiTheme="majorHAnsi" w:hAnsiTheme="majorHAnsi" w:cstheme="majorHAnsi"/>
          <w:sz w:val="24"/>
          <w:szCs w:val="24"/>
        </w:rPr>
      </w:pPr>
    </w:p>
    <w:p w14:paraId="414DDA5A" w14:textId="77777777" w:rsidR="00C84805" w:rsidRPr="00AA1532" w:rsidRDefault="00C84805" w:rsidP="00C84805">
      <w:pPr>
        <w:pStyle w:val="oancuaDanhsach"/>
        <w:rPr>
          <w:rFonts w:asciiTheme="majorHAnsi" w:hAnsiTheme="majorHAnsi" w:cstheme="majorHAnsi"/>
          <w:sz w:val="24"/>
          <w:szCs w:val="24"/>
        </w:rPr>
      </w:pPr>
      <w:r w:rsidRPr="00D256F8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18FC27B5" wp14:editId="74FCC164">
            <wp:extent cx="5061857" cy="3806920"/>
            <wp:effectExtent l="0" t="0" r="5715" b="3175"/>
            <wp:docPr id="2003150096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492" cy="381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E7CD8" w14:textId="77777777" w:rsidR="00C84805" w:rsidRPr="002715DC" w:rsidRDefault="00C84805" w:rsidP="002715DC">
      <w:pPr>
        <w:pStyle w:val="oancuaDanhsach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2715DC">
        <w:rPr>
          <w:rFonts w:asciiTheme="majorHAnsi" w:hAnsiTheme="majorHAnsi" w:cstheme="majorHAnsi"/>
          <w:sz w:val="24"/>
          <w:szCs w:val="24"/>
        </w:rPr>
        <w:t>Nhập thông tin cho website của mình.</w:t>
      </w:r>
    </w:p>
    <w:p w14:paraId="40C8559E" w14:textId="77777777" w:rsidR="00C84805" w:rsidRPr="00D256F8" w:rsidRDefault="00C84805" w:rsidP="00C84805">
      <w:pPr>
        <w:pStyle w:val="oancuaDanhsach"/>
        <w:rPr>
          <w:rFonts w:asciiTheme="majorHAnsi" w:hAnsiTheme="majorHAnsi" w:cstheme="majorHAnsi"/>
          <w:sz w:val="24"/>
          <w:szCs w:val="24"/>
        </w:rPr>
      </w:pPr>
      <w:r w:rsidRPr="00D256F8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424BA79B" wp14:editId="71922F68">
            <wp:extent cx="4027714" cy="4034931"/>
            <wp:effectExtent l="0" t="0" r="0" b="3810"/>
            <wp:docPr id="312262028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513" cy="404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95E7F" w14:textId="77777777" w:rsidR="00C84805" w:rsidRPr="00D256F8" w:rsidRDefault="00C84805" w:rsidP="00C84805">
      <w:pPr>
        <w:pStyle w:val="oancuaDanhsach"/>
        <w:rPr>
          <w:rFonts w:asciiTheme="majorHAnsi" w:hAnsiTheme="majorHAnsi" w:cstheme="majorHAnsi"/>
          <w:sz w:val="24"/>
          <w:szCs w:val="24"/>
        </w:rPr>
      </w:pPr>
    </w:p>
    <w:p w14:paraId="10FB0EA6" w14:textId="77777777" w:rsidR="00C84805" w:rsidRPr="00D256F8" w:rsidRDefault="00C84805" w:rsidP="00C84805">
      <w:pPr>
        <w:pStyle w:val="oancuaDanhsach"/>
        <w:rPr>
          <w:rFonts w:asciiTheme="majorHAnsi" w:hAnsiTheme="majorHAnsi" w:cstheme="majorHAnsi"/>
          <w:sz w:val="24"/>
          <w:szCs w:val="24"/>
        </w:rPr>
      </w:pPr>
    </w:p>
    <w:p w14:paraId="0A6DA7FC" w14:textId="77777777" w:rsidR="00C84805" w:rsidRPr="00D256F8" w:rsidRDefault="00C84805" w:rsidP="00C84805">
      <w:pPr>
        <w:pStyle w:val="oancuaDanhsach"/>
        <w:rPr>
          <w:rFonts w:asciiTheme="majorHAnsi" w:hAnsiTheme="majorHAnsi" w:cstheme="majorHAnsi"/>
          <w:sz w:val="24"/>
          <w:szCs w:val="24"/>
        </w:rPr>
      </w:pPr>
      <w:r w:rsidRPr="00D256F8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51727683" wp14:editId="4D8671AA">
            <wp:extent cx="5114266" cy="3411129"/>
            <wp:effectExtent l="0" t="0" r="0" b="0"/>
            <wp:docPr id="311920728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0"/>
                    <a:stretch/>
                  </pic:blipFill>
                  <pic:spPr bwMode="auto">
                    <a:xfrm>
                      <a:off x="0" y="0"/>
                      <a:ext cx="5127052" cy="341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2326F" w14:textId="77777777" w:rsidR="00C84805" w:rsidRPr="00D256F8" w:rsidRDefault="00C84805" w:rsidP="00C84805">
      <w:pPr>
        <w:pStyle w:val="oancuaDanhsach"/>
        <w:rPr>
          <w:rFonts w:asciiTheme="majorHAnsi" w:hAnsiTheme="majorHAnsi" w:cstheme="majorHAnsi"/>
          <w:sz w:val="24"/>
          <w:szCs w:val="24"/>
        </w:rPr>
      </w:pPr>
    </w:p>
    <w:p w14:paraId="39E59588" w14:textId="77777777" w:rsidR="00C84805" w:rsidRPr="002715DC" w:rsidRDefault="00C84805" w:rsidP="002715DC">
      <w:pPr>
        <w:pStyle w:val="oancuaDanhsach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2715DC">
        <w:rPr>
          <w:rFonts w:asciiTheme="majorHAnsi" w:hAnsiTheme="majorHAnsi" w:cstheme="majorHAnsi"/>
          <w:sz w:val="24"/>
          <w:szCs w:val="24"/>
        </w:rPr>
        <w:t>Sau khi thiết lập xong đợi chờ Woocommerce thiết lập</w:t>
      </w:r>
    </w:p>
    <w:p w14:paraId="37A647A4" w14:textId="77777777" w:rsidR="00C84805" w:rsidRPr="00D256F8" w:rsidRDefault="00C84805" w:rsidP="00C84805">
      <w:pPr>
        <w:pStyle w:val="oancuaDanhsach"/>
        <w:rPr>
          <w:rFonts w:asciiTheme="majorHAnsi" w:hAnsiTheme="majorHAnsi" w:cstheme="majorHAnsi"/>
          <w:sz w:val="24"/>
          <w:szCs w:val="24"/>
        </w:rPr>
      </w:pPr>
      <w:r w:rsidRPr="00D256F8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47F48DF1" wp14:editId="12CD9A57">
            <wp:extent cx="4342300" cy="2677886"/>
            <wp:effectExtent l="0" t="0" r="1270" b="8255"/>
            <wp:docPr id="1382467152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16" b="16948"/>
                    <a:stretch/>
                  </pic:blipFill>
                  <pic:spPr bwMode="auto">
                    <a:xfrm>
                      <a:off x="0" y="0"/>
                      <a:ext cx="4350993" cy="268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73221" w14:textId="77777777" w:rsidR="00C84805" w:rsidRPr="00D256F8" w:rsidRDefault="00C84805" w:rsidP="00C84805">
      <w:pPr>
        <w:pStyle w:val="oancuaDanhsach"/>
        <w:rPr>
          <w:rFonts w:asciiTheme="majorHAnsi" w:hAnsiTheme="majorHAnsi" w:cstheme="majorHAnsi"/>
          <w:sz w:val="24"/>
          <w:szCs w:val="24"/>
        </w:rPr>
      </w:pPr>
    </w:p>
    <w:p w14:paraId="71EABD67" w14:textId="77777777" w:rsidR="00C84805" w:rsidRPr="002715DC" w:rsidRDefault="00C84805" w:rsidP="002715DC">
      <w:pPr>
        <w:pStyle w:val="oancuaDanhsach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2715DC">
        <w:rPr>
          <w:rFonts w:asciiTheme="majorHAnsi" w:hAnsiTheme="majorHAnsi" w:cstheme="majorHAnsi"/>
          <w:sz w:val="24"/>
          <w:szCs w:val="24"/>
        </w:rPr>
        <w:t>Thiết lập thành công</w:t>
      </w:r>
    </w:p>
    <w:p w14:paraId="55711912" w14:textId="77777777" w:rsidR="00C84805" w:rsidRPr="00D256F8" w:rsidRDefault="00C84805" w:rsidP="00C84805">
      <w:pPr>
        <w:pStyle w:val="oancuaDanhsach"/>
        <w:rPr>
          <w:rFonts w:asciiTheme="majorHAnsi" w:hAnsiTheme="majorHAnsi" w:cstheme="majorHAnsi"/>
          <w:sz w:val="24"/>
          <w:szCs w:val="24"/>
        </w:rPr>
      </w:pPr>
      <w:r w:rsidRPr="00D256F8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7D860B30" wp14:editId="1A929707">
            <wp:extent cx="4833257" cy="4260675"/>
            <wp:effectExtent l="0" t="0" r="5715" b="6985"/>
            <wp:docPr id="1968288192" name="Hình ảnh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839" cy="427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BA845" w14:textId="77777777" w:rsidR="00C84805" w:rsidRPr="00D256F8" w:rsidRDefault="00C84805" w:rsidP="00C84805">
      <w:pPr>
        <w:pStyle w:val="oancuaDanhsach"/>
        <w:rPr>
          <w:rFonts w:asciiTheme="majorHAnsi" w:hAnsiTheme="majorHAnsi" w:cstheme="majorHAnsi"/>
          <w:sz w:val="24"/>
          <w:szCs w:val="24"/>
        </w:rPr>
      </w:pPr>
    </w:p>
    <w:p w14:paraId="7BD34C02" w14:textId="77777777" w:rsidR="00C84805" w:rsidRPr="002715DC" w:rsidRDefault="00C84805" w:rsidP="002715DC">
      <w:pPr>
        <w:pStyle w:val="oancuaDanhsach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2715DC">
        <w:rPr>
          <w:rFonts w:asciiTheme="majorHAnsi" w:hAnsiTheme="majorHAnsi" w:cstheme="majorHAnsi"/>
          <w:sz w:val="24"/>
          <w:szCs w:val="24"/>
        </w:rPr>
        <w:t xml:space="preserve">Trở về giao diện admin Woocommerce đã được thêm vào. </w:t>
      </w:r>
    </w:p>
    <w:p w14:paraId="54F0BCF7" w14:textId="6C73A5CE" w:rsidR="00C84805" w:rsidRPr="002715DC" w:rsidRDefault="00C84805" w:rsidP="002715DC">
      <w:pPr>
        <w:pStyle w:val="oancuaDanhsach"/>
        <w:rPr>
          <w:rFonts w:asciiTheme="majorHAnsi" w:hAnsiTheme="majorHAnsi" w:cstheme="majorHAnsi"/>
          <w:sz w:val="24"/>
          <w:szCs w:val="24"/>
        </w:rPr>
      </w:pPr>
      <w:r w:rsidRPr="00D256F8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29CE58F3" wp14:editId="7839EA16">
            <wp:extent cx="5048250" cy="3721089"/>
            <wp:effectExtent l="0" t="0" r="0" b="0"/>
            <wp:docPr id="1298071227" name="Hình ảnh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813" cy="373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E2F91" w14:textId="77777777" w:rsidR="00C84805" w:rsidRPr="002715DC" w:rsidRDefault="00C84805" w:rsidP="002715DC">
      <w:pPr>
        <w:pStyle w:val="oancuaDanhsach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2715DC">
        <w:rPr>
          <w:rFonts w:asciiTheme="majorHAnsi" w:hAnsiTheme="majorHAnsi" w:cstheme="majorHAnsi"/>
          <w:sz w:val="24"/>
          <w:szCs w:val="24"/>
        </w:rPr>
        <w:t>Design website.</w:t>
      </w:r>
    </w:p>
    <w:p w14:paraId="04B091B0" w14:textId="255A486A" w:rsidR="00C84805" w:rsidRPr="002715DC" w:rsidRDefault="00C84805" w:rsidP="002715DC">
      <w:pPr>
        <w:pStyle w:val="oancuaDanhsach"/>
        <w:rPr>
          <w:rFonts w:asciiTheme="majorHAnsi" w:hAnsiTheme="majorHAnsi" w:cstheme="majorHAnsi"/>
          <w:sz w:val="24"/>
          <w:szCs w:val="24"/>
        </w:rPr>
      </w:pPr>
      <w:r w:rsidRPr="00D256F8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194FF305" wp14:editId="43BECFB5">
            <wp:extent cx="5127171" cy="3838981"/>
            <wp:effectExtent l="0" t="0" r="0" b="9525"/>
            <wp:docPr id="510572017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36" cy="384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1C3DD" w14:textId="77777777" w:rsidR="00C84805" w:rsidRPr="00D256F8" w:rsidRDefault="00C84805" w:rsidP="00C84805">
      <w:pPr>
        <w:pStyle w:val="oancuaDanhsach"/>
        <w:rPr>
          <w:rFonts w:asciiTheme="majorHAnsi" w:hAnsiTheme="majorHAnsi" w:cstheme="majorHAnsi"/>
          <w:sz w:val="24"/>
          <w:szCs w:val="24"/>
        </w:rPr>
      </w:pPr>
      <w:r w:rsidRPr="00D256F8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2275D2B2" wp14:editId="55BD96EE">
            <wp:extent cx="5094514" cy="3839959"/>
            <wp:effectExtent l="0" t="0" r="0" b="8255"/>
            <wp:docPr id="1702997731" name="Hình ảnh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97" cy="38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3AE3A" w14:textId="77777777" w:rsidR="00C84805" w:rsidRPr="00D256F8" w:rsidRDefault="00C84805" w:rsidP="00C84805">
      <w:pPr>
        <w:pStyle w:val="oancuaDanhsach"/>
        <w:rPr>
          <w:rFonts w:asciiTheme="majorHAnsi" w:hAnsiTheme="majorHAnsi" w:cstheme="majorHAnsi"/>
          <w:sz w:val="24"/>
          <w:szCs w:val="24"/>
        </w:rPr>
      </w:pPr>
    </w:p>
    <w:p w14:paraId="6B4FE912" w14:textId="77777777" w:rsidR="00C84805" w:rsidRPr="002715DC" w:rsidRDefault="00C84805" w:rsidP="002715DC">
      <w:pPr>
        <w:pStyle w:val="oancuaDanhsach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2715DC">
        <w:rPr>
          <w:rFonts w:asciiTheme="majorHAnsi" w:hAnsiTheme="majorHAnsi" w:cstheme="majorHAnsi"/>
          <w:sz w:val="24"/>
          <w:szCs w:val="24"/>
        </w:rPr>
        <w:t>Website sau khi chọn mẫu design. Do không năng cấp tài khoản nên website chỉ cài bản thô chứ không như bản đã giới thiệu.</w:t>
      </w:r>
    </w:p>
    <w:p w14:paraId="73AD3712" w14:textId="77777777" w:rsidR="00C84805" w:rsidRPr="00D256F8" w:rsidRDefault="00C84805" w:rsidP="00C84805">
      <w:pPr>
        <w:pStyle w:val="oancuaDanhsach"/>
        <w:rPr>
          <w:rFonts w:asciiTheme="majorHAnsi" w:hAnsiTheme="majorHAnsi" w:cstheme="majorHAnsi"/>
          <w:sz w:val="24"/>
          <w:szCs w:val="24"/>
        </w:rPr>
      </w:pPr>
    </w:p>
    <w:p w14:paraId="7F8E3EAB" w14:textId="135364D1" w:rsidR="00C84805" w:rsidRPr="002715DC" w:rsidRDefault="00C84805" w:rsidP="002715DC">
      <w:pPr>
        <w:pStyle w:val="oancuaDanhsach"/>
        <w:rPr>
          <w:rFonts w:asciiTheme="majorHAnsi" w:hAnsiTheme="majorHAnsi" w:cstheme="majorHAnsi"/>
          <w:sz w:val="24"/>
          <w:szCs w:val="24"/>
        </w:rPr>
      </w:pPr>
      <w:r w:rsidRPr="00D256F8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0A28ED5F" wp14:editId="18655548">
            <wp:extent cx="5213408" cy="3886200"/>
            <wp:effectExtent l="0" t="0" r="6350" b="0"/>
            <wp:docPr id="328769789" name="Hình ảnh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866" cy="389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713AB" w14:textId="77777777" w:rsidR="00C84805" w:rsidRPr="002715DC" w:rsidRDefault="00C84805" w:rsidP="002715DC">
      <w:pPr>
        <w:pStyle w:val="oancuaDanhsach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2715DC">
        <w:rPr>
          <w:rFonts w:asciiTheme="majorHAnsi" w:hAnsiTheme="majorHAnsi" w:cstheme="majorHAnsi"/>
          <w:sz w:val="24"/>
          <w:szCs w:val="24"/>
        </w:rPr>
        <w:t>Thêm sản phẩm trên website.</w:t>
      </w:r>
    </w:p>
    <w:p w14:paraId="1D8A502E" w14:textId="77777777" w:rsidR="00C84805" w:rsidRPr="00D256F8" w:rsidRDefault="00C84805" w:rsidP="00C84805">
      <w:pPr>
        <w:pStyle w:val="oancuaDanhsach"/>
        <w:rPr>
          <w:rFonts w:asciiTheme="majorHAnsi" w:hAnsiTheme="majorHAnsi" w:cstheme="majorHAnsi"/>
          <w:sz w:val="24"/>
          <w:szCs w:val="24"/>
        </w:rPr>
      </w:pPr>
    </w:p>
    <w:p w14:paraId="5E32AC02" w14:textId="77777777" w:rsidR="00C84805" w:rsidRPr="00D256F8" w:rsidRDefault="00C84805" w:rsidP="00C84805">
      <w:pPr>
        <w:pStyle w:val="oancuaDanhsach"/>
        <w:rPr>
          <w:rFonts w:asciiTheme="majorHAnsi" w:hAnsiTheme="majorHAnsi" w:cstheme="majorHAnsi"/>
          <w:sz w:val="24"/>
          <w:szCs w:val="24"/>
        </w:rPr>
      </w:pPr>
      <w:r w:rsidRPr="00D256F8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7AA44025" wp14:editId="1456308F">
            <wp:extent cx="5105400" cy="3559338"/>
            <wp:effectExtent l="0" t="0" r="0" b="3175"/>
            <wp:docPr id="1567992783" name="Hình ảnh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805" cy="356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A483" w14:textId="77777777" w:rsidR="00C84805" w:rsidRPr="002715DC" w:rsidRDefault="00C84805" w:rsidP="002715DC">
      <w:pPr>
        <w:pStyle w:val="oancuaDanhsach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2715DC">
        <w:rPr>
          <w:rFonts w:asciiTheme="majorHAnsi" w:hAnsiTheme="majorHAnsi" w:cstheme="majorHAnsi"/>
          <w:sz w:val="24"/>
          <w:szCs w:val="24"/>
        </w:rPr>
        <w:t>Sản phẩm được thêm và đăng trên giao diện user.</w:t>
      </w:r>
    </w:p>
    <w:p w14:paraId="159D22FD" w14:textId="77777777" w:rsidR="00C84805" w:rsidRPr="00D256F8" w:rsidRDefault="00C84805" w:rsidP="00C84805">
      <w:pPr>
        <w:pStyle w:val="oancuaDanhsach"/>
        <w:rPr>
          <w:rFonts w:asciiTheme="majorHAnsi" w:hAnsiTheme="majorHAnsi" w:cstheme="majorHAnsi"/>
          <w:sz w:val="24"/>
          <w:szCs w:val="24"/>
        </w:rPr>
      </w:pPr>
    </w:p>
    <w:p w14:paraId="79DFC7BD" w14:textId="14BF4CFF" w:rsidR="00C84805" w:rsidRPr="002715DC" w:rsidRDefault="00C84805" w:rsidP="002715DC">
      <w:pPr>
        <w:pStyle w:val="oancuaDanhsach"/>
        <w:rPr>
          <w:rFonts w:asciiTheme="majorHAnsi" w:hAnsiTheme="majorHAnsi" w:cstheme="majorHAnsi"/>
          <w:sz w:val="24"/>
          <w:szCs w:val="24"/>
        </w:rPr>
      </w:pPr>
      <w:r w:rsidRPr="00D256F8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7D2AE82C" wp14:editId="28C62600">
            <wp:extent cx="5127171" cy="3659827"/>
            <wp:effectExtent l="0" t="0" r="0" b="0"/>
            <wp:docPr id="184912349" name="Hình ảnh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760" cy="366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9A335" w14:textId="77777777" w:rsidR="00B27BEE" w:rsidRPr="00557A7E" w:rsidRDefault="00B27BEE" w:rsidP="00FD1D98">
      <w:pPr>
        <w:pStyle w:val="oancuaDanhsach"/>
        <w:rPr>
          <w:rFonts w:ascii="Times New Roman" w:hAnsi="Times New Roman" w:cs="Times New Roman"/>
          <w:sz w:val="24"/>
          <w:szCs w:val="24"/>
        </w:rPr>
      </w:pPr>
    </w:p>
    <w:p w14:paraId="4CA70153" w14:textId="36A4F1BC" w:rsidR="00BA6C3E" w:rsidRPr="00557A7E" w:rsidRDefault="00BA6C3E" w:rsidP="00C84805">
      <w:pPr>
        <w:pStyle w:val="oancuaDanhsach"/>
        <w:numPr>
          <w:ilvl w:val="0"/>
          <w:numId w:val="14"/>
        </w:numPr>
        <w:ind w:left="135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169753981"/>
      <w:r w:rsidRPr="00557A7E">
        <w:rPr>
          <w:rFonts w:ascii="Times New Roman" w:hAnsi="Times New Roman" w:cs="Times New Roman"/>
          <w:b/>
          <w:bCs/>
          <w:sz w:val="24"/>
          <w:szCs w:val="24"/>
        </w:rPr>
        <w:t xml:space="preserve">Triển khai CI/CD với </w:t>
      </w:r>
      <w:r w:rsidR="00B27BEE" w:rsidRPr="00557A7E">
        <w:rPr>
          <w:rFonts w:ascii="Times New Roman" w:hAnsi="Times New Roman" w:cs="Times New Roman"/>
          <w:b/>
          <w:bCs/>
          <w:sz w:val="24"/>
          <w:szCs w:val="24"/>
        </w:rPr>
        <w:t>Githib Actions</w:t>
      </w:r>
      <w:r w:rsidRPr="00557A7E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End w:id="9"/>
    </w:p>
    <w:p w14:paraId="33BA413F" w14:textId="144A2CA8" w:rsidR="00BA6C3E" w:rsidRDefault="001D5346" w:rsidP="001D5346">
      <w:pPr>
        <w:tabs>
          <w:tab w:val="left" w:pos="181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7F7645" wp14:editId="4B79A20A">
            <wp:extent cx="5725795" cy="1034415"/>
            <wp:effectExtent l="0" t="0" r="8255" b="0"/>
            <wp:docPr id="161428273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8BA9E" w14:textId="77777777" w:rsidR="001D5346" w:rsidRPr="001D5346" w:rsidRDefault="001D5346" w:rsidP="001D5346">
      <w:pPr>
        <w:tabs>
          <w:tab w:val="left" w:pos="1817"/>
        </w:tabs>
        <w:rPr>
          <w:rFonts w:ascii="Times New Roman" w:hAnsi="Times New Roman" w:cs="Times New Roman"/>
          <w:sz w:val="24"/>
          <w:szCs w:val="24"/>
        </w:rPr>
      </w:pPr>
    </w:p>
    <w:p w14:paraId="05E011B2" w14:textId="77777777" w:rsidR="00376998" w:rsidRPr="00557A7E" w:rsidRDefault="00376998" w:rsidP="0037699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14B003" wp14:editId="79B11E5B">
            <wp:extent cx="5273040" cy="3972598"/>
            <wp:effectExtent l="0" t="0" r="3810" b="8890"/>
            <wp:docPr id="116468931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6308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5652" cy="397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8CFF" w14:textId="77777777" w:rsidR="00376998" w:rsidRPr="00557A7E" w:rsidRDefault="00376998" w:rsidP="0037699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E68A8E" wp14:editId="195E36D7">
            <wp:extent cx="5334000" cy="2849606"/>
            <wp:effectExtent l="0" t="0" r="0" b="8255"/>
            <wp:docPr id="41103619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533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7782" cy="285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AADC6" w14:textId="01A422AB" w:rsidR="00BA6C3E" w:rsidRPr="00376998" w:rsidRDefault="00A11B40" w:rsidP="003769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A0B0DC" wp14:editId="0C1CF847">
            <wp:extent cx="5595257" cy="4403853"/>
            <wp:effectExtent l="0" t="0" r="5715" b="0"/>
            <wp:docPr id="353214875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09" cy="440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39266" w14:textId="46E14016" w:rsidR="00FD1D98" w:rsidRDefault="007B5AC1" w:rsidP="00A11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A7A17E" wp14:editId="161BE307">
            <wp:extent cx="5725795" cy="489585"/>
            <wp:effectExtent l="0" t="0" r="8255" b="5715"/>
            <wp:docPr id="1960715986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CEB2A" w14:textId="116CEC24" w:rsidR="00A11B40" w:rsidRDefault="007B5AC1" w:rsidP="00A11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FF3050" wp14:editId="59EA5F5E">
            <wp:extent cx="5480376" cy="3407229"/>
            <wp:effectExtent l="0" t="0" r="6350" b="3175"/>
            <wp:docPr id="1890822456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683" cy="341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7BA17" w14:textId="131A2BFF" w:rsidR="00AD0C17" w:rsidRDefault="00AD0C17" w:rsidP="00A11B40">
      <w:pPr>
        <w:rPr>
          <w:rFonts w:ascii="Times New Roman" w:hAnsi="Times New Roman" w:cs="Times New Roman"/>
          <w:sz w:val="24"/>
          <w:szCs w:val="24"/>
        </w:rPr>
      </w:pPr>
    </w:p>
    <w:p w14:paraId="4B6D95B0" w14:textId="792E05CC" w:rsidR="00AD0C17" w:rsidRDefault="00BB5CD2" w:rsidP="00A11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65D553" wp14:editId="777EB97D">
            <wp:extent cx="3559629" cy="407567"/>
            <wp:effectExtent l="0" t="0" r="3175" b="0"/>
            <wp:docPr id="1188704531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904" cy="40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DB34F" w14:textId="45393B83" w:rsidR="00AD0C17" w:rsidRDefault="0023041E" w:rsidP="00A11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80C117" wp14:editId="7CF34B6E">
            <wp:extent cx="5214257" cy="733824"/>
            <wp:effectExtent l="0" t="0" r="5715" b="9525"/>
            <wp:docPr id="1497550570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971" cy="74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579B3" w14:textId="0B8FEC62" w:rsidR="001F632F" w:rsidRDefault="003602A1" w:rsidP="00A11B4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6C2C91" wp14:editId="3FF023E2">
            <wp:extent cx="4735286" cy="4404771"/>
            <wp:effectExtent l="0" t="0" r="8255" b="0"/>
            <wp:docPr id="130134843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4843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39562" cy="440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0DE9" w14:textId="4B2016F5" w:rsidR="003602A1" w:rsidRDefault="003602A1" w:rsidP="00A11B4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1D8840" wp14:editId="31F00137">
            <wp:extent cx="4789714" cy="2766316"/>
            <wp:effectExtent l="0" t="0" r="0" b="0"/>
            <wp:docPr id="75815937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5937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99963" cy="27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5A35" w14:textId="5A849F4B" w:rsidR="007B5AC1" w:rsidRDefault="00AE3633" w:rsidP="00A11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4B93B6" wp14:editId="00A1CEBB">
            <wp:extent cx="5725795" cy="3494405"/>
            <wp:effectExtent l="0" t="0" r="8255" b="0"/>
            <wp:docPr id="189650298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4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DD9B8" w14:textId="77777777" w:rsidR="007B5AC1" w:rsidRDefault="007B5AC1" w:rsidP="00A11B40">
      <w:pPr>
        <w:rPr>
          <w:rFonts w:ascii="Times New Roman" w:hAnsi="Times New Roman" w:cs="Times New Roman"/>
          <w:sz w:val="24"/>
          <w:szCs w:val="24"/>
        </w:rPr>
      </w:pPr>
    </w:p>
    <w:p w14:paraId="1BF9D03F" w14:textId="2C8E7989" w:rsidR="0071236D" w:rsidRDefault="0071236D" w:rsidP="00A11B40">
      <w:pPr>
        <w:rPr>
          <w:rFonts w:ascii="Times New Roman" w:hAnsi="Times New Roman" w:cs="Times New Roman"/>
          <w:sz w:val="24"/>
          <w:szCs w:val="24"/>
        </w:rPr>
      </w:pPr>
    </w:p>
    <w:p w14:paraId="464A543D" w14:textId="77777777" w:rsidR="0071236D" w:rsidRDefault="0071236D" w:rsidP="00A11B40">
      <w:pPr>
        <w:rPr>
          <w:rFonts w:ascii="Times New Roman" w:hAnsi="Times New Roman" w:cs="Times New Roman"/>
          <w:sz w:val="24"/>
          <w:szCs w:val="24"/>
        </w:rPr>
      </w:pPr>
    </w:p>
    <w:p w14:paraId="4A30EA5F" w14:textId="78271D9C" w:rsidR="00A11B40" w:rsidRDefault="007B5AC1" w:rsidP="00A11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4CB88E" wp14:editId="0F743522">
            <wp:extent cx="5725795" cy="4125595"/>
            <wp:effectExtent l="0" t="0" r="8255" b="8255"/>
            <wp:docPr id="1785183325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ECAFD" w14:textId="77777777" w:rsidR="007B5AC1" w:rsidRDefault="007B5AC1" w:rsidP="00A11B40">
      <w:pPr>
        <w:rPr>
          <w:rFonts w:ascii="Times New Roman" w:hAnsi="Times New Roman" w:cs="Times New Roman"/>
          <w:sz w:val="24"/>
          <w:szCs w:val="24"/>
        </w:rPr>
      </w:pPr>
    </w:p>
    <w:p w14:paraId="77061E85" w14:textId="2EC66A7F" w:rsidR="00B872D8" w:rsidRDefault="00B872D8" w:rsidP="00A11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F33E5F" wp14:editId="5389822B">
            <wp:extent cx="5725795" cy="4800600"/>
            <wp:effectExtent l="0" t="0" r="8255" b="0"/>
            <wp:docPr id="547802902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DDC8B" w14:textId="2FBBE324" w:rsidR="003F5D51" w:rsidRDefault="003F5D51" w:rsidP="00A11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ạo self-</w:t>
      </w:r>
      <w:r w:rsidR="00896221">
        <w:rPr>
          <w:rFonts w:ascii="Times New Roman" w:hAnsi="Times New Roman" w:cs="Times New Roman"/>
          <w:sz w:val="24"/>
          <w:szCs w:val="24"/>
        </w:rPr>
        <w:t>hosted</w:t>
      </w:r>
      <w:r>
        <w:rPr>
          <w:rFonts w:ascii="Times New Roman" w:hAnsi="Times New Roman" w:cs="Times New Roman"/>
          <w:sz w:val="24"/>
          <w:szCs w:val="24"/>
        </w:rPr>
        <w:t xml:space="preserve"> trên github</w:t>
      </w:r>
    </w:p>
    <w:p w14:paraId="7DA29AB4" w14:textId="410DE7F3" w:rsidR="003602A1" w:rsidRDefault="00BD35D4" w:rsidP="00A11B40">
      <w:pPr>
        <w:rPr>
          <w:rFonts w:ascii="Times New Roman" w:hAnsi="Times New Roman" w:cs="Times New Roman"/>
          <w:sz w:val="24"/>
          <w:szCs w:val="24"/>
        </w:rPr>
      </w:pPr>
      <w:r w:rsidRPr="00BD35D4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D883795" wp14:editId="32941BE4">
            <wp:extent cx="5731510" cy="4996543"/>
            <wp:effectExtent l="0" t="0" r="2540" b="0"/>
            <wp:docPr id="76847878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78786" name=""/>
                    <pic:cNvPicPr/>
                  </pic:nvPicPr>
                  <pic:blipFill rotWithShape="1">
                    <a:blip r:embed="rId63"/>
                    <a:srcRect b="1086"/>
                    <a:stretch/>
                  </pic:blipFill>
                  <pic:spPr bwMode="auto">
                    <a:xfrm>
                      <a:off x="0" y="0"/>
                      <a:ext cx="5731510" cy="4996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72536" w14:textId="661554D1" w:rsidR="00896221" w:rsidRDefault="00896221" w:rsidP="00A11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ực hiện các bước Download như hướng dẫn</w:t>
      </w:r>
    </w:p>
    <w:p w14:paraId="21C533C7" w14:textId="5578B1C5" w:rsidR="00BD35D4" w:rsidRDefault="00FA61B8" w:rsidP="00A11B40">
      <w:pPr>
        <w:rPr>
          <w:rFonts w:ascii="Times New Roman" w:hAnsi="Times New Roman" w:cs="Times New Roman"/>
          <w:sz w:val="24"/>
          <w:szCs w:val="24"/>
        </w:rPr>
      </w:pPr>
      <w:r w:rsidRPr="00FA61B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248A750" wp14:editId="094DB284">
            <wp:extent cx="5731510" cy="2228850"/>
            <wp:effectExtent l="0" t="0" r="2540" b="0"/>
            <wp:docPr id="32587658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87658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9B87" w14:textId="6647D5F2" w:rsidR="00896221" w:rsidRDefault="00896221" w:rsidP="00A11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ực hiện các bước Configure</w:t>
      </w:r>
    </w:p>
    <w:p w14:paraId="262ECC4B" w14:textId="77777777" w:rsidR="003F5D51" w:rsidRDefault="003F5D51" w:rsidP="00A11B40">
      <w:pPr>
        <w:rPr>
          <w:rFonts w:ascii="Times New Roman" w:hAnsi="Times New Roman" w:cs="Times New Roman"/>
          <w:sz w:val="24"/>
          <w:szCs w:val="24"/>
        </w:rPr>
      </w:pPr>
    </w:p>
    <w:p w14:paraId="3FE857EF" w14:textId="772038E4" w:rsidR="003F5D51" w:rsidRDefault="003F5D51" w:rsidP="00A11B4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336F7A" wp14:editId="2E38D0DE">
            <wp:extent cx="5486400" cy="4657301"/>
            <wp:effectExtent l="0" t="0" r="0" b="0"/>
            <wp:docPr id="58097696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97696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8536" cy="465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D24D5" w14:textId="248A623A" w:rsidR="007674DC" w:rsidRDefault="007674DC" w:rsidP="00A11B40">
      <w:pPr>
        <w:rPr>
          <w:rFonts w:ascii="Times New Roman" w:hAnsi="Times New Roman" w:cs="Times New Roman"/>
          <w:sz w:val="24"/>
          <w:szCs w:val="24"/>
        </w:rPr>
      </w:pPr>
      <w:r w:rsidRPr="007674D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BE700CB" wp14:editId="4BB49BAB">
            <wp:extent cx="5508171" cy="915994"/>
            <wp:effectExtent l="0" t="0" r="0" b="0"/>
            <wp:docPr id="189019830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9830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16388" cy="91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614A" w14:textId="7039B86E" w:rsidR="000A43F2" w:rsidRPr="00896221" w:rsidRDefault="00FF39E3" w:rsidP="00896221">
      <w:pPr>
        <w:rPr>
          <w:rFonts w:ascii="Times New Roman" w:hAnsi="Times New Roman" w:cs="Times New Roman"/>
          <w:sz w:val="24"/>
          <w:szCs w:val="24"/>
        </w:rPr>
      </w:pPr>
      <w:r w:rsidRPr="00FF39E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165427A" wp14:editId="42B3836B">
            <wp:extent cx="5464629" cy="995936"/>
            <wp:effectExtent l="0" t="0" r="3175" b="0"/>
            <wp:docPr id="63263864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63864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71857" cy="99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31C6" w14:textId="77777777" w:rsidR="000A43F2" w:rsidRPr="00557A7E" w:rsidRDefault="000A43F2" w:rsidP="000A43F2">
      <w:pPr>
        <w:pStyle w:val="oancuaDanhsach"/>
        <w:rPr>
          <w:rFonts w:ascii="Times New Roman" w:hAnsi="Times New Roman" w:cs="Times New Roman"/>
          <w:sz w:val="24"/>
          <w:szCs w:val="24"/>
        </w:rPr>
      </w:pPr>
    </w:p>
    <w:p w14:paraId="3CBDC0F6" w14:textId="6A960709" w:rsidR="003232B9" w:rsidRPr="00A11087" w:rsidRDefault="003338AB" w:rsidP="003232B9">
      <w:pPr>
        <w:pStyle w:val="oancuaDanhsach"/>
        <w:numPr>
          <w:ilvl w:val="0"/>
          <w:numId w:val="9"/>
        </w:num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169753982"/>
      <w:r w:rsidRPr="00557A7E">
        <w:rPr>
          <w:rFonts w:ascii="Times New Roman" w:hAnsi="Times New Roman" w:cs="Times New Roman"/>
          <w:b/>
          <w:bCs/>
          <w:sz w:val="24"/>
          <w:szCs w:val="24"/>
        </w:rPr>
        <w:t>Tài liệu</w:t>
      </w:r>
      <w:r w:rsidR="00A11087">
        <w:rPr>
          <w:rFonts w:ascii="Times New Roman" w:hAnsi="Times New Roman" w:cs="Times New Roman"/>
          <w:b/>
          <w:bCs/>
          <w:sz w:val="24"/>
          <w:szCs w:val="24"/>
        </w:rPr>
        <w:t xml:space="preserve"> tham khảo</w:t>
      </w:r>
      <w:bookmarkEnd w:id="10"/>
    </w:p>
    <w:p w14:paraId="1898D0FE" w14:textId="77777777" w:rsidR="00A11087" w:rsidRPr="00A11087" w:rsidRDefault="00A11087" w:rsidP="00A11087">
      <w:pPr>
        <w:ind w:left="360" w:firstLine="720"/>
        <w:rPr>
          <w:rFonts w:asciiTheme="majorHAnsi" w:hAnsiTheme="majorHAnsi" w:cstheme="majorHAnsi"/>
          <w:sz w:val="24"/>
          <w:szCs w:val="24"/>
        </w:rPr>
      </w:pPr>
      <w:hyperlink r:id="rId68" w:history="1">
        <w:r w:rsidRPr="00A11087">
          <w:rPr>
            <w:rStyle w:val="Siuktni"/>
            <w:rFonts w:asciiTheme="majorHAnsi" w:hAnsiTheme="majorHAnsi" w:cstheme="majorHAnsi"/>
            <w:sz w:val="24"/>
            <w:szCs w:val="24"/>
          </w:rPr>
          <w:t>https://elroydevops.tech/cach-dung-vagrant-tao-may-ao/</w:t>
        </w:r>
      </w:hyperlink>
      <w:r w:rsidRPr="00A11087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9966941" w14:textId="77777777" w:rsidR="00A11087" w:rsidRPr="00A11087" w:rsidRDefault="00A11087" w:rsidP="00A11087">
      <w:pPr>
        <w:ind w:left="360" w:firstLine="720"/>
        <w:rPr>
          <w:rFonts w:asciiTheme="majorHAnsi" w:hAnsiTheme="majorHAnsi" w:cstheme="majorHAnsi"/>
          <w:sz w:val="24"/>
          <w:szCs w:val="24"/>
        </w:rPr>
      </w:pPr>
      <w:hyperlink r:id="rId69" w:history="1">
        <w:r w:rsidRPr="00A11087">
          <w:rPr>
            <w:rStyle w:val="Siuktni"/>
            <w:rFonts w:asciiTheme="majorHAnsi" w:hAnsiTheme="majorHAnsi" w:cstheme="majorHAnsi"/>
            <w:sz w:val="24"/>
            <w:szCs w:val="24"/>
          </w:rPr>
          <w:t>https://ubuntu.com/server/docs/openssh-server</w:t>
        </w:r>
      </w:hyperlink>
    </w:p>
    <w:p w14:paraId="5A50B94E" w14:textId="77777777" w:rsidR="00A11087" w:rsidRPr="00A11087" w:rsidRDefault="00A11087" w:rsidP="00A11087">
      <w:pPr>
        <w:ind w:left="360" w:firstLine="720"/>
        <w:rPr>
          <w:rFonts w:asciiTheme="majorHAnsi" w:hAnsiTheme="majorHAnsi" w:cstheme="majorHAnsi"/>
          <w:sz w:val="24"/>
          <w:szCs w:val="24"/>
        </w:rPr>
      </w:pPr>
      <w:hyperlink r:id="rId70" w:history="1">
        <w:r w:rsidRPr="00A11087">
          <w:rPr>
            <w:rStyle w:val="Siuktni"/>
            <w:rFonts w:asciiTheme="majorHAnsi" w:hAnsiTheme="majorHAnsi" w:cstheme="majorHAnsi"/>
            <w:sz w:val="24"/>
            <w:szCs w:val="24"/>
          </w:rPr>
          <w:t>https://phoenixnap.com/kb/nginx-reverse-proxy#ftoc-heading-1</w:t>
        </w:r>
      </w:hyperlink>
    </w:p>
    <w:p w14:paraId="65E1C53E" w14:textId="77777777" w:rsidR="00A11087" w:rsidRDefault="00A11087" w:rsidP="00A11087">
      <w:pPr>
        <w:ind w:left="360" w:firstLine="720"/>
        <w:rPr>
          <w:rFonts w:asciiTheme="majorHAnsi" w:hAnsiTheme="majorHAnsi" w:cstheme="majorHAnsi"/>
          <w:sz w:val="24"/>
          <w:szCs w:val="24"/>
        </w:rPr>
      </w:pPr>
      <w:hyperlink r:id="rId71" w:history="1">
        <w:r w:rsidRPr="00A11087">
          <w:rPr>
            <w:rStyle w:val="Siuktni"/>
            <w:rFonts w:asciiTheme="majorHAnsi" w:hAnsiTheme="majorHAnsi" w:cstheme="majorHAnsi"/>
            <w:sz w:val="24"/>
            <w:szCs w:val="24"/>
          </w:rPr>
          <w:t>https://gcore.com/learning/reverse-proxy-with-docker-compose/</w:t>
        </w:r>
      </w:hyperlink>
    </w:p>
    <w:p w14:paraId="51A2A9EE" w14:textId="60884F66" w:rsidR="00E12F57" w:rsidRDefault="00E12F57" w:rsidP="00A11087">
      <w:pPr>
        <w:ind w:left="360" w:firstLine="720"/>
        <w:rPr>
          <w:rFonts w:asciiTheme="majorHAnsi" w:hAnsiTheme="majorHAnsi" w:cstheme="majorHAnsi"/>
          <w:sz w:val="24"/>
          <w:szCs w:val="24"/>
        </w:rPr>
      </w:pPr>
      <w:hyperlink r:id="rId72" w:history="1">
        <w:r w:rsidRPr="003D05FA">
          <w:rPr>
            <w:rStyle w:val="Siuktni"/>
            <w:rFonts w:asciiTheme="majorHAnsi" w:hAnsiTheme="majorHAnsi" w:cstheme="majorHAnsi"/>
            <w:sz w:val="24"/>
            <w:szCs w:val="24"/>
          </w:rPr>
          <w:t>https://pressidium.com/blog/building-a-cicd-workflow-automatically-deploying-a-wordpress-theme-with-github-actions/</w:t>
        </w:r>
      </w:hyperlink>
    </w:p>
    <w:p w14:paraId="4D66EBC4" w14:textId="663DAA6F" w:rsidR="00E12F57" w:rsidRDefault="0055797F" w:rsidP="00A11087">
      <w:pPr>
        <w:ind w:left="360" w:firstLine="720"/>
        <w:rPr>
          <w:rFonts w:asciiTheme="majorHAnsi" w:hAnsiTheme="majorHAnsi" w:cstheme="majorHAnsi"/>
          <w:sz w:val="24"/>
          <w:szCs w:val="24"/>
        </w:rPr>
      </w:pPr>
      <w:hyperlink r:id="rId73" w:history="1">
        <w:r w:rsidRPr="003D05FA">
          <w:rPr>
            <w:rStyle w:val="Siuktni"/>
            <w:rFonts w:asciiTheme="majorHAnsi" w:hAnsiTheme="majorHAnsi" w:cstheme="majorHAnsi"/>
            <w:sz w:val="24"/>
            <w:szCs w:val="24"/>
          </w:rPr>
          <w:t>https://engineering.monstar-lab.com/en/post/2023/01/02/How-to-setup-CI-CD-pipeline-for-WordPress-with-GitHub-Actions-and-AWS/</w:t>
        </w:r>
      </w:hyperlink>
    </w:p>
    <w:p w14:paraId="2602561C" w14:textId="77777777" w:rsidR="0055797F" w:rsidRPr="00A11087" w:rsidRDefault="0055797F" w:rsidP="00A11087">
      <w:pPr>
        <w:ind w:left="360" w:firstLine="720"/>
        <w:rPr>
          <w:rFonts w:asciiTheme="majorHAnsi" w:hAnsiTheme="majorHAnsi" w:cstheme="majorHAnsi"/>
          <w:sz w:val="24"/>
          <w:szCs w:val="24"/>
        </w:rPr>
      </w:pPr>
    </w:p>
    <w:p w14:paraId="2D17625F" w14:textId="77777777" w:rsidR="00A11087" w:rsidRDefault="00A11087" w:rsidP="00A11087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D539343" w14:textId="77777777" w:rsidR="00A11087" w:rsidRPr="00557A7E" w:rsidRDefault="00A11087" w:rsidP="003232B9">
      <w:pPr>
        <w:rPr>
          <w:rFonts w:ascii="Times New Roman" w:hAnsi="Times New Roman" w:cs="Times New Roman"/>
          <w:sz w:val="24"/>
          <w:szCs w:val="24"/>
        </w:rPr>
      </w:pPr>
    </w:p>
    <w:sectPr w:rsidR="00A11087" w:rsidRPr="00557A7E" w:rsidSect="00347F43">
      <w:pgSz w:w="11906" w:h="16838"/>
      <w:pgMar w:top="1440" w:right="1440" w:bottom="1440" w:left="1440" w:header="708" w:footer="708" w:gutter="0"/>
      <w:pgBorders w:display="firstPage" w:offsetFrom="page">
        <w:top w:val="twistedLines1" w:sz="19" w:space="24" w:color="auto"/>
        <w:left w:val="twistedLines1" w:sz="19" w:space="24" w:color="auto"/>
        <w:bottom w:val="twistedLines1" w:sz="19" w:space="24" w:color="auto"/>
        <w:right w:val="twistedLines1" w:sz="1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27B59"/>
    <w:multiLevelType w:val="hybridMultilevel"/>
    <w:tmpl w:val="FE78DCF8"/>
    <w:lvl w:ilvl="0" w:tplc="830A9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F12B2"/>
    <w:multiLevelType w:val="hybridMultilevel"/>
    <w:tmpl w:val="B5F40376"/>
    <w:lvl w:ilvl="0" w:tplc="042A0013">
      <w:start w:val="1"/>
      <w:numFmt w:val="upperRoman"/>
      <w:lvlText w:val="%1."/>
      <w:lvlJc w:val="righ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DF2920"/>
    <w:multiLevelType w:val="hybridMultilevel"/>
    <w:tmpl w:val="22A2F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822FEA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6767F"/>
    <w:multiLevelType w:val="multilevel"/>
    <w:tmpl w:val="4FEE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867D8D"/>
    <w:multiLevelType w:val="hybridMultilevel"/>
    <w:tmpl w:val="B8F2B11E"/>
    <w:lvl w:ilvl="0" w:tplc="830A9D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3F5049"/>
    <w:multiLevelType w:val="multilevel"/>
    <w:tmpl w:val="A85C6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154769"/>
    <w:multiLevelType w:val="hybridMultilevel"/>
    <w:tmpl w:val="99EEA544"/>
    <w:lvl w:ilvl="0" w:tplc="830A9DB4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7" w15:restartNumberingAfterBreak="0">
    <w:nsid w:val="337D7961"/>
    <w:multiLevelType w:val="hybridMultilevel"/>
    <w:tmpl w:val="10DC4A3C"/>
    <w:lvl w:ilvl="0" w:tplc="830A9D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061768"/>
    <w:multiLevelType w:val="hybridMultilevel"/>
    <w:tmpl w:val="491AEF32"/>
    <w:lvl w:ilvl="0" w:tplc="042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50398"/>
    <w:multiLevelType w:val="hybridMultilevel"/>
    <w:tmpl w:val="6B422DE0"/>
    <w:lvl w:ilvl="0" w:tplc="830A9D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EE4C0C"/>
    <w:multiLevelType w:val="hybridMultilevel"/>
    <w:tmpl w:val="56CC5EEE"/>
    <w:lvl w:ilvl="0" w:tplc="830A9DB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DE25962"/>
    <w:multiLevelType w:val="multilevel"/>
    <w:tmpl w:val="B232A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7A0D79"/>
    <w:multiLevelType w:val="hybridMultilevel"/>
    <w:tmpl w:val="132E41B8"/>
    <w:lvl w:ilvl="0" w:tplc="830A9D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E91F7D"/>
    <w:multiLevelType w:val="hybridMultilevel"/>
    <w:tmpl w:val="0A2EE99A"/>
    <w:lvl w:ilvl="0" w:tplc="830A9D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3834D6"/>
    <w:multiLevelType w:val="hybridMultilevel"/>
    <w:tmpl w:val="4D2846F2"/>
    <w:lvl w:ilvl="0" w:tplc="830A9D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3A6E13"/>
    <w:multiLevelType w:val="hybridMultilevel"/>
    <w:tmpl w:val="F8266C4A"/>
    <w:lvl w:ilvl="0" w:tplc="8FDC8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F">
      <w:start w:val="1"/>
      <w:numFmt w:val="decimal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00F3C"/>
    <w:multiLevelType w:val="hybridMultilevel"/>
    <w:tmpl w:val="FC84F1C0"/>
    <w:lvl w:ilvl="0" w:tplc="830A9D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3F133B"/>
    <w:multiLevelType w:val="hybridMultilevel"/>
    <w:tmpl w:val="CA6AC28A"/>
    <w:lvl w:ilvl="0" w:tplc="830A9D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E87F07"/>
    <w:multiLevelType w:val="hybridMultilevel"/>
    <w:tmpl w:val="FBDCF408"/>
    <w:lvl w:ilvl="0" w:tplc="8FDC83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056829"/>
    <w:multiLevelType w:val="hybridMultilevel"/>
    <w:tmpl w:val="7430E5E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F82230"/>
    <w:multiLevelType w:val="hybridMultilevel"/>
    <w:tmpl w:val="4132AA9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35C3F"/>
    <w:multiLevelType w:val="hybridMultilevel"/>
    <w:tmpl w:val="59FCA432"/>
    <w:lvl w:ilvl="0" w:tplc="830A9D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995825"/>
    <w:multiLevelType w:val="hybridMultilevel"/>
    <w:tmpl w:val="B3DA40D4"/>
    <w:lvl w:ilvl="0" w:tplc="8FDC8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D1EC9"/>
    <w:multiLevelType w:val="hybridMultilevel"/>
    <w:tmpl w:val="73B68912"/>
    <w:lvl w:ilvl="0" w:tplc="8FDC8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23865"/>
    <w:multiLevelType w:val="hybridMultilevel"/>
    <w:tmpl w:val="58AE63C4"/>
    <w:lvl w:ilvl="0" w:tplc="8FDC8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8436B"/>
    <w:multiLevelType w:val="multilevel"/>
    <w:tmpl w:val="2C9840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843924"/>
    <w:multiLevelType w:val="multilevel"/>
    <w:tmpl w:val="EE188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976105"/>
    <w:multiLevelType w:val="hybridMultilevel"/>
    <w:tmpl w:val="A79A6E6E"/>
    <w:lvl w:ilvl="0" w:tplc="8FDC8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22EA8"/>
    <w:multiLevelType w:val="hybridMultilevel"/>
    <w:tmpl w:val="2A28A26C"/>
    <w:lvl w:ilvl="0" w:tplc="B6822FE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92021"/>
    <w:multiLevelType w:val="hybridMultilevel"/>
    <w:tmpl w:val="6F2EAC5A"/>
    <w:lvl w:ilvl="0" w:tplc="830A9D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8534514">
    <w:abstractNumId w:val="20"/>
  </w:num>
  <w:num w:numId="2" w16cid:durableId="1291665756">
    <w:abstractNumId w:val="26"/>
  </w:num>
  <w:num w:numId="3" w16cid:durableId="280575600">
    <w:abstractNumId w:val="5"/>
  </w:num>
  <w:num w:numId="4" w16cid:durableId="914046885">
    <w:abstractNumId w:val="3"/>
  </w:num>
  <w:num w:numId="5" w16cid:durableId="1662811999">
    <w:abstractNumId w:val="25"/>
    <w:lvlOverride w:ilvl="0">
      <w:lvl w:ilvl="0">
        <w:numFmt w:val="decimal"/>
        <w:lvlText w:val="%1."/>
        <w:lvlJc w:val="left"/>
      </w:lvl>
    </w:lvlOverride>
  </w:num>
  <w:num w:numId="6" w16cid:durableId="638001582">
    <w:abstractNumId w:val="11"/>
  </w:num>
  <w:num w:numId="7" w16cid:durableId="2100170541">
    <w:abstractNumId w:val="19"/>
  </w:num>
  <w:num w:numId="8" w16cid:durableId="522135588">
    <w:abstractNumId w:val="8"/>
  </w:num>
  <w:num w:numId="9" w16cid:durableId="1863667240">
    <w:abstractNumId w:val="1"/>
  </w:num>
  <w:num w:numId="10" w16cid:durableId="1432123445">
    <w:abstractNumId w:val="23"/>
  </w:num>
  <w:num w:numId="11" w16cid:durableId="127168025">
    <w:abstractNumId w:val="28"/>
  </w:num>
  <w:num w:numId="12" w16cid:durableId="1771587967">
    <w:abstractNumId w:val="15"/>
  </w:num>
  <w:num w:numId="13" w16cid:durableId="1572932568">
    <w:abstractNumId w:val="2"/>
  </w:num>
  <w:num w:numId="14" w16cid:durableId="1205211625">
    <w:abstractNumId w:val="18"/>
  </w:num>
  <w:num w:numId="15" w16cid:durableId="2053578841">
    <w:abstractNumId w:val="10"/>
  </w:num>
  <w:num w:numId="16" w16cid:durableId="1475297158">
    <w:abstractNumId w:val="14"/>
  </w:num>
  <w:num w:numId="17" w16cid:durableId="135533994">
    <w:abstractNumId w:val="13"/>
  </w:num>
  <w:num w:numId="18" w16cid:durableId="392772327">
    <w:abstractNumId w:val="29"/>
  </w:num>
  <w:num w:numId="19" w16cid:durableId="1262880331">
    <w:abstractNumId w:val="4"/>
  </w:num>
  <w:num w:numId="20" w16cid:durableId="908156282">
    <w:abstractNumId w:val="16"/>
  </w:num>
  <w:num w:numId="21" w16cid:durableId="61107144">
    <w:abstractNumId w:val="9"/>
  </w:num>
  <w:num w:numId="22" w16cid:durableId="1563980266">
    <w:abstractNumId w:val="0"/>
  </w:num>
  <w:num w:numId="23" w16cid:durableId="421805288">
    <w:abstractNumId w:val="12"/>
  </w:num>
  <w:num w:numId="24" w16cid:durableId="698286974">
    <w:abstractNumId w:val="6"/>
  </w:num>
  <w:num w:numId="25" w16cid:durableId="183594843">
    <w:abstractNumId w:val="7"/>
  </w:num>
  <w:num w:numId="26" w16cid:durableId="591471856">
    <w:abstractNumId w:val="17"/>
  </w:num>
  <w:num w:numId="27" w16cid:durableId="1550804116">
    <w:abstractNumId w:val="21"/>
  </w:num>
  <w:num w:numId="28" w16cid:durableId="1221331500">
    <w:abstractNumId w:val="22"/>
  </w:num>
  <w:num w:numId="29" w16cid:durableId="500581683">
    <w:abstractNumId w:val="24"/>
  </w:num>
  <w:num w:numId="30" w16cid:durableId="49908407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8AB"/>
    <w:rsid w:val="00016EB6"/>
    <w:rsid w:val="000602C3"/>
    <w:rsid w:val="00091565"/>
    <w:rsid w:val="000A43F2"/>
    <w:rsid w:val="000D61FE"/>
    <w:rsid w:val="001566F8"/>
    <w:rsid w:val="001D5346"/>
    <w:rsid w:val="001D6090"/>
    <w:rsid w:val="001E3022"/>
    <w:rsid w:val="001F182D"/>
    <w:rsid w:val="001F632F"/>
    <w:rsid w:val="0023041E"/>
    <w:rsid w:val="002417DA"/>
    <w:rsid w:val="002715DC"/>
    <w:rsid w:val="00306892"/>
    <w:rsid w:val="003232B9"/>
    <w:rsid w:val="003338AB"/>
    <w:rsid w:val="00347F43"/>
    <w:rsid w:val="003602A1"/>
    <w:rsid w:val="00376998"/>
    <w:rsid w:val="003F5D51"/>
    <w:rsid w:val="00406C15"/>
    <w:rsid w:val="0054511B"/>
    <w:rsid w:val="0055797F"/>
    <w:rsid w:val="00557A7E"/>
    <w:rsid w:val="00592268"/>
    <w:rsid w:val="006F3D87"/>
    <w:rsid w:val="0071236D"/>
    <w:rsid w:val="007674DC"/>
    <w:rsid w:val="0078089A"/>
    <w:rsid w:val="007B5AC1"/>
    <w:rsid w:val="008742CB"/>
    <w:rsid w:val="00896221"/>
    <w:rsid w:val="00905BA6"/>
    <w:rsid w:val="0091564A"/>
    <w:rsid w:val="00957277"/>
    <w:rsid w:val="009C03CB"/>
    <w:rsid w:val="009D6DD4"/>
    <w:rsid w:val="00A11087"/>
    <w:rsid w:val="00A11B40"/>
    <w:rsid w:val="00A45707"/>
    <w:rsid w:val="00A77DB2"/>
    <w:rsid w:val="00AD0C17"/>
    <w:rsid w:val="00AE3633"/>
    <w:rsid w:val="00B00C50"/>
    <w:rsid w:val="00B049D0"/>
    <w:rsid w:val="00B27BEE"/>
    <w:rsid w:val="00B872D8"/>
    <w:rsid w:val="00BA6C3E"/>
    <w:rsid w:val="00BB5CD2"/>
    <w:rsid w:val="00BD35D4"/>
    <w:rsid w:val="00C00D8A"/>
    <w:rsid w:val="00C03A1A"/>
    <w:rsid w:val="00C329E3"/>
    <w:rsid w:val="00C578E5"/>
    <w:rsid w:val="00C84805"/>
    <w:rsid w:val="00CA13CB"/>
    <w:rsid w:val="00CF4977"/>
    <w:rsid w:val="00D45CF8"/>
    <w:rsid w:val="00DA5F2C"/>
    <w:rsid w:val="00DB098A"/>
    <w:rsid w:val="00DC5131"/>
    <w:rsid w:val="00E12F57"/>
    <w:rsid w:val="00E47D3E"/>
    <w:rsid w:val="00EB6D6B"/>
    <w:rsid w:val="00EF6852"/>
    <w:rsid w:val="00F62BB5"/>
    <w:rsid w:val="00FA61B8"/>
    <w:rsid w:val="00FD1D98"/>
    <w:rsid w:val="00FF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A7076"/>
  <w15:chartTrackingRefBased/>
  <w15:docId w15:val="{96C7FA8F-0EF5-4C66-A4DF-D10D3B7D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76998"/>
  </w:style>
  <w:style w:type="paragraph" w:styleId="u1">
    <w:name w:val="heading 1"/>
    <w:basedOn w:val="Binhthng"/>
    <w:next w:val="Binhthng"/>
    <w:link w:val="u1Char"/>
    <w:uiPriority w:val="9"/>
    <w:qFormat/>
    <w:rsid w:val="00C329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link w:val="u2Char"/>
    <w:uiPriority w:val="9"/>
    <w:qFormat/>
    <w:rsid w:val="009D6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vi-VN"/>
      <w14:ligatures w14:val="none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3338AB"/>
    <w:pPr>
      <w:ind w:left="720"/>
      <w:contextualSpacing/>
    </w:pPr>
  </w:style>
  <w:style w:type="paragraph" w:styleId="ThngthngWeb">
    <w:name w:val="Normal (Web)"/>
    <w:basedOn w:val="Binhthng"/>
    <w:uiPriority w:val="99"/>
    <w:unhideWhenUsed/>
    <w:rsid w:val="009D6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vi-VN"/>
      <w14:ligatures w14:val="none"/>
    </w:rPr>
  </w:style>
  <w:style w:type="character" w:customStyle="1" w:styleId="u2Char">
    <w:name w:val="Đầu đề 2 Char"/>
    <w:basedOn w:val="Phngmcinhcuaoanvn"/>
    <w:link w:val="u2"/>
    <w:uiPriority w:val="9"/>
    <w:rsid w:val="009D6DD4"/>
    <w:rPr>
      <w:rFonts w:ascii="Times New Roman" w:eastAsia="Times New Roman" w:hAnsi="Times New Roman" w:cs="Times New Roman"/>
      <w:b/>
      <w:bCs/>
      <w:kern w:val="0"/>
      <w:sz w:val="36"/>
      <w:szCs w:val="36"/>
      <w:lang w:eastAsia="vi-VN"/>
      <w14:ligatures w14:val="none"/>
    </w:rPr>
  </w:style>
  <w:style w:type="character" w:styleId="Siuktni">
    <w:name w:val="Hyperlink"/>
    <w:basedOn w:val="Phngmcinhcuaoanvn"/>
    <w:uiPriority w:val="99"/>
    <w:unhideWhenUsed/>
    <w:rsid w:val="009C03CB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E12F57"/>
    <w:rPr>
      <w:color w:val="605E5C"/>
      <w:shd w:val="clear" w:color="auto" w:fill="E1DFDD"/>
    </w:rPr>
  </w:style>
  <w:style w:type="character" w:customStyle="1" w:styleId="u1Char">
    <w:name w:val="Đầu đề 1 Char"/>
    <w:basedOn w:val="Phngmcinhcuaoanvn"/>
    <w:link w:val="u1"/>
    <w:uiPriority w:val="9"/>
    <w:rsid w:val="00C329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C329E3"/>
    <w:pPr>
      <w:outlineLvl w:val="9"/>
    </w:pPr>
    <w:rPr>
      <w:kern w:val="0"/>
      <w:lang w:eastAsia="vi-VN"/>
      <w14:ligatures w14:val="none"/>
    </w:rPr>
  </w:style>
  <w:style w:type="paragraph" w:styleId="Mucluc1">
    <w:name w:val="toc 1"/>
    <w:basedOn w:val="Binhthng"/>
    <w:next w:val="Binhthng"/>
    <w:autoRedefine/>
    <w:uiPriority w:val="39"/>
    <w:unhideWhenUsed/>
    <w:rsid w:val="00C329E3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C329E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2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hyperlink" Target="http://10.0.2.15" TargetMode="External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hyperlink" Target="https://elroydevops.tech/cach-dung-vagrant-tao-may-a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hyperlink" Target="https://github.com/T-Hien/SoftwareTechnology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yperlink" Target="https://ubuntu.com/server/docs/openssh-server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72" Type="http://schemas.openxmlformats.org/officeDocument/2006/relationships/hyperlink" Target="https://pressidium.com/blog/building-a-cicd-workflow-automatically-deploying-a-wordpress-theme-with-github-actions/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hyperlink" Target="https://phoenixnap.com/kb/nginx-reverse-proxy#ftoc-heading-1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vi.wordpress.org/latest-vi.zip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5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hyperlink" Target="https://engineering.monstar-lab.com/en/post/2023/01/02/How-to-setup-CI-CD-pipeline-for-WordPress-with-GitHub-Actions-and-AW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image" Target="media/image2.png"/><Relationship Id="rId71" Type="http://schemas.openxmlformats.org/officeDocument/2006/relationships/hyperlink" Target="https://gcore.com/learning/reverse-proxy-with-docker-compose/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A804F-089E-44EC-AB4B-9E9576C0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33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n Nguyen</dc:creator>
  <cp:keywords/>
  <dc:description/>
  <cp:lastModifiedBy>Hien Nguyen</cp:lastModifiedBy>
  <cp:revision>65</cp:revision>
  <dcterms:created xsi:type="dcterms:W3CDTF">2024-06-15T03:17:00Z</dcterms:created>
  <dcterms:modified xsi:type="dcterms:W3CDTF">2024-06-19T22:49:00Z</dcterms:modified>
</cp:coreProperties>
</file>